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1D" w:rsidRDefault="00C7641D" w:rsidP="00C7641D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е общеобразовательное бюджетное учреждение</w:t>
      </w:r>
    </w:p>
    <w:p w:rsidR="00C7641D" w:rsidRDefault="00C7641D" w:rsidP="00C7641D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«</w:t>
      </w:r>
      <w:proofErr w:type="spellStart"/>
      <w:r>
        <w:rPr>
          <w:rFonts w:eastAsia="Calibri"/>
          <w:b/>
          <w:bCs/>
          <w:lang w:eastAsia="en-US"/>
        </w:rPr>
        <w:t>Гуляевская</w:t>
      </w:r>
      <w:proofErr w:type="spellEnd"/>
      <w:r>
        <w:rPr>
          <w:rFonts w:eastAsia="Calibri"/>
          <w:b/>
          <w:bCs/>
          <w:lang w:eastAsia="en-US"/>
        </w:rPr>
        <w:t xml:space="preserve"> ООШ»</w:t>
      </w: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tbl>
      <w:tblPr>
        <w:tblStyle w:val="3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08"/>
      </w:tblGrid>
      <w:tr w:rsidR="00FE5842" w:rsidRPr="0030432B" w:rsidTr="00C7641D">
        <w:trPr>
          <w:trHeight w:val="1719"/>
          <w:jc w:val="center"/>
        </w:trPr>
        <w:tc>
          <w:tcPr>
            <w:tcW w:w="5286" w:type="dxa"/>
          </w:tcPr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 xml:space="preserve">РАССМОТРЕНО </w:t>
            </w:r>
          </w:p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>на заседании  ШМО</w:t>
            </w:r>
          </w:p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 xml:space="preserve">Протокол № __  </w:t>
            </w:r>
          </w:p>
          <w:p w:rsidR="00FE5842" w:rsidRPr="0030432B" w:rsidRDefault="006D33E9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«___»___________2020</w:t>
            </w:r>
            <w:r w:rsidR="00FE5842" w:rsidRPr="0030432B">
              <w:rPr>
                <w:rFonts w:eastAsiaTheme="minorHAnsi"/>
                <w:lang w:eastAsia="en-US"/>
              </w:rPr>
              <w:t xml:space="preserve">г. </w:t>
            </w:r>
          </w:p>
          <w:p w:rsidR="00FE5842" w:rsidRPr="0030432B" w:rsidRDefault="00CE6A3A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_______________________  </w:t>
            </w:r>
          </w:p>
        </w:tc>
        <w:tc>
          <w:tcPr>
            <w:tcW w:w="4908" w:type="dxa"/>
          </w:tcPr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>УТВЕРЖДЕНО</w:t>
            </w:r>
          </w:p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>директор школы</w:t>
            </w:r>
          </w:p>
          <w:p w:rsidR="00FE5842" w:rsidRPr="0030432B" w:rsidRDefault="00FE5842" w:rsidP="0030432B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>__________________/ А. М. Бурмистрова</w:t>
            </w:r>
          </w:p>
          <w:p w:rsidR="00FE5842" w:rsidRPr="0030432B" w:rsidRDefault="00FE5842" w:rsidP="00461993">
            <w:pPr>
              <w:spacing w:line="276" w:lineRule="auto"/>
              <w:ind w:firstLine="34"/>
              <w:jc w:val="both"/>
              <w:rPr>
                <w:rFonts w:eastAsiaTheme="minorHAnsi"/>
                <w:lang w:eastAsia="en-US"/>
              </w:rPr>
            </w:pPr>
            <w:r w:rsidRPr="0030432B">
              <w:rPr>
                <w:rFonts w:eastAsiaTheme="minorHAnsi"/>
                <w:lang w:eastAsia="en-US"/>
              </w:rPr>
              <w:t>«___»__________20</w:t>
            </w:r>
            <w:r w:rsidR="006D33E9">
              <w:rPr>
                <w:rFonts w:eastAsiaTheme="minorHAnsi"/>
                <w:lang w:eastAsia="en-US"/>
              </w:rPr>
              <w:t>20</w:t>
            </w:r>
            <w:r w:rsidRPr="0030432B">
              <w:rPr>
                <w:rFonts w:eastAsiaTheme="minorHAnsi"/>
                <w:lang w:eastAsia="en-US"/>
              </w:rPr>
              <w:t xml:space="preserve">г.    </w:t>
            </w:r>
          </w:p>
        </w:tc>
      </w:tr>
    </w:tbl>
    <w:p w:rsidR="00FE5842" w:rsidRPr="0030432B" w:rsidRDefault="00FE5842" w:rsidP="00FE5842">
      <w:pPr>
        <w:ind w:firstLine="709"/>
        <w:jc w:val="both"/>
        <w:rPr>
          <w:rFonts w:eastAsiaTheme="minorHAnsi"/>
          <w:lang w:eastAsia="en-US"/>
        </w:rPr>
      </w:pPr>
      <w:r w:rsidRPr="0030432B">
        <w:rPr>
          <w:rFonts w:eastAsiaTheme="minorHAnsi"/>
          <w:lang w:eastAsia="en-US"/>
        </w:rPr>
        <w:br/>
        <w:t> </w:t>
      </w:r>
    </w:p>
    <w:p w:rsidR="00FE5842" w:rsidRPr="0030432B" w:rsidRDefault="00FE5842" w:rsidP="00FE5842">
      <w:pPr>
        <w:spacing w:before="100" w:beforeAutospacing="1"/>
        <w:ind w:firstLine="709"/>
        <w:jc w:val="both"/>
        <w:outlineLvl w:val="2"/>
        <w:rPr>
          <w:rFonts w:eastAsiaTheme="minorHAnsi"/>
          <w:b/>
          <w:bCs/>
          <w:lang w:eastAsia="en-US"/>
        </w:rPr>
      </w:pPr>
    </w:p>
    <w:p w:rsidR="00FE5842" w:rsidRPr="0030432B" w:rsidRDefault="00FE5842" w:rsidP="00FE5842">
      <w:pPr>
        <w:spacing w:before="100" w:beforeAutospacing="1"/>
        <w:ind w:firstLine="709"/>
        <w:jc w:val="both"/>
        <w:outlineLvl w:val="2"/>
        <w:rPr>
          <w:rFonts w:eastAsiaTheme="minorHAnsi"/>
          <w:b/>
          <w:bCs/>
          <w:lang w:eastAsia="en-US"/>
        </w:rPr>
      </w:pPr>
    </w:p>
    <w:p w:rsidR="00FE5842" w:rsidRPr="0030432B" w:rsidRDefault="00FE5842" w:rsidP="00FE5842">
      <w:pPr>
        <w:spacing w:before="100" w:beforeAutospacing="1"/>
        <w:ind w:firstLine="709"/>
        <w:jc w:val="center"/>
        <w:outlineLvl w:val="2"/>
        <w:rPr>
          <w:rFonts w:eastAsiaTheme="minorHAnsi"/>
          <w:b/>
          <w:bCs/>
          <w:lang w:eastAsia="en-US"/>
        </w:rPr>
      </w:pPr>
      <w:r w:rsidRPr="0030432B">
        <w:rPr>
          <w:rFonts w:eastAsiaTheme="minorHAnsi"/>
          <w:b/>
          <w:bCs/>
          <w:lang w:eastAsia="en-US"/>
        </w:rPr>
        <w:t>Рабочая программа</w:t>
      </w:r>
    </w:p>
    <w:p w:rsidR="00FE5842" w:rsidRDefault="000E510F" w:rsidP="00FE5842">
      <w:pPr>
        <w:spacing w:before="100" w:beforeAutospacing="1"/>
        <w:ind w:firstLine="709"/>
        <w:jc w:val="center"/>
        <w:outlineLvl w:val="2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 окружающему миру</w:t>
      </w:r>
      <w:r w:rsidR="00FE5842" w:rsidRPr="0030432B">
        <w:rPr>
          <w:rFonts w:eastAsiaTheme="minorHAnsi"/>
          <w:b/>
          <w:bCs/>
          <w:lang w:eastAsia="en-US"/>
        </w:rPr>
        <w:t xml:space="preserve"> 4 класс</w:t>
      </w:r>
    </w:p>
    <w:p w:rsidR="00491BCA" w:rsidRPr="00491BCA" w:rsidRDefault="00491BCA" w:rsidP="00491BCA">
      <w:pPr>
        <w:spacing w:before="100" w:beforeAutospacing="1"/>
        <w:ind w:firstLine="709"/>
        <w:jc w:val="center"/>
        <w:outlineLvl w:val="2"/>
        <w:rPr>
          <w:rFonts w:eastAsiaTheme="minorHAnsi"/>
          <w:b/>
          <w:bCs/>
          <w:lang w:eastAsia="en-US"/>
        </w:rPr>
      </w:pPr>
      <w:r w:rsidRPr="00491BCA">
        <w:rPr>
          <w:rFonts w:eastAsiaTheme="minorHAnsi"/>
          <w:b/>
          <w:bCs/>
          <w:lang w:eastAsia="en-US"/>
        </w:rPr>
        <w:t>20</w:t>
      </w:r>
      <w:r w:rsidR="006D33E9">
        <w:rPr>
          <w:rFonts w:eastAsiaTheme="minorHAnsi"/>
          <w:b/>
          <w:bCs/>
          <w:lang w:eastAsia="en-US"/>
        </w:rPr>
        <w:t>20</w:t>
      </w:r>
      <w:r w:rsidRPr="00491BCA">
        <w:rPr>
          <w:rFonts w:eastAsiaTheme="minorHAnsi"/>
          <w:b/>
          <w:bCs/>
          <w:lang w:eastAsia="en-US"/>
        </w:rPr>
        <w:t>-20</w:t>
      </w:r>
      <w:r w:rsidR="00461993">
        <w:rPr>
          <w:rFonts w:eastAsiaTheme="minorHAnsi"/>
          <w:b/>
          <w:bCs/>
          <w:lang w:eastAsia="en-US"/>
        </w:rPr>
        <w:t>2</w:t>
      </w:r>
      <w:r w:rsidR="006D33E9">
        <w:rPr>
          <w:rFonts w:eastAsiaTheme="minorHAnsi"/>
          <w:b/>
          <w:bCs/>
          <w:lang w:eastAsia="en-US"/>
        </w:rPr>
        <w:t>1</w:t>
      </w:r>
      <w:r w:rsidRPr="00491BCA">
        <w:rPr>
          <w:rFonts w:eastAsiaTheme="minorHAnsi"/>
          <w:b/>
          <w:bCs/>
          <w:lang w:eastAsia="en-US"/>
        </w:rPr>
        <w:t xml:space="preserve"> учебный год</w:t>
      </w:r>
    </w:p>
    <w:p w:rsidR="00491BCA" w:rsidRPr="0030432B" w:rsidRDefault="00491BCA" w:rsidP="00FE5842">
      <w:pPr>
        <w:spacing w:before="100" w:beforeAutospacing="1"/>
        <w:ind w:firstLine="709"/>
        <w:jc w:val="center"/>
        <w:outlineLvl w:val="2"/>
        <w:rPr>
          <w:rFonts w:eastAsiaTheme="minorHAnsi"/>
          <w:b/>
          <w:bCs/>
          <w:lang w:eastAsia="en-US"/>
        </w:rPr>
      </w:pPr>
    </w:p>
    <w:p w:rsidR="00FE5842" w:rsidRPr="0030432B" w:rsidRDefault="00FE5842" w:rsidP="00FE5842">
      <w:pPr>
        <w:ind w:firstLine="709"/>
        <w:jc w:val="center"/>
        <w:rPr>
          <w:rFonts w:eastAsiaTheme="minorHAnsi"/>
          <w:lang w:eastAsia="en-US"/>
        </w:rPr>
      </w:pPr>
      <w:r w:rsidRPr="0030432B">
        <w:rPr>
          <w:rFonts w:eastAsiaTheme="minorHAnsi"/>
          <w:lang w:eastAsia="en-US"/>
        </w:rPr>
        <w:br/>
      </w:r>
      <w:r w:rsidRPr="0030432B">
        <w:rPr>
          <w:rFonts w:eastAsiaTheme="minorHAnsi"/>
          <w:lang w:eastAsia="en-US"/>
        </w:rPr>
        <w:br/>
        <w:t> </w:t>
      </w:r>
      <w:r w:rsidRPr="0030432B">
        <w:rPr>
          <w:rFonts w:eastAsiaTheme="minorHAnsi"/>
          <w:lang w:eastAsia="en-US"/>
        </w:rPr>
        <w:br/>
        <w:t> </w:t>
      </w:r>
      <w:r w:rsidRPr="0030432B">
        <w:rPr>
          <w:rFonts w:eastAsiaTheme="minorHAnsi"/>
          <w:lang w:eastAsia="en-US"/>
        </w:rPr>
        <w:br/>
      </w:r>
    </w:p>
    <w:p w:rsidR="00FE5842" w:rsidRPr="0030432B" w:rsidRDefault="00FE5842" w:rsidP="00FE5842">
      <w:pPr>
        <w:spacing w:before="100" w:beforeAutospacing="1"/>
        <w:ind w:firstLine="709"/>
        <w:jc w:val="right"/>
        <w:rPr>
          <w:rFonts w:eastAsiaTheme="minorHAnsi"/>
          <w:b/>
          <w:lang w:eastAsia="en-US"/>
        </w:rPr>
      </w:pPr>
      <w:r w:rsidRPr="0030432B">
        <w:rPr>
          <w:rFonts w:eastAsiaTheme="minorHAnsi"/>
          <w:b/>
          <w:lang w:eastAsia="en-US"/>
        </w:rPr>
        <w:t>Составитель программы:</w:t>
      </w:r>
      <w:r w:rsidR="00C7641D" w:rsidRPr="00C7641D">
        <w:rPr>
          <w:rFonts w:eastAsiaTheme="minorHAnsi"/>
          <w:lang w:eastAsia="en-US"/>
        </w:rPr>
        <w:t xml:space="preserve"> </w:t>
      </w:r>
      <w:proofErr w:type="spellStart"/>
      <w:r w:rsidR="00C7641D" w:rsidRPr="0030432B">
        <w:rPr>
          <w:rFonts w:eastAsiaTheme="minorHAnsi"/>
          <w:lang w:eastAsia="en-US"/>
        </w:rPr>
        <w:t>Болеева</w:t>
      </w:r>
      <w:proofErr w:type="spellEnd"/>
      <w:r w:rsidR="00C7641D" w:rsidRPr="0030432B">
        <w:rPr>
          <w:rFonts w:eastAsiaTheme="minorHAnsi"/>
          <w:lang w:eastAsia="en-US"/>
        </w:rPr>
        <w:t xml:space="preserve"> Ж. П.</w:t>
      </w:r>
    </w:p>
    <w:p w:rsidR="00FE5842" w:rsidRPr="0030432B" w:rsidRDefault="00FE5842" w:rsidP="00FE5842">
      <w:pPr>
        <w:spacing w:before="100" w:beforeAutospacing="1"/>
        <w:ind w:firstLine="709"/>
        <w:jc w:val="right"/>
        <w:rPr>
          <w:rFonts w:eastAsiaTheme="minorHAnsi"/>
          <w:lang w:eastAsia="en-US"/>
        </w:rPr>
      </w:pPr>
      <w:r w:rsidRPr="0030432B">
        <w:rPr>
          <w:rFonts w:eastAsiaTheme="minorHAnsi"/>
          <w:lang w:eastAsia="en-US"/>
        </w:rPr>
        <w:t xml:space="preserve">учитель </w:t>
      </w:r>
      <w:r w:rsidR="00C7641D">
        <w:rPr>
          <w:rFonts w:eastAsiaTheme="minorHAnsi"/>
          <w:lang w:eastAsia="en-US"/>
        </w:rPr>
        <w:t>начальных классов</w:t>
      </w:r>
    </w:p>
    <w:p w:rsidR="00FE5842" w:rsidRPr="0030432B" w:rsidRDefault="00FE5842" w:rsidP="00FE5842">
      <w:pPr>
        <w:spacing w:before="100" w:beforeAutospacing="1"/>
        <w:ind w:firstLine="709"/>
        <w:jc w:val="both"/>
        <w:rPr>
          <w:rFonts w:eastAsiaTheme="minorHAnsi"/>
          <w:lang w:eastAsia="en-US"/>
        </w:rPr>
      </w:pPr>
      <w:r w:rsidRPr="0030432B">
        <w:rPr>
          <w:rFonts w:eastAsiaTheme="minorHAnsi"/>
          <w:lang w:eastAsia="en-US"/>
        </w:rPr>
        <w:br/>
        <w:t> </w:t>
      </w:r>
      <w:r w:rsidRPr="0030432B">
        <w:rPr>
          <w:rFonts w:eastAsiaTheme="minorHAnsi"/>
          <w:lang w:eastAsia="en-US"/>
        </w:rPr>
        <w:br/>
        <w:t> </w:t>
      </w: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both"/>
        <w:rPr>
          <w:rFonts w:eastAsiaTheme="minorHAnsi"/>
          <w:lang w:eastAsia="en-US"/>
        </w:rPr>
      </w:pPr>
    </w:p>
    <w:p w:rsidR="00FE5842" w:rsidRPr="0030432B" w:rsidRDefault="00FE5842" w:rsidP="00C7641D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Theme="minorHAnsi"/>
          <w:lang w:eastAsia="en-US"/>
        </w:rPr>
      </w:pPr>
    </w:p>
    <w:p w:rsidR="00FE5842" w:rsidRDefault="00FE5842" w:rsidP="00FE5842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Theme="minorHAnsi"/>
          <w:lang w:eastAsia="en-US"/>
        </w:rPr>
      </w:pPr>
    </w:p>
    <w:p w:rsidR="00FE5842" w:rsidRPr="0030432B" w:rsidRDefault="00FE5842" w:rsidP="00C7641D">
      <w:pPr>
        <w:shd w:val="clear" w:color="auto" w:fill="FFFFFF"/>
        <w:autoSpaceDE w:val="0"/>
        <w:autoSpaceDN w:val="0"/>
        <w:adjustRightInd w:val="0"/>
        <w:spacing w:after="200"/>
        <w:ind w:firstLine="709"/>
        <w:jc w:val="center"/>
        <w:rPr>
          <w:rFonts w:eastAsiaTheme="minorHAnsi"/>
          <w:lang w:eastAsia="en-US"/>
        </w:rPr>
      </w:pPr>
      <w:r w:rsidRPr="0030432B">
        <w:rPr>
          <w:rFonts w:eastAsiaTheme="minorHAnsi"/>
          <w:lang w:eastAsia="en-US"/>
        </w:rPr>
        <w:t xml:space="preserve">с. </w:t>
      </w:r>
      <w:proofErr w:type="spellStart"/>
      <w:r w:rsidRPr="0030432B">
        <w:rPr>
          <w:rFonts w:eastAsiaTheme="minorHAnsi"/>
          <w:lang w:eastAsia="en-US"/>
        </w:rPr>
        <w:t>Гуляево</w:t>
      </w:r>
      <w:proofErr w:type="spellEnd"/>
      <w:r w:rsidRPr="0030432B">
        <w:rPr>
          <w:rFonts w:eastAsiaTheme="minorHAnsi"/>
          <w:lang w:eastAsia="en-US"/>
        </w:rPr>
        <w:t xml:space="preserve"> 20</w:t>
      </w:r>
      <w:r w:rsidR="006D33E9">
        <w:rPr>
          <w:rFonts w:eastAsiaTheme="minorHAnsi"/>
          <w:lang w:eastAsia="en-US"/>
        </w:rPr>
        <w:t>20</w:t>
      </w:r>
      <w:bookmarkStart w:id="0" w:name="_GoBack"/>
      <w:bookmarkEnd w:id="0"/>
      <w:r w:rsidRPr="0030432B">
        <w:rPr>
          <w:rFonts w:eastAsiaTheme="minorHAnsi"/>
          <w:lang w:eastAsia="en-US"/>
        </w:rPr>
        <w:t xml:space="preserve"> г.</w:t>
      </w:r>
    </w:p>
    <w:p w:rsidR="001441ED" w:rsidRDefault="0037793C" w:rsidP="001441ED">
      <w:pPr>
        <w:ind w:firstLine="851"/>
        <w:jc w:val="center"/>
        <w:rPr>
          <w:b/>
        </w:rPr>
      </w:pPr>
      <w:r w:rsidRPr="00440A06">
        <w:rPr>
          <w:b/>
        </w:rPr>
        <w:lastRenderedPageBreak/>
        <w:t>Пояснительная записка</w:t>
      </w:r>
    </w:p>
    <w:p w:rsidR="001441ED" w:rsidRP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proofErr w:type="gramStart"/>
      <w:r w:rsidRPr="001441ED">
        <w:rPr>
          <w:rStyle w:val="c0"/>
        </w:rPr>
        <w:t>Рабочая программа по предмету «Окружающий мир» составлена на основе Федерального государственного стандарта</w:t>
      </w:r>
      <w:r>
        <w:rPr>
          <w:rStyle w:val="c0"/>
        </w:rPr>
        <w:t xml:space="preserve"> начального общего образования</w:t>
      </w:r>
      <w:r w:rsidRPr="001441ED">
        <w:rPr>
          <w:rStyle w:val="c0"/>
        </w:rPr>
        <w:t xml:space="preserve"> (2009 года), Примерной программы начального общего образования по окружающему миру для образовательных учреждений с русским языком обучения и программы общеобразовательных учреждений автора А.А. Плешакова «Окружающий мир. 1-4 классы» (учебно-методический комплект «Школа России»), учебного плана </w:t>
      </w:r>
      <w:r>
        <w:rPr>
          <w:rStyle w:val="c0"/>
        </w:rPr>
        <w:t>МОБУ «Гуляевская ООШ</w:t>
      </w:r>
      <w:r w:rsidRPr="001441ED">
        <w:rPr>
          <w:rStyle w:val="c0"/>
        </w:rPr>
        <w:t>».</w:t>
      </w:r>
      <w:proofErr w:type="gramEnd"/>
    </w:p>
    <w:p w:rsidR="001441ED" w:rsidRP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1441ED">
        <w:rPr>
          <w:rStyle w:val="c0"/>
        </w:rPr>
        <w:t>Для реализации программного содержания используется</w:t>
      </w:r>
      <w:proofErr w:type="gramStart"/>
      <w:r w:rsidRPr="001441ED">
        <w:rPr>
          <w:rStyle w:val="c0"/>
        </w:rPr>
        <w:t xml:space="preserve"> :</w:t>
      </w:r>
      <w:proofErr w:type="gramEnd"/>
    </w:p>
    <w:p w:rsidR="001441ED" w:rsidRP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1441ED">
        <w:rPr>
          <w:rStyle w:val="c0"/>
        </w:rPr>
        <w:t xml:space="preserve">А.А. Плешаков, Е.А. </w:t>
      </w:r>
      <w:proofErr w:type="spellStart"/>
      <w:r w:rsidRPr="001441ED">
        <w:rPr>
          <w:rStyle w:val="c0"/>
        </w:rPr>
        <w:t>Крючкова</w:t>
      </w:r>
      <w:proofErr w:type="spellEnd"/>
      <w:r w:rsidRPr="001441ED">
        <w:rPr>
          <w:rStyle w:val="c0"/>
        </w:rPr>
        <w:t>. Окружающий мир, 4 класс. Учебник с приложением на электронном носителе. В 2 ч. - М.: Просвещение, 2013.</w:t>
      </w:r>
    </w:p>
    <w:p w:rsidR="001441ED" w:rsidRP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1441ED">
        <w:rPr>
          <w:rStyle w:val="c0"/>
        </w:rPr>
        <w:t xml:space="preserve">А.А. Плешаков, Е.А. </w:t>
      </w:r>
      <w:proofErr w:type="spellStart"/>
      <w:r w:rsidRPr="001441ED">
        <w:rPr>
          <w:rStyle w:val="c0"/>
        </w:rPr>
        <w:t>Крючкова</w:t>
      </w:r>
      <w:proofErr w:type="spellEnd"/>
      <w:r w:rsidRPr="001441ED">
        <w:rPr>
          <w:rStyle w:val="c0"/>
        </w:rPr>
        <w:t>. Окружающий мир, 4 класс. Рабочая тетрадь. В 2 ч. - М.: Просвещение, 2014.</w:t>
      </w:r>
    </w:p>
    <w:p w:rsidR="001441ED" w:rsidRP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Style w:val="c0"/>
        </w:rPr>
      </w:pPr>
      <w:r w:rsidRPr="001441ED">
        <w:rPr>
          <w:rStyle w:val="c0"/>
        </w:rPr>
        <w:t>А.А. Плешаков и др. Окружающий мир, 4 класс. Тесты. 4 класс. - М.: Просвещение, 2014</w:t>
      </w:r>
    </w:p>
    <w:p w:rsidR="001441ED" w:rsidRDefault="001441ED" w:rsidP="001441ED">
      <w:pPr>
        <w:pStyle w:val="c2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rFonts w:eastAsia="Trebuchet MS"/>
          <w:b/>
          <w:bCs/>
          <w:color w:val="000000"/>
        </w:rPr>
        <w:t>Цели и задачи учебного предмета</w:t>
      </w:r>
    </w:p>
    <w:p w:rsidR="001441ED" w:rsidRDefault="001441ED" w:rsidP="001441ED">
      <w:pPr>
        <w:pStyle w:val="c37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Изучение курса «Окружающий мир» в начальной школе направлено на достижение следующих </w:t>
      </w:r>
      <w:r>
        <w:rPr>
          <w:rStyle w:val="c8"/>
          <w:rFonts w:eastAsia="Trebuchet MS"/>
          <w:b/>
          <w:bCs/>
          <w:color w:val="000000"/>
        </w:rPr>
        <w:t>целей: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1441ED" w:rsidRDefault="001441ED" w:rsidP="001441ED">
      <w:pPr>
        <w:pStyle w:val="c31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Основными </w:t>
      </w:r>
      <w:r>
        <w:rPr>
          <w:rStyle w:val="c8"/>
          <w:rFonts w:eastAsia="Trebuchet MS"/>
          <w:b/>
          <w:bCs/>
          <w:color w:val="000000"/>
        </w:rPr>
        <w:t>задачами</w:t>
      </w:r>
      <w:r>
        <w:rPr>
          <w:rStyle w:val="c0"/>
          <w:color w:val="000000"/>
        </w:rPr>
        <w:t> реализации содержания курса являются: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1) формирование уважительного отношения к семье, населённому пункту, региону, в котором проживают обучающиеся, к России, её природе и культуре, истории и современной жизни;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1441ED" w:rsidRDefault="001441ED" w:rsidP="001441ED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441ED" w:rsidRPr="00775503" w:rsidRDefault="001441ED" w:rsidP="001441ED">
      <w:pPr>
        <w:pStyle w:val="aa"/>
        <w:shd w:val="clear" w:color="auto" w:fill="FFFFFF"/>
        <w:spacing w:before="0" w:after="0"/>
        <w:ind w:firstLine="720"/>
        <w:jc w:val="center"/>
        <w:rPr>
          <w:b/>
        </w:rPr>
      </w:pPr>
      <w:r w:rsidRPr="00775503">
        <w:rPr>
          <w:b/>
        </w:rPr>
        <w:t>Описание места учебного предмета в учебном плане</w:t>
      </w:r>
    </w:p>
    <w:p w:rsidR="001441ED" w:rsidRPr="00775503" w:rsidRDefault="001441ED" w:rsidP="001441ED">
      <w:pPr>
        <w:pStyle w:val="aa"/>
        <w:shd w:val="clear" w:color="auto" w:fill="FFFFFF"/>
        <w:spacing w:before="0" w:after="0"/>
        <w:ind w:firstLine="720"/>
        <w:jc w:val="both"/>
      </w:pPr>
      <w:r w:rsidRPr="00775503">
        <w:t xml:space="preserve">Предмет «Окружающий мир» является необходимым компонентом общего образования школьников. Рабочая учебная программа по окружающему миру для </w:t>
      </w:r>
      <w:r>
        <w:t>4</w:t>
      </w:r>
      <w:r w:rsidRPr="00775503">
        <w:t xml:space="preserve"> класса составлена из расчета часов, указанных в Базисном учебном плане образовательных учреждений общего образования и учебном плане МОБУ «</w:t>
      </w:r>
      <w:proofErr w:type="spellStart"/>
      <w:r w:rsidRPr="00775503">
        <w:t>Гуляевская</w:t>
      </w:r>
      <w:proofErr w:type="spellEnd"/>
      <w:r w:rsidR="00C7641D">
        <w:t xml:space="preserve"> </w:t>
      </w:r>
      <w:r>
        <w:t>О</w:t>
      </w:r>
      <w:r w:rsidRPr="00775503">
        <w:t xml:space="preserve">ОШ». Предмет «Окружающий мир» изучается в </w:t>
      </w:r>
      <w:r>
        <w:t>4</w:t>
      </w:r>
      <w:r w:rsidRPr="00775503">
        <w:t xml:space="preserve"> классе в объеме 68 часов, из расчета 2 часа в неделю.</w:t>
      </w:r>
    </w:p>
    <w:p w:rsidR="001441ED" w:rsidRDefault="001441ED">
      <w:pPr>
        <w:spacing w:after="200" w:line="276" w:lineRule="auto"/>
      </w:pPr>
      <w:r>
        <w:br w:type="page"/>
      </w:r>
    </w:p>
    <w:p w:rsidR="001441ED" w:rsidRDefault="001441ED" w:rsidP="001441ED">
      <w:pPr>
        <w:jc w:val="center"/>
        <w:rPr>
          <w:b/>
        </w:rPr>
      </w:pPr>
      <w:r w:rsidRPr="00775503">
        <w:rPr>
          <w:b/>
        </w:rPr>
        <w:lastRenderedPageBreak/>
        <w:t>Планируемые результаты освоения учебного курса</w:t>
      </w:r>
    </w:p>
    <w:p w:rsidR="001441ED" w:rsidRDefault="0030432B" w:rsidP="001441ED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"/>
          <w:rFonts w:eastAsia="Trebuchet MS"/>
          <w:b/>
          <w:bCs/>
          <w:color w:val="000000"/>
        </w:rPr>
        <w:t xml:space="preserve">Личностные </w:t>
      </w:r>
      <w:r w:rsidR="001441ED">
        <w:rPr>
          <w:rStyle w:val="c6"/>
          <w:rFonts w:eastAsia="Trebuchet MS"/>
          <w:b/>
          <w:bCs/>
          <w:color w:val="000000"/>
        </w:rPr>
        <w:t>универсальные учебные действия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 учащихся будут сформированы: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широкая мотивационная основа учебной деятельности, включающая социальные, учебно - познавательные и внешние мотивы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учебно - познавательный интерес к новому учебному материалу и способам решения новой задачи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способность к самооценке на основе критериев успешности учебной деятельности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ознание своей гражданской идентичности: «Я» как гражданин России, своей этнической принадлежности, чувства сопричастности и гордости за свою Родину, народ и историю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ознание смысла и нравственного содержания собственных поступков и поступков других людей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новные моральные нормы поведения в обществе, проекция этих норм на собственные поступки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этические чувства – стыда, вины, совести как регуляторы морального поведения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онимание чувств одноклассников, учителей, других людей и сопереживание им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ринятие установки на здоровый образ жизни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инятие ценности природного мира, готовность следовать в своей деятельности нормам природоохранительного, нерасточительного, </w:t>
      </w:r>
      <w:proofErr w:type="spellStart"/>
      <w:r>
        <w:rPr>
          <w:color w:val="000000"/>
        </w:rPr>
        <w:t>здоровьесберегающего</w:t>
      </w:r>
      <w:proofErr w:type="spellEnd"/>
      <w:r>
        <w:rPr>
          <w:color w:val="000000"/>
        </w:rPr>
        <w:t xml:space="preserve"> поведения;</w:t>
      </w:r>
    </w:p>
    <w:p w:rsidR="001441ED" w:rsidRDefault="001441ED" w:rsidP="003C07E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чувство прекрасного на основе знакомства с миром природы и лучшими образцами мировой и отечественной культуры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получит возможность для формирования: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выраженной устойчивой учебн</w:t>
      </w:r>
      <w:proofErr w:type="gramStart"/>
      <w:r w:rsidRPr="0030432B">
        <w:rPr>
          <w:i/>
        </w:rPr>
        <w:t>о-</w:t>
      </w:r>
      <w:proofErr w:type="gramEnd"/>
      <w:r w:rsidRPr="0030432B">
        <w:rPr>
          <w:i/>
        </w:rPr>
        <w:t xml:space="preserve"> познавательной мотивации учения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устойчивого учебн</w:t>
      </w:r>
      <w:proofErr w:type="gramStart"/>
      <w:r w:rsidRPr="0030432B">
        <w:rPr>
          <w:i/>
        </w:rPr>
        <w:t>о-</w:t>
      </w:r>
      <w:proofErr w:type="gramEnd"/>
      <w:r w:rsidRPr="0030432B">
        <w:rPr>
          <w:i/>
        </w:rPr>
        <w:t xml:space="preserve"> познавательного интереса к новым общим способам решения задач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адекватного понимания причин успешности/</w:t>
      </w:r>
      <w:proofErr w:type="spellStart"/>
      <w:r w:rsidRPr="0030432B">
        <w:rPr>
          <w:i/>
        </w:rPr>
        <w:t>неуспешности</w:t>
      </w:r>
      <w:proofErr w:type="spellEnd"/>
      <w:r w:rsidRPr="0030432B">
        <w:rPr>
          <w:i/>
        </w:rPr>
        <w:t xml:space="preserve"> учебной деятельности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адекватной дифференцированной самооценки на основе критерия успешности реализации социальной роли «хорошего ученика»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компетентности в реализации основ гражданской идентичности в поступках и деятельности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proofErr w:type="spellStart"/>
      <w:r w:rsidRPr="0030432B">
        <w:rPr>
          <w:i/>
        </w:rPr>
        <w:t>эмпатии</w:t>
      </w:r>
      <w:proofErr w:type="spellEnd"/>
      <w:r w:rsidRPr="0030432B">
        <w:rPr>
          <w:i/>
        </w:rPr>
        <w:t xml:space="preserve"> как осознанного понимания чу</w:t>
      </w:r>
      <w:proofErr w:type="gramStart"/>
      <w:r w:rsidRPr="0030432B">
        <w:rPr>
          <w:i/>
        </w:rPr>
        <w:t>вств др</w:t>
      </w:r>
      <w:proofErr w:type="gramEnd"/>
      <w:r w:rsidRPr="0030432B">
        <w:rPr>
          <w:i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rFonts w:eastAsia="Trebuchet MS"/>
          <w:b/>
          <w:bCs/>
          <w:color w:val="000000"/>
        </w:rPr>
        <w:t>Регулятивные универсальные учебные действия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научится: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ринимать и сохранять учебную задачу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учитывать выделенные учителем ориентиры действия в новом учебном материале в сотрудничестве с учителем, одноклассниками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следовать установленным правилам в планировании и контроле способа решения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различать способ и результат действия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>вносить необходимые коррективы в действия на основе его оценки и учета характера сделанных ошибок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выполнять учебные действия в устной, письменной речи, во внутреннем плане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получит возможность научиться: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 логическом уровнях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 xml:space="preserve">преобразовывать практическую задачу </w:t>
      </w:r>
      <w:proofErr w:type="gramStart"/>
      <w:r w:rsidRPr="0030432B">
        <w:rPr>
          <w:i/>
        </w:rPr>
        <w:t>в</w:t>
      </w:r>
      <w:proofErr w:type="gramEnd"/>
      <w:r w:rsidRPr="0030432B">
        <w:rPr>
          <w:i/>
        </w:rPr>
        <w:t xml:space="preserve"> познавательную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проявлять познавательную инициативу в учебном сотрудничестве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самостоятельно учитывать выделенные учителем ориентиры действия в новом учебном материале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0432B">
        <w:rPr>
          <w:i/>
        </w:rPr>
        <w:t>исполнение</w:t>
      </w:r>
      <w:proofErr w:type="gramEnd"/>
      <w:r w:rsidRPr="0030432B">
        <w:rPr>
          <w:i/>
        </w:rPr>
        <w:t xml:space="preserve"> как по ходу его реализации, так и в конце действия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6"/>
          <w:rFonts w:eastAsia="Trebuchet MS"/>
          <w:b/>
          <w:bCs/>
          <w:color w:val="000000"/>
        </w:rPr>
        <w:t>Познавательные универсальные учебные действия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научится: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уществлять запись (фиксацию) выборочной информации об окружающем мире и о себе, в т.ч. при возможности с помощью инструментов ИКТ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использовать знаково-символические средства, в т.ч. овладеет действием моделирования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строить сообщения в устной и письменной форме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риентироваться на разнообразие способов решения учебных задач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воспринимать и анализировать сообщения и важнейшие их компоненты – тексты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существлять синтез как составление целого из частей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проводить сравнение, </w:t>
      </w:r>
      <w:proofErr w:type="spellStart"/>
      <w:r>
        <w:rPr>
          <w:color w:val="000000"/>
        </w:rPr>
        <w:t>сериацию</w:t>
      </w:r>
      <w:proofErr w:type="spellEnd"/>
      <w:r>
        <w:rPr>
          <w:color w:val="000000"/>
        </w:rPr>
        <w:t xml:space="preserve"> и классификацию изученных объектов по заданным критериям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устанавливать причинно-следственные связи в изучаемом круге явлений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 xml:space="preserve">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включающее установление причинно-следственных связей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обобщать (самостоятельно выделять класс объектов) на основе выделения сущностной связи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proofErr w:type="gramStart"/>
      <w:r>
        <w:rPr>
          <w:color w:val="000000"/>
        </w:rPr>
        <w:t>подводить анализируемые объекты (явления) под понятия разного уровня обобщения (например, мир – государства – Россия – республика, область (край) – город (село) и т.д.) на основе распознавания объектов, выделения существенных признаков и их синтеза;</w:t>
      </w:r>
      <w:proofErr w:type="gramEnd"/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устанавливать аналогии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получит возможность научиться: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уществлять расширенный поиск информации с использованием ресурсов библиотек и сети Интернет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записывать, фиксировать информацию об окружающем мире с помощью инструментов ИКТ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создавать и преобразовывать модели и схемы для решения учебных задач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ознанно и произвольно строить сообщения в устной и письменной форме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выбирать наиболее эффективные способы решения учебной задачи в зависимости от конкретных условий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уществлять синтез как составление целого из частей, самостоятельно достраивая недостающие компоненты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 xml:space="preserve">осуществлять сравнение, </w:t>
      </w:r>
      <w:proofErr w:type="spellStart"/>
      <w:r w:rsidRPr="0030432B">
        <w:rPr>
          <w:i/>
        </w:rPr>
        <w:t>сериацию</w:t>
      </w:r>
      <w:proofErr w:type="spellEnd"/>
      <w:r w:rsidRPr="0030432B">
        <w:rPr>
          <w:i/>
        </w:rPr>
        <w:t xml:space="preserve"> и классификацию изученных объектов по самостоятельно выделенным основаниям (критериям)</w:t>
      </w:r>
      <w:proofErr w:type="gramStart"/>
      <w:r w:rsidRPr="0030432B">
        <w:rPr>
          <w:i/>
        </w:rPr>
        <w:t xml:space="preserve"> ;</w:t>
      </w:r>
      <w:proofErr w:type="gramEnd"/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строить рассуждение, включая установление причинно-следственных связей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произвольно и осознанно владеть общими приемами решения учебных задач.</w:t>
      </w:r>
    </w:p>
    <w:p w:rsidR="0030432B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rStyle w:val="c6"/>
          <w:rFonts w:eastAsia="Trebuchet MS"/>
          <w:b/>
          <w:bCs/>
          <w:color w:val="000000"/>
        </w:rPr>
      </w:pPr>
      <w:r>
        <w:rPr>
          <w:rStyle w:val="c6"/>
          <w:rFonts w:eastAsia="Trebuchet MS"/>
          <w:b/>
          <w:bCs/>
          <w:color w:val="000000"/>
        </w:rPr>
        <w:t>Коммуникативные ун</w:t>
      </w:r>
      <w:r w:rsidR="0030432B">
        <w:rPr>
          <w:rStyle w:val="c6"/>
          <w:rFonts w:eastAsia="Trebuchet MS"/>
          <w:b/>
          <w:bCs/>
          <w:color w:val="000000"/>
        </w:rPr>
        <w:t xml:space="preserve">иверсальные учебные действия 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научится: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.ч. при возможности средства и инструменты ИКТ и дистанционного общения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допускать возможность существования различных точек зрения, в т.ч. не совпадающих с его </w:t>
      </w:r>
      <w:proofErr w:type="gramStart"/>
      <w:r>
        <w:rPr>
          <w:color w:val="000000"/>
        </w:rPr>
        <w:t>собственной</w:t>
      </w:r>
      <w:proofErr w:type="gramEnd"/>
      <w:r>
        <w:rPr>
          <w:color w:val="000000"/>
        </w:rPr>
        <w:t>, и ориентироваться на позицию партнера в общении и взаимодействии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учитывать другое мнение и позицию, стремиться к координации различных позиций в сотрудничестве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формулировать собственное мнение и позицию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договариваться и приходить к общему решению в совместной деятельности, в т.ч. в ситуации столкновения интересов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задавать вопросы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контролировать действия партнера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использовать речь для регуляции своего действия;</w:t>
      </w:r>
    </w:p>
    <w:p w:rsidR="001441ED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</w:rPr>
      </w:pPr>
      <w:r>
        <w:rPr>
          <w:color w:val="000000"/>
        </w:rPr>
        <w:t>адекватно воспринимать и передавать информацию в заданном формате.</w:t>
      </w:r>
    </w:p>
    <w:p w:rsidR="001441ED" w:rsidRDefault="001441ED" w:rsidP="001441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i/>
          <w:iCs/>
          <w:color w:val="000000"/>
        </w:rPr>
        <w:t>Учащийся получит возможность научиться: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 xml:space="preserve">учитывать и координировать в сотрудничестве позиции других людей, отличные </w:t>
      </w:r>
      <w:proofErr w:type="gramStart"/>
      <w:r w:rsidRPr="0030432B">
        <w:rPr>
          <w:i/>
        </w:rPr>
        <w:t>от</w:t>
      </w:r>
      <w:proofErr w:type="gramEnd"/>
      <w:r w:rsidRPr="0030432B">
        <w:rPr>
          <w:i/>
        </w:rPr>
        <w:t xml:space="preserve"> собственной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учитывать разные мнения и интересы и обосновывать собственную позицию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понимать относительность мнений и подходов к решению проблемы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продуктивно содействовать разрешению конфликтов на основе учета интересов и позиций всех участников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задавать вопросы, необходимые для организации собственной деятельности и сотрудничества с партнером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осуществлять взаимоконтроль и оказывать в сотрудничестве необходимую помощь;</w:t>
      </w:r>
    </w:p>
    <w:p w:rsidR="001441ED" w:rsidRPr="0030432B" w:rsidRDefault="001441ED" w:rsidP="0030432B">
      <w:pPr>
        <w:pStyle w:val="c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i/>
          <w:color w:val="000000"/>
        </w:rPr>
      </w:pPr>
      <w:r w:rsidRPr="0030432B">
        <w:rPr>
          <w:i/>
        </w:rPr>
        <w:t>адекватно использовать речь для планирования и регуляции своей деятельности.</w:t>
      </w:r>
    </w:p>
    <w:p w:rsidR="0030432B" w:rsidRDefault="0030432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15BA" w:rsidRDefault="000015BA" w:rsidP="00440A06">
      <w:pPr>
        <w:shd w:val="clear" w:color="auto" w:fill="FFFFFF"/>
        <w:ind w:right="86"/>
        <w:jc w:val="center"/>
        <w:rPr>
          <w:b/>
          <w:bCs/>
          <w:color w:val="000000"/>
          <w:spacing w:val="-1"/>
        </w:rPr>
      </w:pPr>
      <w:r w:rsidRPr="000015BA">
        <w:rPr>
          <w:b/>
          <w:bCs/>
          <w:color w:val="000000"/>
          <w:spacing w:val="-1"/>
        </w:rPr>
        <w:lastRenderedPageBreak/>
        <w:t>Содержание учебного предмета</w:t>
      </w:r>
    </w:p>
    <w:p w:rsidR="004C3002" w:rsidRPr="00440A06" w:rsidRDefault="004C3002" w:rsidP="00440A06">
      <w:pPr>
        <w:shd w:val="clear" w:color="auto" w:fill="FFFFFF"/>
        <w:ind w:right="86"/>
        <w:jc w:val="center"/>
      </w:pPr>
      <w:r w:rsidRPr="00440A06">
        <w:rPr>
          <w:b/>
          <w:bCs/>
          <w:color w:val="000000"/>
          <w:spacing w:val="-1"/>
        </w:rPr>
        <w:t xml:space="preserve">Земля и человечество </w:t>
      </w:r>
      <w:r w:rsidRPr="00440A06">
        <w:rPr>
          <w:b/>
          <w:color w:val="000000"/>
          <w:spacing w:val="-1"/>
        </w:rPr>
        <w:t>(10 ч)</w:t>
      </w:r>
    </w:p>
    <w:p w:rsidR="004C3002" w:rsidRPr="00440A06" w:rsidRDefault="004C3002" w:rsidP="00440A06">
      <w:pPr>
        <w:shd w:val="clear" w:color="auto" w:fill="FFFFFF"/>
        <w:ind w:right="62" w:firstLine="326"/>
        <w:jc w:val="both"/>
      </w:pPr>
      <w:r w:rsidRPr="00440A06">
        <w:rPr>
          <w:color w:val="000000"/>
        </w:rPr>
        <w:t>Мир глазами астронома. Что изучает астрономия. Небес</w:t>
      </w:r>
      <w:r w:rsidRPr="00440A06">
        <w:rPr>
          <w:color w:val="000000"/>
        </w:rPr>
        <w:softHyphen/>
        <w:t>ные тела: звезды, планеты и спутники планет. Земля — пла</w:t>
      </w:r>
      <w:r w:rsidRPr="00440A06">
        <w:rPr>
          <w:color w:val="000000"/>
        </w:rPr>
        <w:softHyphen/>
      </w:r>
      <w:r w:rsidRPr="00440A06">
        <w:rPr>
          <w:color w:val="000000"/>
          <w:spacing w:val="-1"/>
        </w:rPr>
        <w:t>нета Солнечной системы. Луна — естественный спутник Зем</w:t>
      </w:r>
      <w:r w:rsidRPr="00440A06">
        <w:rPr>
          <w:color w:val="000000"/>
          <w:spacing w:val="-1"/>
        </w:rPr>
        <w:softHyphen/>
      </w:r>
      <w:r w:rsidRPr="00440A06">
        <w:rPr>
          <w:color w:val="000000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4C3002" w:rsidRPr="00440A06" w:rsidRDefault="004C3002" w:rsidP="00440A06">
      <w:pPr>
        <w:shd w:val="clear" w:color="auto" w:fill="FFFFFF"/>
        <w:ind w:left="10" w:right="53" w:firstLine="336"/>
        <w:jc w:val="both"/>
      </w:pPr>
      <w:r w:rsidRPr="00440A06">
        <w:rPr>
          <w:color w:val="000000"/>
        </w:rPr>
        <w:t>Мир глазами географа. Что изучает география. Изобра</w:t>
      </w:r>
      <w:r w:rsidRPr="00440A06"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C3002" w:rsidRPr="00440A06" w:rsidRDefault="004C3002" w:rsidP="00440A06">
      <w:pPr>
        <w:shd w:val="clear" w:color="auto" w:fill="FFFFFF"/>
        <w:ind w:left="19" w:right="58" w:firstLine="341"/>
        <w:jc w:val="both"/>
      </w:pPr>
      <w:r w:rsidRPr="00440A06">
        <w:rPr>
          <w:color w:val="000000"/>
        </w:rPr>
        <w:t>Миг глазами историка. Что изучает история. Историчес</w:t>
      </w:r>
      <w:r w:rsidRPr="00440A06">
        <w:rPr>
          <w:color w:val="000000"/>
        </w:rPr>
        <w:softHyphen/>
        <w:t>кие источники. Счет лет в истории. Историческая карта.</w:t>
      </w:r>
    </w:p>
    <w:p w:rsidR="004C3002" w:rsidRPr="00440A06" w:rsidRDefault="004C3002" w:rsidP="00440A06">
      <w:pPr>
        <w:shd w:val="clear" w:color="auto" w:fill="FFFFFF"/>
        <w:ind w:left="19" w:right="43" w:firstLine="341"/>
        <w:jc w:val="both"/>
      </w:pPr>
      <w:r w:rsidRPr="00440A06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440A06">
        <w:rPr>
          <w:color w:val="000000"/>
        </w:rPr>
        <w:softHyphen/>
        <w:t>родное сотрудничество в области охраны окружающей сре</w:t>
      </w:r>
      <w:r w:rsidRPr="00440A06">
        <w:rPr>
          <w:color w:val="000000"/>
        </w:rPr>
        <w:softHyphen/>
        <w:t>ды. Всемирное наследие. Международная Красная книга.</w:t>
      </w:r>
    </w:p>
    <w:p w:rsidR="004C3002" w:rsidRPr="00440A06" w:rsidRDefault="004C3002" w:rsidP="00440A06">
      <w:pPr>
        <w:shd w:val="clear" w:color="auto" w:fill="FFFFFF"/>
        <w:ind w:left="29" w:right="48" w:firstLine="341"/>
        <w:jc w:val="both"/>
      </w:pPr>
      <w:r w:rsidRPr="00440A06">
        <w:rPr>
          <w:b/>
          <w:bCs/>
          <w:color w:val="000000"/>
          <w:spacing w:val="-2"/>
        </w:rPr>
        <w:t xml:space="preserve">Практические работы: </w:t>
      </w:r>
      <w:r w:rsidRPr="00440A06">
        <w:rPr>
          <w:color w:val="000000"/>
          <w:spacing w:val="-2"/>
        </w:rPr>
        <w:t>знакомство с картой звездного не</w:t>
      </w:r>
      <w:r w:rsidRPr="00440A06">
        <w:rPr>
          <w:color w:val="000000"/>
          <w:spacing w:val="-2"/>
        </w:rPr>
        <w:softHyphen/>
      </w:r>
      <w:r w:rsidRPr="00440A06">
        <w:rPr>
          <w:color w:val="000000"/>
        </w:rPr>
        <w:t>ба; поиск и показ изучаемых объектов на глобусе и геогра</w:t>
      </w:r>
      <w:r w:rsidRPr="00440A06">
        <w:rPr>
          <w:color w:val="000000"/>
        </w:rPr>
        <w:softHyphen/>
        <w:t>фической карте; знакомство с историческими картами.</w:t>
      </w:r>
    </w:p>
    <w:p w:rsidR="004C3002" w:rsidRPr="00440A06" w:rsidRDefault="004C3002" w:rsidP="00440A06">
      <w:pPr>
        <w:shd w:val="clear" w:color="auto" w:fill="FFFFFF"/>
        <w:ind w:right="19"/>
        <w:jc w:val="center"/>
        <w:rPr>
          <w:b/>
        </w:rPr>
      </w:pPr>
      <w:r w:rsidRPr="00440A06">
        <w:rPr>
          <w:b/>
          <w:bCs/>
          <w:color w:val="000000"/>
        </w:rPr>
        <w:t xml:space="preserve">Природа России </w:t>
      </w:r>
      <w:r w:rsidR="00534BF1" w:rsidRPr="00440A06">
        <w:rPr>
          <w:b/>
          <w:color w:val="000000"/>
        </w:rPr>
        <w:t>(11</w:t>
      </w:r>
      <w:r w:rsidRPr="00440A06">
        <w:rPr>
          <w:b/>
          <w:color w:val="000000"/>
        </w:rPr>
        <w:t xml:space="preserve"> ч)</w:t>
      </w:r>
    </w:p>
    <w:p w:rsidR="004C3002" w:rsidRPr="00440A06" w:rsidRDefault="004C3002" w:rsidP="00440A06">
      <w:pPr>
        <w:shd w:val="clear" w:color="auto" w:fill="FFFFFF"/>
        <w:ind w:left="34" w:right="34" w:firstLine="346"/>
        <w:jc w:val="both"/>
      </w:pPr>
      <w:r w:rsidRPr="00440A06">
        <w:rPr>
          <w:color w:val="000000"/>
          <w:spacing w:val="-1"/>
          <w:w w:val="101"/>
        </w:rPr>
        <w:t xml:space="preserve">Разнообразие и красота природы России. Важнейшие </w:t>
      </w:r>
      <w:r w:rsidRPr="00440A06">
        <w:rPr>
          <w:color w:val="000000"/>
          <w:w w:val="101"/>
        </w:rPr>
        <w:t>равнины и горы, моря, озера и реки нашей страны (в фор</w:t>
      </w:r>
      <w:r w:rsidRPr="00440A06">
        <w:rPr>
          <w:color w:val="000000"/>
          <w:w w:val="101"/>
        </w:rPr>
        <w:softHyphen/>
        <w:t>ме путешествия по физической карте России).</w:t>
      </w:r>
    </w:p>
    <w:p w:rsidR="004C3002" w:rsidRPr="00440A06" w:rsidRDefault="004C3002" w:rsidP="00440A06">
      <w:pPr>
        <w:shd w:val="clear" w:color="auto" w:fill="FFFFFF"/>
        <w:ind w:left="38" w:right="14" w:firstLine="331"/>
        <w:jc w:val="both"/>
      </w:pPr>
      <w:r w:rsidRPr="00440A06">
        <w:rPr>
          <w:color w:val="000000"/>
          <w:w w:val="101"/>
        </w:rPr>
        <w:t>Природные зоны нашей страны: зона арктических пус</w:t>
      </w:r>
      <w:r w:rsidRPr="00440A06">
        <w:rPr>
          <w:color w:val="000000"/>
          <w:w w:val="101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440A06">
        <w:rPr>
          <w:color w:val="000000"/>
          <w:w w:val="101"/>
        </w:rPr>
        <w:softHyphen/>
        <w:t>роды каждой из зон. Взаимосвязи в природе, приспособлен</w:t>
      </w:r>
      <w:r w:rsidRPr="00440A06">
        <w:rPr>
          <w:color w:val="000000"/>
          <w:w w:val="101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440A06">
        <w:rPr>
          <w:color w:val="000000"/>
          <w:w w:val="101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1"/>
          <w:w w:val="101"/>
        </w:rPr>
        <w:t>мость бережного отношения к природе в местах отдыха насе</w:t>
      </w:r>
      <w:r w:rsidRPr="00440A06">
        <w:rPr>
          <w:color w:val="000000"/>
          <w:spacing w:val="-1"/>
          <w:w w:val="101"/>
        </w:rPr>
        <w:softHyphen/>
      </w:r>
      <w:r w:rsidRPr="00440A06">
        <w:rPr>
          <w:color w:val="000000"/>
          <w:w w:val="101"/>
        </w:rPr>
        <w:t>ления. Правила безопасного поведения отдыхающих у моря.</w:t>
      </w:r>
    </w:p>
    <w:p w:rsidR="004C3002" w:rsidRPr="00440A06" w:rsidRDefault="004C3002" w:rsidP="00440A06">
      <w:pPr>
        <w:shd w:val="clear" w:color="auto" w:fill="FFFFFF"/>
        <w:ind w:left="58" w:right="14" w:firstLine="346"/>
        <w:jc w:val="both"/>
      </w:pPr>
      <w:r w:rsidRPr="00440A06">
        <w:rPr>
          <w:color w:val="000000"/>
          <w:w w:val="101"/>
        </w:rPr>
        <w:t>Представление об экологическом равновесии и необходи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3"/>
          <w:w w:val="101"/>
        </w:rPr>
        <w:t>мости его учета в процессе хозяйственной деятельности людей.</w:t>
      </w:r>
    </w:p>
    <w:p w:rsidR="004C3002" w:rsidRPr="00440A06" w:rsidRDefault="004C3002" w:rsidP="00440A06">
      <w:pPr>
        <w:shd w:val="clear" w:color="auto" w:fill="FFFFFF"/>
        <w:ind w:left="58" w:firstLine="331"/>
        <w:jc w:val="both"/>
      </w:pPr>
      <w:r w:rsidRPr="00440A06">
        <w:rPr>
          <w:b/>
          <w:bCs/>
          <w:color w:val="000000"/>
          <w:spacing w:val="-2"/>
          <w:w w:val="101"/>
        </w:rPr>
        <w:t xml:space="preserve">Практические работы: </w:t>
      </w:r>
      <w:r w:rsidRPr="00440A06">
        <w:rPr>
          <w:color w:val="000000"/>
          <w:spacing w:val="-2"/>
          <w:w w:val="101"/>
        </w:rPr>
        <w:t>поиск и показ на физической кар</w:t>
      </w:r>
      <w:r w:rsidRPr="00440A06">
        <w:rPr>
          <w:color w:val="000000"/>
          <w:spacing w:val="-2"/>
          <w:w w:val="101"/>
        </w:rPr>
        <w:softHyphen/>
      </w:r>
      <w:r w:rsidRPr="00440A06">
        <w:rPr>
          <w:color w:val="000000"/>
          <w:w w:val="101"/>
        </w:rPr>
        <w:t>те изучаемых географических объектов; поиск и показ изу</w:t>
      </w:r>
      <w:r w:rsidRPr="00440A06">
        <w:rPr>
          <w:color w:val="000000"/>
          <w:w w:val="101"/>
        </w:rPr>
        <w:softHyphen/>
        <w:t>чаемых объектов на карте природных зон России; рассмат</w:t>
      </w:r>
      <w:r w:rsidRPr="00440A06">
        <w:rPr>
          <w:color w:val="000000"/>
          <w:w w:val="101"/>
        </w:rPr>
        <w:softHyphen/>
        <w:t>ривание гербарных экземпляров растений различных при</w:t>
      </w:r>
      <w:r w:rsidRPr="00440A06">
        <w:rPr>
          <w:color w:val="000000"/>
          <w:w w:val="101"/>
        </w:rPr>
        <w:softHyphen/>
        <w:t>родных зон, выявление признаков их приспособленности к условиям жизни.</w:t>
      </w:r>
    </w:p>
    <w:p w:rsidR="004C3002" w:rsidRPr="00440A06" w:rsidRDefault="004C3002" w:rsidP="00CE6A3A">
      <w:pPr>
        <w:shd w:val="clear" w:color="auto" w:fill="FFFFFF"/>
        <w:ind w:left="874"/>
        <w:jc w:val="center"/>
      </w:pPr>
      <w:r w:rsidRPr="00440A06">
        <w:rPr>
          <w:b/>
          <w:bCs/>
          <w:color w:val="000000"/>
          <w:spacing w:val="-1"/>
        </w:rPr>
        <w:t xml:space="preserve">Родной край — часть большой страны </w:t>
      </w:r>
      <w:r w:rsidR="00534BF1" w:rsidRPr="00440A06">
        <w:rPr>
          <w:b/>
          <w:color w:val="000000"/>
          <w:spacing w:val="-1"/>
        </w:rPr>
        <w:t>(12</w:t>
      </w:r>
      <w:r w:rsidRPr="00440A06">
        <w:rPr>
          <w:b/>
          <w:color w:val="000000"/>
          <w:spacing w:val="-1"/>
        </w:rPr>
        <w:t xml:space="preserve"> ч)</w:t>
      </w:r>
    </w:p>
    <w:p w:rsidR="004C3002" w:rsidRPr="00440A06" w:rsidRDefault="004C3002" w:rsidP="00440A06">
      <w:pPr>
        <w:shd w:val="clear" w:color="auto" w:fill="FFFFFF"/>
        <w:ind w:left="451"/>
        <w:jc w:val="both"/>
      </w:pPr>
      <w:r w:rsidRPr="00440A06">
        <w:rPr>
          <w:color w:val="000000"/>
          <w:w w:val="101"/>
        </w:rPr>
        <w:t>Наш край на карте Родины. Карта родного края.</w:t>
      </w:r>
    </w:p>
    <w:p w:rsidR="004C3002" w:rsidRPr="00440A06" w:rsidRDefault="004C3002" w:rsidP="00440A06">
      <w:pPr>
        <w:shd w:val="clear" w:color="auto" w:fill="FFFFFF"/>
        <w:ind w:left="82" w:firstLine="346"/>
        <w:jc w:val="both"/>
      </w:pPr>
      <w:r w:rsidRPr="00440A06">
        <w:rPr>
          <w:color w:val="000000"/>
          <w:w w:val="101"/>
        </w:rPr>
        <w:t>Формы земной поверхности в нашем крае. Изменение по</w:t>
      </w:r>
      <w:r w:rsidRPr="00440A06">
        <w:rPr>
          <w:color w:val="000000"/>
          <w:w w:val="101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440A06">
        <w:rPr>
          <w:color w:val="000000"/>
          <w:w w:val="101"/>
        </w:rPr>
        <w:softHyphen/>
        <w:t>доемы края, их значение в природе и жизни человека. Из</w:t>
      </w:r>
      <w:r w:rsidRPr="00440A06">
        <w:rPr>
          <w:color w:val="000000"/>
          <w:w w:val="101"/>
        </w:rPr>
        <w:softHyphen/>
        <w:t>менение водоемов в результате деятельности человека. Ох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1"/>
          <w:w w:val="101"/>
        </w:rPr>
        <w:t>рана водоемов нашего края. •</w:t>
      </w:r>
    </w:p>
    <w:p w:rsidR="004C3002" w:rsidRPr="00440A06" w:rsidRDefault="004C3002" w:rsidP="00440A06">
      <w:pPr>
        <w:shd w:val="clear" w:color="auto" w:fill="FFFFFF"/>
        <w:ind w:left="82" w:right="24" w:firstLine="350"/>
        <w:jc w:val="both"/>
      </w:pPr>
      <w:r w:rsidRPr="00440A06">
        <w:rPr>
          <w:color w:val="000000"/>
          <w:w w:val="101"/>
        </w:rPr>
        <w:t>Полезные ископаемые нашего края, их основные свой</w:t>
      </w:r>
      <w:r w:rsidRPr="00440A06">
        <w:rPr>
          <w:color w:val="000000"/>
          <w:w w:val="101"/>
        </w:rPr>
        <w:softHyphen/>
        <w:t>ства, практическое значение, места и способы добычи. Охра</w:t>
      </w:r>
      <w:r w:rsidRPr="00440A06">
        <w:rPr>
          <w:color w:val="000000"/>
          <w:w w:val="101"/>
        </w:rPr>
        <w:softHyphen/>
        <w:t>на недр в нашем крае.</w:t>
      </w:r>
    </w:p>
    <w:p w:rsidR="004C3002" w:rsidRPr="00440A06" w:rsidRDefault="004C3002" w:rsidP="00440A06">
      <w:pPr>
        <w:shd w:val="clear" w:color="auto" w:fill="FFFFFF"/>
        <w:ind w:left="72" w:right="29" w:firstLine="355"/>
        <w:jc w:val="both"/>
      </w:pPr>
      <w:r w:rsidRPr="00440A06">
        <w:rPr>
          <w:color w:val="000000"/>
          <w:w w:val="101"/>
        </w:rPr>
        <w:t>Ознакомление с важнейшими видами почв края (подзо</w:t>
      </w:r>
      <w:r w:rsidRPr="00440A06">
        <w:rPr>
          <w:color w:val="000000"/>
          <w:w w:val="101"/>
        </w:rPr>
        <w:softHyphen/>
        <w:t>листые, черноземные и т. д.). Охрана почв в нашем крае.</w:t>
      </w:r>
    </w:p>
    <w:p w:rsidR="004C3002" w:rsidRPr="00440A06" w:rsidRDefault="004C3002" w:rsidP="00440A06">
      <w:pPr>
        <w:shd w:val="clear" w:color="auto" w:fill="FFFFFF"/>
        <w:ind w:left="62" w:right="29" w:firstLine="346"/>
        <w:jc w:val="both"/>
      </w:pPr>
      <w:r w:rsidRPr="00440A06">
        <w:rPr>
          <w:color w:val="000000"/>
          <w:w w:val="101"/>
        </w:rPr>
        <w:t>Природные сообщества (на примере леса, луга, пресного водоема). Разнообразие растений и животных различных со</w:t>
      </w:r>
      <w:r w:rsidRPr="00440A06">
        <w:rPr>
          <w:color w:val="000000"/>
          <w:w w:val="101"/>
        </w:rPr>
        <w:softHyphen/>
        <w:t>обществ. Экологические связи в сообществах. Охрана при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2"/>
          <w:w w:val="101"/>
        </w:rPr>
        <w:t>родных сообществ.</w:t>
      </w:r>
    </w:p>
    <w:p w:rsidR="004C3002" w:rsidRPr="00440A06" w:rsidRDefault="004C3002" w:rsidP="00440A06">
      <w:pPr>
        <w:shd w:val="clear" w:color="auto" w:fill="FFFFFF"/>
        <w:ind w:left="53" w:right="43" w:firstLine="350"/>
        <w:jc w:val="both"/>
      </w:pPr>
      <w:r w:rsidRPr="00440A06">
        <w:rPr>
          <w:color w:val="000000"/>
          <w:w w:val="101"/>
        </w:rPr>
        <w:t>Особенности сельского хозяйства края, связанные с при</w:t>
      </w:r>
      <w:r w:rsidRPr="00440A06">
        <w:rPr>
          <w:color w:val="000000"/>
          <w:w w:val="101"/>
        </w:rPr>
        <w:softHyphen/>
        <w:t>родными условиями. Растениеводство в нашем крае, его от</w:t>
      </w:r>
      <w:r w:rsidRPr="00440A06">
        <w:rPr>
          <w:color w:val="000000"/>
          <w:w w:val="101"/>
        </w:rPr>
        <w:softHyphen/>
        <w:t>расли (полеводство, овощеводство, плодоводство, цветовод</w:t>
      </w:r>
      <w:r w:rsidRPr="00440A06">
        <w:rPr>
          <w:color w:val="000000"/>
          <w:w w:val="101"/>
        </w:rPr>
        <w:softHyphen/>
        <w:t>ство). Сорта культурных растений. Представление о биоло</w:t>
      </w:r>
      <w:r w:rsidRPr="00440A06">
        <w:rPr>
          <w:color w:val="000000"/>
          <w:w w:val="101"/>
        </w:rPr>
        <w:softHyphen/>
        <w:t xml:space="preserve">гической защите урожая, ее значении для сохранения </w:t>
      </w:r>
      <w:r w:rsidRPr="00440A06">
        <w:rPr>
          <w:color w:val="000000"/>
          <w:spacing w:val="-2"/>
          <w:w w:val="101"/>
        </w:rPr>
        <w:t xml:space="preserve">окружающей среды и производства экологически чистых </w:t>
      </w:r>
      <w:r w:rsidRPr="00440A06">
        <w:rPr>
          <w:color w:val="000000"/>
          <w:w w:val="101"/>
        </w:rPr>
        <w:t>продуктов питания.</w:t>
      </w:r>
    </w:p>
    <w:p w:rsidR="004C3002" w:rsidRPr="00440A06" w:rsidRDefault="004C3002" w:rsidP="00440A06">
      <w:pPr>
        <w:shd w:val="clear" w:color="auto" w:fill="FFFFFF"/>
        <w:ind w:left="43" w:right="48" w:firstLine="341"/>
        <w:jc w:val="both"/>
      </w:pPr>
      <w:r w:rsidRPr="00440A06">
        <w:rPr>
          <w:color w:val="000000"/>
          <w:w w:val="101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440A06">
        <w:rPr>
          <w:color w:val="000000"/>
          <w:w w:val="101"/>
        </w:rPr>
        <w:softHyphen/>
        <w:t xml:space="preserve">ство, рыбоводство, пчеловодство и др.). Породы домашних </w:t>
      </w:r>
      <w:r w:rsidRPr="00440A06">
        <w:rPr>
          <w:color w:val="000000"/>
          <w:spacing w:val="-6"/>
          <w:w w:val="101"/>
        </w:rPr>
        <w:t>животных.</w:t>
      </w:r>
    </w:p>
    <w:p w:rsidR="004C3002" w:rsidRPr="00440A06" w:rsidRDefault="004C3002" w:rsidP="00440A06">
      <w:pPr>
        <w:shd w:val="clear" w:color="auto" w:fill="FFFFFF"/>
        <w:ind w:left="29" w:right="62" w:firstLine="341"/>
        <w:jc w:val="both"/>
      </w:pPr>
      <w:r w:rsidRPr="00440A06">
        <w:rPr>
          <w:b/>
          <w:bCs/>
          <w:color w:val="000000"/>
          <w:w w:val="101"/>
        </w:rPr>
        <w:t xml:space="preserve">Экскурсии: </w:t>
      </w:r>
      <w:r w:rsidRPr="00440A06">
        <w:rPr>
          <w:color w:val="000000"/>
          <w:w w:val="101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440A06">
        <w:rPr>
          <w:color w:val="000000"/>
          <w:w w:val="101"/>
        </w:rPr>
        <w:softHyphen/>
        <w:t>ного водоема, их распознавание в природных условиях с по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1"/>
          <w:w w:val="101"/>
        </w:rPr>
        <w:t>мощью атласа-определителя.</w:t>
      </w:r>
    </w:p>
    <w:p w:rsidR="004C3002" w:rsidRPr="00440A06" w:rsidRDefault="004C3002" w:rsidP="00440A06">
      <w:pPr>
        <w:shd w:val="clear" w:color="auto" w:fill="FFFFFF"/>
        <w:ind w:left="14" w:right="77" w:firstLine="341"/>
        <w:jc w:val="both"/>
      </w:pPr>
      <w:r w:rsidRPr="00440A06">
        <w:rPr>
          <w:b/>
          <w:bCs/>
          <w:color w:val="000000"/>
          <w:spacing w:val="-4"/>
          <w:w w:val="101"/>
        </w:rPr>
        <w:t xml:space="preserve">Практические работы: </w:t>
      </w:r>
      <w:r w:rsidRPr="00440A06">
        <w:rPr>
          <w:color w:val="000000"/>
          <w:spacing w:val="-4"/>
          <w:w w:val="101"/>
        </w:rPr>
        <w:t>знакомство с картой края; рассмат</w:t>
      </w:r>
      <w:r w:rsidRPr="00440A06">
        <w:rPr>
          <w:color w:val="000000"/>
          <w:spacing w:val="-4"/>
          <w:w w:val="101"/>
        </w:rPr>
        <w:softHyphen/>
        <w:t>ривание образцов полезных ископаемых своего края, определе</w:t>
      </w:r>
      <w:r w:rsidRPr="00440A06">
        <w:rPr>
          <w:color w:val="000000"/>
          <w:spacing w:val="-4"/>
          <w:w w:val="101"/>
        </w:rPr>
        <w:softHyphen/>
      </w:r>
      <w:r w:rsidRPr="00440A06">
        <w:rPr>
          <w:color w:val="000000"/>
          <w:spacing w:val="-3"/>
          <w:w w:val="101"/>
        </w:rPr>
        <w:t>ние их свойств; рассматривание гербарных экземпляров расте</w:t>
      </w:r>
      <w:r w:rsidRPr="00440A06">
        <w:rPr>
          <w:color w:val="000000"/>
          <w:spacing w:val="-3"/>
          <w:w w:val="101"/>
        </w:rPr>
        <w:softHyphen/>
      </w:r>
      <w:r w:rsidRPr="00440A06">
        <w:rPr>
          <w:color w:val="000000"/>
          <w:spacing w:val="-2"/>
          <w:w w:val="101"/>
        </w:rPr>
        <w:t xml:space="preserve">ний различных </w:t>
      </w:r>
      <w:r w:rsidRPr="00440A06">
        <w:rPr>
          <w:color w:val="000000"/>
          <w:spacing w:val="-2"/>
          <w:w w:val="101"/>
        </w:rPr>
        <w:lastRenderedPageBreak/>
        <w:t>сообществ, их распознавание с помощью атла</w:t>
      </w:r>
      <w:r w:rsidRPr="00440A06">
        <w:rPr>
          <w:color w:val="000000"/>
          <w:spacing w:val="-2"/>
          <w:w w:val="101"/>
        </w:rPr>
        <w:softHyphen/>
        <w:t>са-определителя; знакомство с культурными растениями края.</w:t>
      </w:r>
    </w:p>
    <w:p w:rsidR="004C3002" w:rsidRPr="00440A06" w:rsidRDefault="004C3002" w:rsidP="00440A06">
      <w:pPr>
        <w:shd w:val="clear" w:color="auto" w:fill="FFFFFF"/>
        <w:ind w:left="1296"/>
        <w:jc w:val="center"/>
      </w:pPr>
      <w:r w:rsidRPr="00440A06">
        <w:rPr>
          <w:b/>
          <w:bCs/>
          <w:color w:val="000000"/>
          <w:spacing w:val="-1"/>
        </w:rPr>
        <w:t xml:space="preserve">Страницы всемирной истории </w:t>
      </w:r>
      <w:r w:rsidR="00534BF1" w:rsidRPr="00440A06">
        <w:rPr>
          <w:b/>
          <w:color w:val="000000"/>
          <w:spacing w:val="-1"/>
        </w:rPr>
        <w:t>(6</w:t>
      </w:r>
      <w:r w:rsidRPr="00440A06">
        <w:rPr>
          <w:b/>
          <w:color w:val="000000"/>
          <w:spacing w:val="-1"/>
        </w:rPr>
        <w:t xml:space="preserve"> ч)</w:t>
      </w:r>
    </w:p>
    <w:p w:rsidR="004C3002" w:rsidRPr="00440A06" w:rsidRDefault="004C3002" w:rsidP="00440A06">
      <w:pPr>
        <w:shd w:val="clear" w:color="auto" w:fill="FFFFFF"/>
        <w:ind w:right="91" w:firstLine="350"/>
        <w:jc w:val="both"/>
      </w:pPr>
      <w:r w:rsidRPr="00440A06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4C3002" w:rsidRPr="00440A06" w:rsidRDefault="004C3002" w:rsidP="00440A06">
      <w:pPr>
        <w:shd w:val="clear" w:color="auto" w:fill="FFFFFF"/>
        <w:ind w:left="5" w:right="82"/>
        <w:jc w:val="both"/>
      </w:pPr>
      <w:r w:rsidRPr="00440A06">
        <w:rPr>
          <w:color w:val="000000"/>
          <w:w w:val="101"/>
        </w:rPr>
        <w:t>рассказывают христианский храм, мусульманская мечеть, за</w:t>
      </w:r>
      <w:r w:rsidRPr="00440A06">
        <w:rPr>
          <w:color w:val="000000"/>
          <w:w w:val="101"/>
        </w:rPr>
        <w:softHyphen/>
        <w:t xml:space="preserve">мок феодала, дом крестьянина. </w:t>
      </w:r>
      <w:proofErr w:type="gramStart"/>
      <w:r w:rsidRPr="00440A06">
        <w:rPr>
          <w:color w:val="000000"/>
          <w:w w:val="101"/>
        </w:rPr>
        <w:t>Новое время; достижения на</w:t>
      </w:r>
      <w:r w:rsidRPr="00440A06">
        <w:rPr>
          <w:color w:val="000000"/>
          <w:w w:val="101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440A06">
        <w:rPr>
          <w:color w:val="000000"/>
          <w:w w:val="101"/>
        </w:rPr>
        <w:t xml:space="preserve"> Великие геогра</w:t>
      </w:r>
      <w:r w:rsidRPr="00440A06">
        <w:rPr>
          <w:color w:val="000000"/>
          <w:w w:val="101"/>
        </w:rPr>
        <w:softHyphen/>
        <w:t>фические открытия. Новейшее время. Представление о ско</w:t>
      </w:r>
      <w:r w:rsidRPr="00440A06">
        <w:rPr>
          <w:color w:val="000000"/>
          <w:w w:val="101"/>
        </w:rPr>
        <w:softHyphen/>
        <w:t xml:space="preserve">рости перемен в </w:t>
      </w:r>
      <w:r w:rsidRPr="00440A06">
        <w:rPr>
          <w:color w:val="000000"/>
          <w:w w:val="101"/>
          <w:lang w:val="en-US"/>
        </w:rPr>
        <w:t>XX</w:t>
      </w:r>
      <w:r w:rsidRPr="00440A06">
        <w:rPr>
          <w:color w:val="000000"/>
          <w:w w:val="101"/>
        </w:rPr>
        <w:t xml:space="preserve"> в. Достижения науки и техники. Осо</w:t>
      </w:r>
      <w:r w:rsidRPr="00440A06">
        <w:rPr>
          <w:color w:val="000000"/>
          <w:w w:val="101"/>
        </w:rPr>
        <w:softHyphen/>
        <w:t>знание человечеством ответственности за сохранение мира на планете.</w:t>
      </w:r>
    </w:p>
    <w:p w:rsidR="004C3002" w:rsidRPr="00440A06" w:rsidRDefault="004C3002" w:rsidP="00440A06">
      <w:pPr>
        <w:shd w:val="clear" w:color="auto" w:fill="FFFFFF"/>
        <w:ind w:left="1272"/>
        <w:jc w:val="center"/>
      </w:pPr>
      <w:r w:rsidRPr="00440A06">
        <w:rPr>
          <w:b/>
          <w:bCs/>
          <w:color w:val="000000"/>
          <w:spacing w:val="-1"/>
        </w:rPr>
        <w:t xml:space="preserve">Страницы истории Отечества </w:t>
      </w:r>
      <w:r w:rsidRPr="00440A06">
        <w:rPr>
          <w:b/>
          <w:color w:val="000000"/>
          <w:spacing w:val="-1"/>
        </w:rPr>
        <w:t>(20 ч)</w:t>
      </w:r>
    </w:p>
    <w:p w:rsidR="004C3002" w:rsidRPr="00440A06" w:rsidRDefault="004C3002" w:rsidP="00440A06">
      <w:pPr>
        <w:shd w:val="clear" w:color="auto" w:fill="FFFFFF"/>
        <w:ind w:left="34" w:right="82" w:firstLine="346"/>
        <w:jc w:val="both"/>
      </w:pPr>
      <w:r w:rsidRPr="00440A06">
        <w:rPr>
          <w:color w:val="000000"/>
          <w:w w:val="101"/>
        </w:rPr>
        <w:t>Кто такие славяне. Восточные славяне. Природные усло</w:t>
      </w:r>
      <w:r w:rsidRPr="00440A06">
        <w:rPr>
          <w:color w:val="000000"/>
          <w:w w:val="101"/>
        </w:rPr>
        <w:softHyphen/>
        <w:t>вия жизни восточных славян, их быт, нравы, верования.</w:t>
      </w:r>
    </w:p>
    <w:p w:rsidR="004C3002" w:rsidRPr="00440A06" w:rsidRDefault="004C3002" w:rsidP="00440A06">
      <w:pPr>
        <w:shd w:val="clear" w:color="auto" w:fill="FFFFFF"/>
        <w:ind w:left="34" w:right="72" w:firstLine="341"/>
        <w:jc w:val="both"/>
      </w:pPr>
      <w:r w:rsidRPr="00440A06">
        <w:rPr>
          <w:color w:val="000000"/>
          <w:w w:val="101"/>
        </w:rPr>
        <w:t>Века Древней Руси. Территория и население Древней Ру</w:t>
      </w:r>
      <w:r w:rsidRPr="00440A06">
        <w:rPr>
          <w:color w:val="000000"/>
          <w:w w:val="101"/>
        </w:rPr>
        <w:softHyphen/>
        <w:t>си. Княжеская власть. Крещение Руси. Русь — страна горо</w:t>
      </w:r>
      <w:r w:rsidRPr="00440A06">
        <w:rPr>
          <w:color w:val="000000"/>
          <w:w w:val="101"/>
        </w:rPr>
        <w:softHyphen/>
        <w:t>дов. Киев — столица Древней Руси. Господин Великий Нов</w:t>
      </w:r>
      <w:r w:rsidRPr="00440A06">
        <w:rPr>
          <w:color w:val="000000"/>
          <w:w w:val="101"/>
        </w:rPr>
        <w:softHyphen/>
        <w:t>город. Первое свидетельство о Москве. Культура, быт и нра</w:t>
      </w:r>
      <w:r w:rsidRPr="00440A06">
        <w:rPr>
          <w:color w:val="000000"/>
          <w:w w:val="101"/>
        </w:rPr>
        <w:softHyphen/>
        <w:t>вы Древней Руси.</w:t>
      </w:r>
    </w:p>
    <w:p w:rsidR="004C3002" w:rsidRPr="00440A06" w:rsidRDefault="004C3002" w:rsidP="00440A06">
      <w:pPr>
        <w:shd w:val="clear" w:color="auto" w:fill="FFFFFF"/>
        <w:ind w:left="53" w:right="58" w:firstLine="331"/>
        <w:jc w:val="both"/>
      </w:pPr>
      <w:r w:rsidRPr="00440A06">
        <w:rPr>
          <w:color w:val="000000"/>
          <w:w w:val="101"/>
        </w:rPr>
        <w:t xml:space="preserve">Наше Отечество в </w:t>
      </w:r>
      <w:r w:rsidRPr="00440A06">
        <w:rPr>
          <w:color w:val="000000"/>
          <w:w w:val="101"/>
          <w:lang w:val="en-US"/>
        </w:rPr>
        <w:t>XIII</w:t>
      </w:r>
      <w:r w:rsidRPr="00440A06">
        <w:rPr>
          <w:color w:val="000000"/>
          <w:w w:val="101"/>
        </w:rPr>
        <w:t>—</w:t>
      </w:r>
      <w:r w:rsidRPr="00440A06">
        <w:rPr>
          <w:color w:val="000000"/>
          <w:w w:val="101"/>
          <w:lang w:val="en-US"/>
        </w:rPr>
        <w:t>XV</w:t>
      </w:r>
      <w:r w:rsidRPr="00440A06">
        <w:rPr>
          <w:color w:val="000000"/>
          <w:w w:val="101"/>
        </w:rPr>
        <w:t xml:space="preserve"> вв. Нашествие хана Батыя. Русь и Золотая Орда. Оборона северо-западных рубежей Ру</w:t>
      </w:r>
      <w:r w:rsidRPr="00440A06">
        <w:rPr>
          <w:color w:val="000000"/>
          <w:w w:val="101"/>
        </w:rPr>
        <w:softHyphen/>
        <w:t>си. Князь Александр Невский. Московская Русь. Московс</w:t>
      </w:r>
      <w:r w:rsidRPr="00440A06">
        <w:rPr>
          <w:color w:val="000000"/>
          <w:w w:val="101"/>
        </w:rPr>
        <w:softHyphen/>
        <w:t>кие князья — собиратели русских земель. Дмитрий Донской. Куликовская битва.</w:t>
      </w:r>
    </w:p>
    <w:p w:rsidR="004C3002" w:rsidRPr="00440A06" w:rsidRDefault="004C3002" w:rsidP="00440A06">
      <w:pPr>
        <w:shd w:val="clear" w:color="auto" w:fill="FFFFFF"/>
        <w:ind w:left="62" w:right="58" w:firstLine="336"/>
        <w:jc w:val="both"/>
      </w:pPr>
      <w:r w:rsidRPr="00440A06">
        <w:rPr>
          <w:color w:val="000000"/>
          <w:w w:val="101"/>
        </w:rPr>
        <w:t xml:space="preserve">Иван Третий. Образование единого Русского государства. Культура, быт и нравы страны в </w:t>
      </w:r>
      <w:r w:rsidRPr="00440A06">
        <w:rPr>
          <w:color w:val="000000"/>
          <w:spacing w:val="23"/>
          <w:w w:val="101"/>
          <w:lang w:val="en-US"/>
        </w:rPr>
        <w:t>XIII</w:t>
      </w:r>
      <w:r w:rsidRPr="00440A06">
        <w:rPr>
          <w:color w:val="000000"/>
          <w:spacing w:val="23"/>
          <w:w w:val="101"/>
        </w:rPr>
        <w:t>—</w:t>
      </w:r>
      <w:r w:rsidRPr="00440A06">
        <w:rPr>
          <w:color w:val="000000"/>
          <w:w w:val="101"/>
          <w:lang w:val="en-US"/>
        </w:rPr>
        <w:t>XV</w:t>
      </w:r>
      <w:r w:rsidRPr="00440A06">
        <w:rPr>
          <w:color w:val="000000"/>
          <w:w w:val="101"/>
        </w:rPr>
        <w:t xml:space="preserve"> вв.</w:t>
      </w:r>
    </w:p>
    <w:p w:rsidR="004C3002" w:rsidRPr="00440A06" w:rsidRDefault="004C3002" w:rsidP="00440A06">
      <w:pPr>
        <w:shd w:val="clear" w:color="auto" w:fill="FFFFFF"/>
        <w:ind w:left="67" w:right="43" w:firstLine="336"/>
        <w:jc w:val="both"/>
      </w:pPr>
      <w:r w:rsidRPr="00440A06">
        <w:rPr>
          <w:color w:val="000000"/>
          <w:spacing w:val="-2"/>
          <w:w w:val="101"/>
        </w:rPr>
        <w:t xml:space="preserve">Наше Отечество в </w:t>
      </w:r>
      <w:r w:rsidRPr="00440A06">
        <w:rPr>
          <w:color w:val="000000"/>
          <w:spacing w:val="-2"/>
          <w:w w:val="101"/>
          <w:lang w:val="en-US"/>
        </w:rPr>
        <w:t>XVI</w:t>
      </w:r>
      <w:r w:rsidRPr="00440A06">
        <w:rPr>
          <w:color w:val="000000"/>
          <w:spacing w:val="-2"/>
          <w:w w:val="101"/>
        </w:rPr>
        <w:t xml:space="preserve"> — </w:t>
      </w:r>
      <w:r w:rsidRPr="00440A06">
        <w:rPr>
          <w:color w:val="000000"/>
          <w:spacing w:val="-2"/>
          <w:w w:val="101"/>
          <w:lang w:val="en-US"/>
        </w:rPr>
        <w:t>XVII</w:t>
      </w:r>
      <w:r w:rsidRPr="00440A06">
        <w:rPr>
          <w:color w:val="000000"/>
          <w:spacing w:val="-2"/>
          <w:w w:val="101"/>
        </w:rPr>
        <w:t xml:space="preserve"> вв. Патриотический подвиг </w:t>
      </w:r>
      <w:r w:rsidRPr="00440A06">
        <w:rPr>
          <w:color w:val="000000"/>
          <w:w w:val="101"/>
        </w:rPr>
        <w:t>Кузьмы Минина и Дмитрия Пожарского. Утверждение но</w:t>
      </w:r>
      <w:r w:rsidRPr="00440A06">
        <w:rPr>
          <w:color w:val="000000"/>
          <w:w w:val="101"/>
        </w:rPr>
        <w:softHyphen/>
        <w:t>вой царской династии Романовых. Освоение Сибири. Зем</w:t>
      </w:r>
      <w:r w:rsidRPr="00440A06">
        <w:rPr>
          <w:color w:val="000000"/>
          <w:w w:val="101"/>
        </w:rPr>
        <w:softHyphen/>
        <w:t xml:space="preserve">лепроходцы. Культура, быт и нравы страны в </w:t>
      </w:r>
      <w:r w:rsidRPr="00440A06">
        <w:rPr>
          <w:color w:val="000000"/>
          <w:w w:val="101"/>
          <w:lang w:val="en-US"/>
        </w:rPr>
        <w:t>XVI</w:t>
      </w:r>
      <w:r w:rsidRPr="00440A06">
        <w:rPr>
          <w:color w:val="000000"/>
          <w:w w:val="101"/>
        </w:rPr>
        <w:t>—</w:t>
      </w:r>
      <w:r w:rsidRPr="00440A06">
        <w:rPr>
          <w:color w:val="000000"/>
          <w:w w:val="101"/>
          <w:lang w:val="en-US"/>
        </w:rPr>
        <w:t>XVII</w:t>
      </w:r>
      <w:r w:rsidRPr="00440A06">
        <w:rPr>
          <w:color w:val="000000"/>
          <w:w w:val="101"/>
        </w:rPr>
        <w:t xml:space="preserve"> вв.</w:t>
      </w:r>
    </w:p>
    <w:p w:rsidR="004C3002" w:rsidRPr="00440A06" w:rsidRDefault="004C3002" w:rsidP="00440A06">
      <w:pPr>
        <w:shd w:val="clear" w:color="auto" w:fill="FFFFFF"/>
        <w:ind w:left="72" w:right="34" w:firstLine="331"/>
        <w:jc w:val="both"/>
      </w:pPr>
      <w:r w:rsidRPr="00440A06">
        <w:rPr>
          <w:color w:val="000000"/>
          <w:w w:val="101"/>
        </w:rPr>
        <w:t xml:space="preserve">Россия в </w:t>
      </w:r>
      <w:r w:rsidRPr="00440A06">
        <w:rPr>
          <w:color w:val="000000"/>
          <w:w w:val="101"/>
          <w:lang w:val="en-US"/>
        </w:rPr>
        <w:t>XVIII</w:t>
      </w:r>
      <w:r w:rsidRPr="00440A06">
        <w:rPr>
          <w:color w:val="000000"/>
          <w:w w:val="101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440A06">
        <w:rPr>
          <w:color w:val="000000"/>
          <w:w w:val="101"/>
        </w:rPr>
        <w:softHyphen/>
        <w:t xml:space="preserve">яне. Век русской славы: А. В. Суворов, Ф. Ф. Ушаков. Культура, быт и нравы России в </w:t>
      </w:r>
      <w:r w:rsidRPr="00440A06">
        <w:rPr>
          <w:color w:val="000000"/>
          <w:w w:val="101"/>
          <w:lang w:val="en-US"/>
        </w:rPr>
        <w:t>XVIII</w:t>
      </w:r>
      <w:r w:rsidRPr="00440A06">
        <w:rPr>
          <w:color w:val="000000"/>
          <w:w w:val="101"/>
        </w:rPr>
        <w:t xml:space="preserve"> в.</w:t>
      </w:r>
    </w:p>
    <w:p w:rsidR="004C3002" w:rsidRPr="00440A06" w:rsidRDefault="004C3002" w:rsidP="00440A06">
      <w:pPr>
        <w:shd w:val="clear" w:color="auto" w:fill="FFFFFF"/>
        <w:ind w:left="82" w:right="19" w:firstLine="326"/>
        <w:jc w:val="both"/>
      </w:pPr>
      <w:r w:rsidRPr="00440A06">
        <w:rPr>
          <w:color w:val="000000"/>
          <w:w w:val="101"/>
        </w:rPr>
        <w:t xml:space="preserve">Россия в </w:t>
      </w:r>
      <w:r w:rsidRPr="00440A06">
        <w:rPr>
          <w:color w:val="000000"/>
          <w:w w:val="101"/>
          <w:lang w:val="en-US"/>
        </w:rPr>
        <w:t>XIX</w:t>
      </w:r>
      <w:r w:rsidRPr="00440A06">
        <w:rPr>
          <w:color w:val="000000"/>
          <w:w w:val="101"/>
        </w:rPr>
        <w:t xml:space="preserve"> — начале </w:t>
      </w:r>
      <w:r w:rsidRPr="00440A06">
        <w:rPr>
          <w:color w:val="000000"/>
          <w:w w:val="101"/>
          <w:lang w:val="en-US"/>
        </w:rPr>
        <w:t>XX</w:t>
      </w:r>
      <w:r w:rsidRPr="00440A06">
        <w:rPr>
          <w:color w:val="000000"/>
          <w:w w:val="101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440A06">
          <w:rPr>
            <w:color w:val="000000"/>
            <w:w w:val="101"/>
          </w:rPr>
          <w:t>1812 г</w:t>
        </w:r>
      </w:smartTag>
      <w:r w:rsidRPr="00440A06">
        <w:rPr>
          <w:color w:val="000000"/>
          <w:w w:val="101"/>
        </w:rPr>
        <w:t>. Бородинское сражение. М. И. Кутузов. Царь-освобо</w:t>
      </w:r>
      <w:r w:rsidRPr="00440A06">
        <w:rPr>
          <w:color w:val="000000"/>
          <w:w w:val="101"/>
        </w:rPr>
        <w:softHyphen/>
        <w:t xml:space="preserve">дитель Александр Второй. Культура, быт и нравы России в </w:t>
      </w:r>
      <w:r w:rsidRPr="00440A06">
        <w:rPr>
          <w:color w:val="000000"/>
          <w:w w:val="101"/>
          <w:lang w:val="en-US"/>
        </w:rPr>
        <w:t>XIX</w:t>
      </w:r>
      <w:r w:rsidRPr="00440A06">
        <w:rPr>
          <w:color w:val="000000"/>
          <w:w w:val="101"/>
        </w:rPr>
        <w:t xml:space="preserve"> - начале </w:t>
      </w:r>
      <w:r w:rsidRPr="00440A06">
        <w:rPr>
          <w:color w:val="000000"/>
          <w:w w:val="101"/>
          <w:lang w:val="en-US"/>
        </w:rPr>
        <w:t>XX</w:t>
      </w:r>
      <w:r w:rsidRPr="00440A06">
        <w:rPr>
          <w:color w:val="000000"/>
          <w:w w:val="101"/>
        </w:rPr>
        <w:t xml:space="preserve"> в.</w:t>
      </w:r>
    </w:p>
    <w:p w:rsidR="004C3002" w:rsidRPr="00440A06" w:rsidRDefault="004C3002" w:rsidP="00440A06">
      <w:pPr>
        <w:shd w:val="clear" w:color="auto" w:fill="FFFFFF"/>
        <w:ind w:left="86" w:right="10" w:firstLine="322"/>
        <w:jc w:val="both"/>
      </w:pPr>
      <w:r w:rsidRPr="00440A06">
        <w:rPr>
          <w:color w:val="000000"/>
          <w:w w:val="101"/>
        </w:rPr>
        <w:t xml:space="preserve">Россия в </w:t>
      </w:r>
      <w:r w:rsidRPr="00440A06">
        <w:rPr>
          <w:color w:val="000000"/>
          <w:w w:val="101"/>
          <w:lang w:val="en-US"/>
        </w:rPr>
        <w:t>XX</w:t>
      </w:r>
      <w:r w:rsidRPr="00440A06">
        <w:rPr>
          <w:color w:val="000000"/>
          <w:w w:val="101"/>
        </w:rPr>
        <w:t xml:space="preserve"> в. Участие России в Первой мировой вой</w:t>
      </w:r>
      <w:r w:rsidRPr="00440A06">
        <w:rPr>
          <w:color w:val="000000"/>
          <w:w w:val="101"/>
        </w:rPr>
        <w:softHyphen/>
        <w:t>не. Николай Второй — последний император России. Рево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1"/>
          <w:w w:val="101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440A06">
          <w:rPr>
            <w:color w:val="000000"/>
            <w:spacing w:val="-1"/>
            <w:w w:val="101"/>
          </w:rPr>
          <w:t>1917 г</w:t>
        </w:r>
      </w:smartTag>
      <w:r w:rsidRPr="00440A06">
        <w:rPr>
          <w:color w:val="000000"/>
          <w:spacing w:val="-1"/>
          <w:w w:val="101"/>
        </w:rPr>
        <w:t xml:space="preserve">. Гражданская война. Образование СССР. </w:t>
      </w:r>
      <w:r w:rsidRPr="00440A06">
        <w:rPr>
          <w:color w:val="000000"/>
          <w:w w:val="101"/>
        </w:rPr>
        <w:t xml:space="preserve">Жизнь страны в 20—30-е гг. Великая Отечественная война </w:t>
      </w:r>
      <w:r w:rsidRPr="00440A06">
        <w:rPr>
          <w:color w:val="000000"/>
          <w:spacing w:val="-4"/>
          <w:w w:val="101"/>
        </w:rPr>
        <w:t xml:space="preserve">1941 — 1945 гг. Героизм и патриотизм народа. День Победы — </w:t>
      </w:r>
      <w:r w:rsidRPr="00440A06">
        <w:rPr>
          <w:color w:val="000000"/>
          <w:spacing w:val="-1"/>
          <w:w w:val="101"/>
        </w:rPr>
        <w:t>всенародный праздник.</w:t>
      </w:r>
    </w:p>
    <w:p w:rsidR="004C3002" w:rsidRPr="00440A06" w:rsidRDefault="004C3002" w:rsidP="00440A06">
      <w:pPr>
        <w:shd w:val="clear" w:color="auto" w:fill="FFFFFF"/>
        <w:ind w:left="106" w:firstLine="341"/>
        <w:jc w:val="both"/>
      </w:pPr>
      <w:r w:rsidRPr="00440A06">
        <w:rPr>
          <w:color w:val="000000"/>
          <w:spacing w:val="-2"/>
          <w:w w:val="101"/>
        </w:rPr>
        <w:t xml:space="preserve">Наша страна в 1945 — 1991 гг. Достижения ученых: запуск </w:t>
      </w:r>
      <w:r w:rsidRPr="00440A06">
        <w:rPr>
          <w:color w:val="000000"/>
          <w:w w:val="101"/>
        </w:rPr>
        <w:t>первого искусственного спутника Земли, полет в космос Ю. А. Гагарина, космическая станция «Мир».</w:t>
      </w:r>
    </w:p>
    <w:p w:rsidR="004C3002" w:rsidRPr="00440A06" w:rsidRDefault="004C3002" w:rsidP="00440A06">
      <w:pPr>
        <w:shd w:val="clear" w:color="auto" w:fill="FFFFFF"/>
        <w:ind w:left="48" w:right="5" w:firstLine="346"/>
        <w:jc w:val="both"/>
      </w:pPr>
      <w:r w:rsidRPr="00440A06">
        <w:rPr>
          <w:color w:val="000000"/>
        </w:rPr>
        <w:t xml:space="preserve">Преобразования в России в 90-е гг. </w:t>
      </w:r>
      <w:r w:rsidRPr="00440A06">
        <w:rPr>
          <w:color w:val="000000"/>
          <w:lang w:val="en-US"/>
        </w:rPr>
        <w:t>XX</w:t>
      </w:r>
      <w:r w:rsidRPr="00440A06">
        <w:rPr>
          <w:color w:val="000000"/>
        </w:rPr>
        <w:t xml:space="preserve"> в. Культура Рос</w:t>
      </w:r>
      <w:r w:rsidRPr="00440A06">
        <w:rPr>
          <w:color w:val="000000"/>
        </w:rPr>
        <w:softHyphen/>
        <w:t xml:space="preserve">сии в </w:t>
      </w:r>
      <w:r w:rsidRPr="00440A06">
        <w:rPr>
          <w:color w:val="000000"/>
          <w:lang w:val="en-US"/>
        </w:rPr>
        <w:t>XX</w:t>
      </w:r>
      <w:r w:rsidRPr="00440A06">
        <w:rPr>
          <w:color w:val="000000"/>
        </w:rPr>
        <w:t xml:space="preserve"> в.</w:t>
      </w:r>
    </w:p>
    <w:p w:rsidR="004C3002" w:rsidRPr="00440A06" w:rsidRDefault="004C3002" w:rsidP="00440A06">
      <w:pPr>
        <w:shd w:val="clear" w:color="auto" w:fill="FFFFFF"/>
        <w:ind w:left="48" w:firstLine="346"/>
        <w:jc w:val="both"/>
      </w:pPr>
      <w:r w:rsidRPr="00440A06"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4C3002" w:rsidRPr="00440A06" w:rsidRDefault="004C3002" w:rsidP="00440A06">
      <w:pPr>
        <w:shd w:val="clear" w:color="auto" w:fill="FFFFFF"/>
        <w:ind w:left="43" w:right="5" w:firstLine="341"/>
        <w:jc w:val="both"/>
      </w:pPr>
      <w:r w:rsidRPr="00440A06">
        <w:rPr>
          <w:b/>
          <w:bCs/>
          <w:color w:val="000000"/>
        </w:rPr>
        <w:t xml:space="preserve">Экскурсия: </w:t>
      </w:r>
      <w:r w:rsidRPr="00440A06">
        <w:rPr>
          <w:color w:val="000000"/>
        </w:rPr>
        <w:t>знакомство с историческими достопримеча</w:t>
      </w:r>
      <w:r w:rsidRPr="00440A06">
        <w:rPr>
          <w:color w:val="000000"/>
        </w:rPr>
        <w:softHyphen/>
        <w:t>тельностями родного края (города, села).</w:t>
      </w:r>
    </w:p>
    <w:p w:rsidR="004C3002" w:rsidRPr="00440A06" w:rsidRDefault="004C3002" w:rsidP="00440A06">
      <w:pPr>
        <w:shd w:val="clear" w:color="auto" w:fill="FFFFFF"/>
        <w:ind w:left="43" w:right="10" w:firstLine="341"/>
        <w:jc w:val="both"/>
      </w:pPr>
      <w:r w:rsidRPr="00440A06">
        <w:rPr>
          <w:b/>
          <w:bCs/>
          <w:color w:val="000000"/>
        </w:rPr>
        <w:t xml:space="preserve">Практическая работа: </w:t>
      </w:r>
      <w:r w:rsidRPr="00440A06">
        <w:rPr>
          <w:color w:val="000000"/>
        </w:rPr>
        <w:t>найти и показать изучаемые объ</w:t>
      </w:r>
      <w:r w:rsidRPr="00440A06">
        <w:rPr>
          <w:color w:val="000000"/>
        </w:rPr>
        <w:softHyphen/>
        <w:t>екты на исторических картах.</w:t>
      </w:r>
    </w:p>
    <w:p w:rsidR="004C3002" w:rsidRPr="00440A06" w:rsidRDefault="004C3002" w:rsidP="00440A06">
      <w:pPr>
        <w:shd w:val="clear" w:color="auto" w:fill="FFFFFF"/>
        <w:ind w:left="29"/>
        <w:jc w:val="center"/>
        <w:rPr>
          <w:b/>
        </w:rPr>
      </w:pPr>
      <w:r w:rsidRPr="00440A06">
        <w:rPr>
          <w:b/>
          <w:bCs/>
          <w:color w:val="000000"/>
        </w:rPr>
        <w:t xml:space="preserve">Современная Россия </w:t>
      </w:r>
      <w:r w:rsidRPr="00440A06">
        <w:rPr>
          <w:b/>
          <w:color w:val="000000"/>
        </w:rPr>
        <w:t>(9 ч)</w:t>
      </w:r>
    </w:p>
    <w:p w:rsidR="004C3002" w:rsidRPr="00440A06" w:rsidRDefault="004C3002" w:rsidP="00440A06">
      <w:pPr>
        <w:shd w:val="clear" w:color="auto" w:fill="FFFFFF"/>
        <w:ind w:left="38" w:right="10" w:firstLine="346"/>
        <w:jc w:val="both"/>
      </w:pPr>
      <w:r w:rsidRPr="00440A06">
        <w:rPr>
          <w:color w:val="000000"/>
          <w:spacing w:val="-2"/>
          <w:w w:val="101"/>
        </w:rPr>
        <w:t>Мы — граждане России. Конституция России — наш ос</w:t>
      </w:r>
      <w:r w:rsidRPr="00440A06">
        <w:rPr>
          <w:color w:val="000000"/>
          <w:spacing w:val="-2"/>
          <w:w w:val="101"/>
        </w:rPr>
        <w:softHyphen/>
      </w:r>
      <w:r w:rsidRPr="00440A06">
        <w:rPr>
          <w:color w:val="000000"/>
          <w:w w:val="101"/>
        </w:rPr>
        <w:t>новной закон. Права человека в современной России. Права и обязанности гражданина. Права ребенка.</w:t>
      </w:r>
    </w:p>
    <w:p w:rsidR="004C3002" w:rsidRPr="00440A06" w:rsidRDefault="004C3002" w:rsidP="00440A06">
      <w:pPr>
        <w:shd w:val="clear" w:color="auto" w:fill="FFFFFF"/>
        <w:ind w:left="34" w:right="14" w:firstLine="350"/>
        <w:jc w:val="both"/>
      </w:pPr>
      <w:r w:rsidRPr="00440A06">
        <w:rPr>
          <w:color w:val="000000"/>
          <w:spacing w:val="-2"/>
          <w:w w:val="101"/>
        </w:rPr>
        <w:t>Государственное устройство России: Президент, Феде</w:t>
      </w:r>
      <w:r w:rsidRPr="00440A06">
        <w:rPr>
          <w:color w:val="000000"/>
          <w:spacing w:val="-2"/>
          <w:w w:val="101"/>
        </w:rPr>
        <w:softHyphen/>
      </w:r>
      <w:r w:rsidRPr="00440A06">
        <w:rPr>
          <w:color w:val="000000"/>
          <w:w w:val="101"/>
        </w:rPr>
        <w:t>ральное собрание, Правительство.</w:t>
      </w:r>
    </w:p>
    <w:p w:rsidR="004C3002" w:rsidRPr="00440A06" w:rsidRDefault="004C3002" w:rsidP="00440A06">
      <w:pPr>
        <w:shd w:val="clear" w:color="auto" w:fill="FFFFFF"/>
        <w:ind w:left="34" w:right="19" w:firstLine="350"/>
        <w:jc w:val="both"/>
      </w:pPr>
      <w:r w:rsidRPr="00440A06">
        <w:rPr>
          <w:color w:val="000000"/>
          <w:w w:val="101"/>
        </w:rPr>
        <w:t>Государственная символика нашей страны (флаг, герб, гимн). Государственные праздники.</w:t>
      </w:r>
    </w:p>
    <w:p w:rsidR="004C3002" w:rsidRPr="00440A06" w:rsidRDefault="004C3002" w:rsidP="00440A06">
      <w:pPr>
        <w:shd w:val="clear" w:color="auto" w:fill="FFFFFF"/>
        <w:ind w:left="384"/>
        <w:jc w:val="both"/>
      </w:pPr>
      <w:r w:rsidRPr="00440A06">
        <w:rPr>
          <w:color w:val="000000"/>
          <w:w w:val="101"/>
        </w:rPr>
        <w:t>Многонациональный состав населения России.</w:t>
      </w:r>
    </w:p>
    <w:p w:rsidR="004C3002" w:rsidRPr="00440A06" w:rsidRDefault="004C3002" w:rsidP="00440A06">
      <w:pPr>
        <w:shd w:val="clear" w:color="auto" w:fill="FFFFFF"/>
        <w:ind w:left="24" w:right="14" w:firstLine="341"/>
        <w:jc w:val="both"/>
      </w:pPr>
      <w:r w:rsidRPr="00440A06">
        <w:rPr>
          <w:color w:val="000000"/>
          <w:w w:val="101"/>
        </w:rPr>
        <w:t>Регионы России: Дальний Восток, Сибирь, Урал, Север Европейской России, Центр Европейской России, Юг Евро</w:t>
      </w:r>
      <w:r w:rsidRPr="00440A06">
        <w:rPr>
          <w:color w:val="000000"/>
          <w:w w:val="101"/>
        </w:rPr>
        <w:softHyphen/>
        <w:t>пейской России. Природа, хозяйство, крупные города, исто</w:t>
      </w:r>
      <w:r w:rsidRPr="00440A06">
        <w:rPr>
          <w:color w:val="000000"/>
          <w:w w:val="101"/>
        </w:rPr>
        <w:softHyphen/>
      </w:r>
      <w:r w:rsidRPr="00440A06">
        <w:rPr>
          <w:color w:val="000000"/>
          <w:spacing w:val="-1"/>
          <w:w w:val="101"/>
        </w:rPr>
        <w:t>рические места, знаменитые люди, памятники культуры в ре</w:t>
      </w:r>
      <w:r w:rsidRPr="00440A06">
        <w:rPr>
          <w:color w:val="000000"/>
          <w:spacing w:val="-1"/>
          <w:w w:val="101"/>
        </w:rPr>
        <w:softHyphen/>
      </w:r>
      <w:r w:rsidRPr="00440A06">
        <w:rPr>
          <w:color w:val="000000"/>
          <w:spacing w:val="-7"/>
          <w:w w:val="101"/>
        </w:rPr>
        <w:t>гионах.</w:t>
      </w:r>
    </w:p>
    <w:p w:rsidR="004C3002" w:rsidRPr="00440A06" w:rsidRDefault="004C3002" w:rsidP="00440A06"/>
    <w:p w:rsidR="0037793C" w:rsidRPr="00440A06" w:rsidRDefault="0037793C" w:rsidP="00440A06"/>
    <w:p w:rsidR="00440A06" w:rsidRDefault="00440A06" w:rsidP="00440A06">
      <w:pPr>
        <w:sectPr w:rsidR="00440A06" w:rsidSect="001441ED">
          <w:pgSz w:w="11906" w:h="16838"/>
          <w:pgMar w:top="568" w:right="424" w:bottom="720" w:left="720" w:header="709" w:footer="709" w:gutter="0"/>
          <w:cols w:space="708"/>
          <w:docGrid w:linePitch="360"/>
        </w:sectPr>
      </w:pPr>
    </w:p>
    <w:p w:rsidR="0037793C" w:rsidRPr="00440A06" w:rsidRDefault="00440A06" w:rsidP="00440A06">
      <w:pPr>
        <w:shd w:val="clear" w:color="auto" w:fill="FFFFFF"/>
        <w:tabs>
          <w:tab w:val="left" w:pos="869"/>
        </w:tabs>
        <w:ind w:left="14" w:firstLine="552"/>
        <w:jc w:val="center"/>
        <w:rPr>
          <w:b/>
        </w:rPr>
      </w:pPr>
      <w:r>
        <w:rPr>
          <w:b/>
        </w:rPr>
        <w:lastRenderedPageBreak/>
        <w:t>Календарно-т</w:t>
      </w:r>
      <w:r w:rsidR="0037793C" w:rsidRPr="00440A06">
        <w:rPr>
          <w:b/>
        </w:rPr>
        <w:t xml:space="preserve">ематическое планирование </w:t>
      </w:r>
    </w:p>
    <w:p w:rsidR="0037793C" w:rsidRPr="00440A06" w:rsidRDefault="0037793C" w:rsidP="00440A06"/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702"/>
        <w:gridCol w:w="2267"/>
        <w:gridCol w:w="1134"/>
        <w:gridCol w:w="568"/>
        <w:gridCol w:w="708"/>
        <w:gridCol w:w="2693"/>
        <w:gridCol w:w="3969"/>
      </w:tblGrid>
      <w:tr w:rsidR="00710598" w:rsidRPr="00710598" w:rsidTr="000D165A">
        <w:trPr>
          <w:trHeight w:val="330"/>
        </w:trPr>
        <w:tc>
          <w:tcPr>
            <w:tcW w:w="567" w:type="dxa"/>
            <w:vMerge w:val="restart"/>
          </w:tcPr>
          <w:p w:rsidR="00710598" w:rsidRPr="00710598" w:rsidRDefault="00710598" w:rsidP="00440A06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10598" w:rsidRPr="00710598" w:rsidRDefault="00710598" w:rsidP="00440A06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702" w:type="dxa"/>
          </w:tcPr>
          <w:p w:rsidR="00710598" w:rsidRPr="00710598" w:rsidRDefault="00710598" w:rsidP="00440A06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710598" w:rsidRPr="00710598" w:rsidRDefault="00710598" w:rsidP="00440A06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69" w:type="dxa"/>
            <w:vMerge w:val="restart"/>
          </w:tcPr>
          <w:p w:rsidR="00710598" w:rsidRPr="00710598" w:rsidRDefault="00151E61" w:rsidP="00710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видов деятельности</w:t>
            </w:r>
          </w:p>
        </w:tc>
      </w:tr>
      <w:tr w:rsidR="00151E61" w:rsidRPr="00710598" w:rsidTr="000D165A">
        <w:trPr>
          <w:trHeight w:val="420"/>
        </w:trPr>
        <w:tc>
          <w:tcPr>
            <w:tcW w:w="567" w:type="dxa"/>
            <w:vMerge/>
          </w:tcPr>
          <w:p w:rsidR="00151E61" w:rsidRPr="00710598" w:rsidRDefault="00151E61" w:rsidP="00440A0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51E61" w:rsidRPr="00710598" w:rsidRDefault="00151E61" w:rsidP="00151E61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51E61" w:rsidRPr="00710598" w:rsidRDefault="00151E61" w:rsidP="00151E61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151E61" w:rsidRPr="00710598" w:rsidRDefault="00151E61" w:rsidP="00440A06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151E61" w:rsidRPr="00710598" w:rsidRDefault="00151E61" w:rsidP="00151E61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51E61" w:rsidRPr="00710598" w:rsidRDefault="00151E61" w:rsidP="00151E61">
            <w:pPr>
              <w:jc w:val="center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151E61" w:rsidRPr="00710598" w:rsidRDefault="00151E61" w:rsidP="00151E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0598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969" w:type="dxa"/>
            <w:vMerge/>
          </w:tcPr>
          <w:p w:rsidR="00151E61" w:rsidRPr="00710598" w:rsidRDefault="00151E61" w:rsidP="00440A06">
            <w:pPr>
              <w:rPr>
                <w:b/>
                <w:sz w:val="20"/>
                <w:szCs w:val="20"/>
              </w:rPr>
            </w:pPr>
          </w:p>
        </w:tc>
      </w:tr>
      <w:tr w:rsidR="00710598" w:rsidRPr="00710598" w:rsidTr="000D165A">
        <w:tc>
          <w:tcPr>
            <w:tcW w:w="15593" w:type="dxa"/>
            <w:gridSpan w:val="10"/>
          </w:tcPr>
          <w:p w:rsidR="00710598" w:rsidRPr="00710598" w:rsidRDefault="00710598" w:rsidP="00710598">
            <w:pPr>
              <w:jc w:val="center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Земля и человечество (10 ч)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ир глазами астронома. Вселенная. Солнце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нать название нашей планеты, планет Солнечной системы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нимать общие </w:t>
            </w:r>
            <w:r w:rsidRPr="00710598">
              <w:rPr>
                <w:sz w:val="20"/>
                <w:szCs w:val="20"/>
              </w:rPr>
              <w:br/>
              <w:t>условия, необходимые для жизни живых организмов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меть использовать полученные знания для удовлетворения познавательного интереса о нашей планете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ценивать жизненные ситуации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Принимать и сохранять учебную задачу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определять причины явлений, событий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 xml:space="preserve">: высказывать свою точку зрения и пытаться её обосновать, приводя аргументы; </w:t>
            </w:r>
          </w:p>
        </w:tc>
        <w:tc>
          <w:tcPr>
            <w:tcW w:w="3969" w:type="dxa"/>
          </w:tcPr>
          <w:p w:rsidR="00206557" w:rsidRPr="00710598" w:rsidRDefault="00206557" w:rsidP="00440A06">
            <w:pPr>
              <w:contextualSpacing/>
              <w:rPr>
                <w:color w:val="FF0000"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я слов: «астрономия», «астроном». Понимать учебную задачу урока и стремиться её выполнить.</w:t>
            </w:r>
          </w:p>
          <w:p w:rsidR="00206557" w:rsidRPr="00710598" w:rsidRDefault="00206557" w:rsidP="00440A06">
            <w:pPr>
              <w:contextualSpacing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мире с точки зрения астронома 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ланеты солнечной системы. Отчего на Земле сменяются день, ночь, времена года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tabs>
                <w:tab w:val="left" w:pos="1100"/>
              </w:tabs>
              <w:rPr>
                <w:spacing w:val="1"/>
                <w:sz w:val="20"/>
                <w:szCs w:val="20"/>
              </w:rPr>
            </w:pPr>
            <w:r w:rsidRPr="00710598">
              <w:rPr>
                <w:bCs/>
                <w:spacing w:val="-2"/>
                <w:sz w:val="20"/>
                <w:szCs w:val="20"/>
              </w:rPr>
              <w:t xml:space="preserve">Знать </w:t>
            </w:r>
            <w:r w:rsidRPr="00710598">
              <w:rPr>
                <w:spacing w:val="-2"/>
                <w:sz w:val="20"/>
                <w:szCs w:val="20"/>
              </w:rPr>
              <w:t xml:space="preserve">название нашей </w:t>
            </w:r>
            <w:r w:rsidRPr="00710598">
              <w:rPr>
                <w:sz w:val="20"/>
                <w:szCs w:val="20"/>
              </w:rPr>
              <w:t xml:space="preserve">планеты, название </w:t>
            </w:r>
            <w:r w:rsidRPr="00710598">
              <w:rPr>
                <w:spacing w:val="-2"/>
                <w:sz w:val="20"/>
                <w:szCs w:val="20"/>
              </w:rPr>
              <w:t>планет Солнечной сис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 xml:space="preserve">темы. </w:t>
            </w:r>
            <w:r w:rsidRPr="00710598">
              <w:rPr>
                <w:bCs/>
                <w:sz w:val="20"/>
                <w:szCs w:val="20"/>
              </w:rPr>
              <w:t xml:space="preserve">Понимать </w:t>
            </w:r>
            <w:r w:rsidRPr="00710598">
              <w:rPr>
                <w:sz w:val="20"/>
                <w:szCs w:val="20"/>
              </w:rPr>
              <w:t>общие ус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 xml:space="preserve">ловия, необходимые </w:t>
            </w:r>
            <w:r w:rsidRPr="00710598">
              <w:rPr>
                <w:sz w:val="20"/>
                <w:szCs w:val="20"/>
              </w:rPr>
              <w:t>для жизни живых ор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 xml:space="preserve">ганизмов. </w:t>
            </w:r>
            <w:r w:rsidRPr="00710598">
              <w:rPr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работать с го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 xml:space="preserve">товыми моделями </w:t>
            </w:r>
            <w:r w:rsidRPr="00710598">
              <w:rPr>
                <w:sz w:val="20"/>
                <w:szCs w:val="20"/>
              </w:rPr>
              <w:t xml:space="preserve">(глобусом и картой), создавать несложные </w:t>
            </w:r>
            <w:r w:rsidRPr="00710598">
              <w:rPr>
                <w:spacing w:val="1"/>
                <w:sz w:val="20"/>
                <w:szCs w:val="20"/>
              </w:rPr>
              <w:t>модели</w:t>
            </w:r>
          </w:p>
          <w:p w:rsidR="00206557" w:rsidRPr="00710598" w:rsidRDefault="00206557" w:rsidP="00440A06">
            <w:pPr>
              <w:tabs>
                <w:tab w:val="left" w:pos="1100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ценивать жизненные ситуации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Принимать и сохранять учебную задачу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выявление существенных признаков объектов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делать выводы на основе обобщённых знаний</w:t>
            </w:r>
          </w:p>
        </w:tc>
        <w:tc>
          <w:tcPr>
            <w:tcW w:w="3969" w:type="dxa"/>
          </w:tcPr>
          <w:p w:rsidR="00206557" w:rsidRPr="00710598" w:rsidRDefault="00206557" w:rsidP="00440A06">
            <w:pPr>
              <w:contextualSpacing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Характеризовать планеты Солнечной системы. Называть естественные спутники планет.</w:t>
            </w:r>
          </w:p>
          <w:p w:rsidR="00206557" w:rsidRPr="00710598" w:rsidRDefault="00206557" w:rsidP="00440A06">
            <w:pPr>
              <w:contextualSpacing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изучении планет астрономами, об особенностях движения Земли в космическом пространстве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причины смены дня и ночи и времён года. Моделировать движение Земли вокруг своей оси и вокруг Солнца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вёздное небо – великая книга природы</w:t>
            </w:r>
          </w:p>
          <w:p w:rsidR="00206557" w:rsidRPr="00710598" w:rsidRDefault="00206557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pacing w:val="1"/>
                <w:sz w:val="20"/>
                <w:szCs w:val="20"/>
              </w:rPr>
              <w:t>Уметь работать с го</w:t>
            </w:r>
            <w:r w:rsidRPr="00710598">
              <w:rPr>
                <w:spacing w:val="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 xml:space="preserve">товыми моделями (глобусом и картой), </w:t>
            </w:r>
            <w:r w:rsidRPr="00710598">
              <w:rPr>
                <w:spacing w:val="-2"/>
                <w:sz w:val="20"/>
                <w:szCs w:val="20"/>
              </w:rPr>
              <w:t xml:space="preserve">создавать несложные </w:t>
            </w:r>
            <w:r w:rsidRPr="00710598">
              <w:rPr>
                <w:sz w:val="20"/>
                <w:szCs w:val="20"/>
              </w:rPr>
              <w:t>модели планет и со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>звездий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сознание себя членом общества и государства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чувство любви к родной стране, выражающееся в интересе к её  природе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Учитывать выделенные учителем ориентиры действия в новом учебном материале в сотрудничестве с учителем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Извлекать информацию, представленную в разных формах (текст, таблица, схема, иллюстрация и др.)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высказывать свою точку зрения, пытаться её обосновать</w:t>
            </w:r>
          </w:p>
        </w:tc>
        <w:tc>
          <w:tcPr>
            <w:tcW w:w="3969" w:type="dxa"/>
          </w:tcPr>
          <w:p w:rsidR="00206557" w:rsidRPr="00710598" w:rsidRDefault="00206557" w:rsidP="00440A06">
            <w:pPr>
              <w:contextualSpacing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Называть правила наблюдения звёздного неба. Называть созвездия: Малая Медведица, Большой Пёс, Телец. Называть звёзды: Полярная звезда, Сириус, </w:t>
            </w:r>
            <w:proofErr w:type="spellStart"/>
            <w:r w:rsidRPr="00710598">
              <w:rPr>
                <w:sz w:val="20"/>
                <w:szCs w:val="20"/>
              </w:rPr>
              <w:t>Альдебаран</w:t>
            </w:r>
            <w:proofErr w:type="spellEnd"/>
            <w:r w:rsidRPr="00710598">
              <w:rPr>
                <w:sz w:val="20"/>
                <w:szCs w:val="20"/>
              </w:rPr>
              <w:t xml:space="preserve">, Плеяды – скопления звёзд в созвездии Тельца 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ир глазами географа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pacing w:val="2"/>
                <w:sz w:val="20"/>
                <w:szCs w:val="20"/>
              </w:rPr>
              <w:t xml:space="preserve">Уметь показывать на </w:t>
            </w:r>
            <w:r w:rsidRPr="00710598">
              <w:rPr>
                <w:spacing w:val="-1"/>
                <w:sz w:val="20"/>
                <w:szCs w:val="20"/>
              </w:rPr>
              <w:t>карте, глобусе матери</w:t>
            </w:r>
            <w:r w:rsidRPr="00710598">
              <w:rPr>
                <w:spacing w:val="-1"/>
                <w:sz w:val="20"/>
                <w:szCs w:val="20"/>
              </w:rPr>
              <w:softHyphen/>
              <w:t xml:space="preserve">ки и океаны, горы, </w:t>
            </w:r>
            <w:r w:rsidRPr="00710598">
              <w:rPr>
                <w:spacing w:val="1"/>
                <w:sz w:val="20"/>
                <w:szCs w:val="20"/>
              </w:rPr>
              <w:t>равнины, моря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06557" w:rsidRPr="00710598" w:rsidRDefault="00206557" w:rsidP="00440A06">
            <w:pPr>
              <w:contextualSpacing/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истории создания карт в мире и в России, об истории создания глобуса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изучает география. Работать с картами полушарий. Показывать на карте, глобусе материки и океаны, горы, равнины, моря, тепловые пояса Земли. Объяснять значения слов: «география», «географ»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яса Земли</w:t>
            </w:r>
          </w:p>
          <w:p w:rsidR="00206557" w:rsidRPr="00710598" w:rsidRDefault="00206557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2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pacing w:val="-1"/>
                <w:sz w:val="20"/>
                <w:szCs w:val="20"/>
              </w:rPr>
            </w:pPr>
            <w:r w:rsidRPr="00710598">
              <w:rPr>
                <w:spacing w:val="1"/>
                <w:sz w:val="20"/>
                <w:szCs w:val="20"/>
              </w:rPr>
              <w:t xml:space="preserve">Знать тепловые пояса </w:t>
            </w:r>
            <w:r w:rsidRPr="00710598">
              <w:rPr>
                <w:spacing w:val="-1"/>
                <w:sz w:val="20"/>
                <w:szCs w:val="20"/>
              </w:rPr>
              <w:t xml:space="preserve">Земли. 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pacing w:val="2"/>
                <w:sz w:val="20"/>
                <w:szCs w:val="20"/>
              </w:rPr>
              <w:t xml:space="preserve">Уметь показывать на </w:t>
            </w:r>
            <w:r w:rsidRPr="00710598">
              <w:rPr>
                <w:spacing w:val="-1"/>
                <w:sz w:val="20"/>
                <w:szCs w:val="20"/>
              </w:rPr>
              <w:t>карте, глобусе матери</w:t>
            </w:r>
            <w:r w:rsidRPr="00710598">
              <w:rPr>
                <w:spacing w:val="-1"/>
                <w:sz w:val="20"/>
                <w:szCs w:val="20"/>
              </w:rPr>
              <w:softHyphen/>
              <w:t>ки и океаны, горы, равнины, моря, тепло</w:t>
            </w:r>
            <w:r w:rsidRPr="00710598">
              <w:rPr>
                <w:spacing w:val="-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вые пояса Земли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звлекать информацию о географических объектах из дополнительных источников и Интернета и готовить сообщения о них. Работать с терминологическим словариком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ир глазами истории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pacing w:val="1"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меть описывать от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2"/>
                <w:sz w:val="20"/>
                <w:szCs w:val="20"/>
              </w:rPr>
              <w:t xml:space="preserve">дельные (изученные) </w:t>
            </w:r>
            <w:r w:rsidRPr="00710598">
              <w:rPr>
                <w:sz w:val="20"/>
                <w:szCs w:val="20"/>
              </w:rPr>
              <w:t xml:space="preserve">события из истории </w:t>
            </w:r>
            <w:r w:rsidRPr="00710598">
              <w:rPr>
                <w:spacing w:val="1"/>
                <w:sz w:val="20"/>
                <w:szCs w:val="20"/>
              </w:rPr>
              <w:lastRenderedPageBreak/>
              <w:t>Отечества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 xml:space="preserve">Л: Осознание себя членом общества и государства, чувство любви к родной </w:t>
            </w:r>
            <w:r w:rsidRPr="00710598">
              <w:rPr>
                <w:sz w:val="20"/>
                <w:szCs w:val="20"/>
              </w:rPr>
              <w:lastRenderedPageBreak/>
              <w:t>стране, выражающееся в интересе к её  культуре, истории, народам и желание участвовать в ее делах и событиях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Планировать свои действия в соответствии с поставленной задачей и ее реализации, в том числе во внутреннем плане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Задавать вопросы</w:t>
            </w:r>
          </w:p>
        </w:tc>
        <w:tc>
          <w:tcPr>
            <w:tcW w:w="3969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 xml:space="preserve">Понимать, что история – это наука, которая изучает то, что было в прошлом людей. </w:t>
            </w:r>
            <w:r w:rsidRPr="00710598">
              <w:rPr>
                <w:sz w:val="20"/>
                <w:szCs w:val="20"/>
              </w:rPr>
              <w:lastRenderedPageBreak/>
              <w:t xml:space="preserve">Называть источники исторических сведений. Понимать значение летописей и археологии, архивов и музеев для изучения истории. </w:t>
            </w:r>
            <w:proofErr w:type="gramStart"/>
            <w:r w:rsidRPr="00710598">
              <w:rPr>
                <w:sz w:val="20"/>
                <w:szCs w:val="20"/>
              </w:rPr>
              <w:t>Объяснять значения слов: «история», «историк», «исторический источник», «архив», «летопись», «археология», «археолог»</w:t>
            </w:r>
            <w:proofErr w:type="gramEnd"/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Когда и где?</w:t>
            </w:r>
          </w:p>
          <w:p w:rsidR="00206557" w:rsidRPr="00710598" w:rsidRDefault="00206557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3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pacing w:val="-3"/>
                <w:sz w:val="20"/>
                <w:szCs w:val="20"/>
              </w:rPr>
              <w:t xml:space="preserve">Уметь </w:t>
            </w:r>
            <w:r w:rsidRPr="00710598">
              <w:rPr>
                <w:spacing w:val="-3"/>
                <w:sz w:val="20"/>
                <w:szCs w:val="20"/>
              </w:rPr>
              <w:t>описывать от</w:t>
            </w:r>
            <w:r w:rsidRPr="00710598">
              <w:rPr>
                <w:spacing w:val="-3"/>
                <w:sz w:val="20"/>
                <w:szCs w:val="20"/>
              </w:rPr>
              <w:softHyphen/>
            </w:r>
            <w:r w:rsidRPr="00710598">
              <w:rPr>
                <w:spacing w:val="-2"/>
                <w:sz w:val="20"/>
                <w:szCs w:val="20"/>
              </w:rPr>
              <w:t xml:space="preserve">дельные (изученные) </w:t>
            </w:r>
            <w:r w:rsidRPr="00710598">
              <w:rPr>
                <w:spacing w:val="-1"/>
                <w:sz w:val="20"/>
                <w:szCs w:val="20"/>
              </w:rPr>
              <w:t>события из истории Отечества, использо</w:t>
            </w:r>
            <w:r w:rsidRPr="00710598">
              <w:rPr>
                <w:spacing w:val="-1"/>
                <w:sz w:val="20"/>
                <w:szCs w:val="20"/>
              </w:rPr>
              <w:softHyphen/>
              <w:t>вать ленту времени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означают слова и выражения: «век», «тысячелетие», «наша эра», «до нашей эры». Рассказывать о летоисчислении в древности и в наши дни. Работать с «лентой времени». Работать с исторической картой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ошлое и настоящее глазами эколога.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pacing w:val="2"/>
                <w:sz w:val="20"/>
                <w:szCs w:val="20"/>
              </w:rPr>
              <w:t xml:space="preserve">Уметь использовать </w:t>
            </w:r>
            <w:r w:rsidRPr="00710598">
              <w:rPr>
                <w:spacing w:val="-3"/>
                <w:sz w:val="20"/>
                <w:szCs w:val="20"/>
              </w:rPr>
              <w:t xml:space="preserve">приобретенные знания </w:t>
            </w:r>
            <w:r w:rsidRPr="00710598">
              <w:rPr>
                <w:sz w:val="20"/>
                <w:szCs w:val="20"/>
              </w:rPr>
              <w:t>для оценки воздейст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>вия человека на при</w:t>
            </w:r>
            <w:r w:rsidRPr="00710598">
              <w:rPr>
                <w:spacing w:val="-1"/>
                <w:sz w:val="20"/>
                <w:szCs w:val="20"/>
              </w:rPr>
              <w:softHyphen/>
            </w:r>
            <w:r w:rsidRPr="00710598">
              <w:rPr>
                <w:spacing w:val="-2"/>
                <w:sz w:val="20"/>
                <w:szCs w:val="20"/>
              </w:rPr>
              <w:t>роду, выполнение пра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>вил поведения в при</w:t>
            </w:r>
            <w:r w:rsidRPr="00710598">
              <w:rPr>
                <w:spacing w:val="-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роде и участие в ее охране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окровища Земли под охраной человечества</w:t>
            </w: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shd w:val="clear" w:color="auto" w:fill="FFFFFF"/>
              <w:ind w:left="38" w:right="221" w:hanging="5"/>
              <w:rPr>
                <w:sz w:val="20"/>
                <w:szCs w:val="20"/>
              </w:rPr>
            </w:pPr>
            <w:r w:rsidRPr="00710598">
              <w:rPr>
                <w:bCs/>
                <w:spacing w:val="-3"/>
                <w:sz w:val="20"/>
                <w:szCs w:val="20"/>
              </w:rPr>
              <w:t xml:space="preserve">Знать </w:t>
            </w:r>
            <w:r w:rsidRPr="00710598">
              <w:rPr>
                <w:spacing w:val="-3"/>
                <w:sz w:val="20"/>
                <w:szCs w:val="20"/>
              </w:rPr>
              <w:t>правила пове</w:t>
            </w:r>
            <w:r w:rsidRPr="00710598">
              <w:rPr>
                <w:spacing w:val="-3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дения человека, па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 xml:space="preserve">мятники истории и </w:t>
            </w:r>
            <w:r w:rsidRPr="00710598">
              <w:rPr>
                <w:spacing w:val="-2"/>
                <w:sz w:val="20"/>
                <w:szCs w:val="20"/>
              </w:rPr>
              <w:t>культуры.</w:t>
            </w:r>
          </w:p>
          <w:p w:rsidR="00206557" w:rsidRPr="00710598" w:rsidRDefault="00206557" w:rsidP="00440A06">
            <w:pPr>
              <w:shd w:val="clear" w:color="auto" w:fill="FFFFFF"/>
              <w:ind w:left="38" w:right="221" w:hanging="5"/>
              <w:rPr>
                <w:sz w:val="20"/>
                <w:szCs w:val="20"/>
              </w:rPr>
            </w:pPr>
          </w:p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такое всемирное наследие. Рассказывать о составных частях Всемирного наследия: природном и культурном наследиях. Называть объекты Всемирного наследия, используя карту. Называть объекты Всемирного наследия, которые находятся в России</w:t>
            </w:r>
          </w:p>
        </w:tc>
      </w:tr>
      <w:tr w:rsidR="00206557" w:rsidRPr="00710598" w:rsidTr="000D165A">
        <w:tc>
          <w:tcPr>
            <w:tcW w:w="567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общение по разделу «Земля и человечество»</w:t>
            </w:r>
          </w:p>
          <w:p w:rsidR="00206557" w:rsidRPr="00710598" w:rsidRDefault="00206557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верочная работа № 1</w:t>
            </w:r>
            <w:r w:rsidR="006448F0" w:rsidRPr="00710598">
              <w:rPr>
                <w:b/>
                <w:sz w:val="20"/>
                <w:szCs w:val="20"/>
              </w:rPr>
              <w:t xml:space="preserve"> по теме "Земля и человечество".</w:t>
            </w:r>
          </w:p>
        </w:tc>
        <w:tc>
          <w:tcPr>
            <w:tcW w:w="3401" w:type="dxa"/>
            <w:gridSpan w:val="2"/>
            <w:tcBorders>
              <w:righ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использовать знания для оценки </w:t>
            </w:r>
            <w:r w:rsidRPr="00710598">
              <w:rPr>
                <w:spacing w:val="-2"/>
                <w:sz w:val="20"/>
                <w:szCs w:val="20"/>
              </w:rPr>
              <w:t xml:space="preserve">воздействия человека </w:t>
            </w:r>
            <w:r w:rsidRPr="00710598">
              <w:rPr>
                <w:spacing w:val="1"/>
                <w:sz w:val="20"/>
                <w:szCs w:val="20"/>
              </w:rPr>
              <w:t>на природу</w:t>
            </w:r>
          </w:p>
        </w:tc>
        <w:tc>
          <w:tcPr>
            <w:tcW w:w="3969" w:type="dxa"/>
            <w:gridSpan w:val="3"/>
            <w:vMerge/>
            <w:tcBorders>
              <w:left w:val="single" w:sz="4" w:space="0" w:color="auto"/>
            </w:tcBorders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206557" w:rsidRPr="00710598" w:rsidRDefault="00206557" w:rsidP="00440A06">
            <w:pPr>
              <w:rPr>
                <w:sz w:val="20"/>
                <w:szCs w:val="20"/>
              </w:rPr>
            </w:pPr>
          </w:p>
        </w:tc>
      </w:tr>
      <w:tr w:rsidR="00710598" w:rsidRPr="00710598" w:rsidTr="000D165A">
        <w:tc>
          <w:tcPr>
            <w:tcW w:w="15593" w:type="dxa"/>
            <w:gridSpan w:val="10"/>
          </w:tcPr>
          <w:p w:rsidR="00710598" w:rsidRPr="00710598" w:rsidRDefault="00710598" w:rsidP="00710598">
            <w:pPr>
              <w:jc w:val="center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Природа России (11 ч)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внины и горы Росси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понятия «рав</w:t>
            </w:r>
            <w:r w:rsidRPr="00710598">
              <w:rPr>
                <w:sz w:val="20"/>
                <w:szCs w:val="20"/>
              </w:rPr>
              <w:softHyphen/>
              <w:t xml:space="preserve">нины», «горы». </w:t>
            </w:r>
            <w:r w:rsidRPr="00710598">
              <w:rPr>
                <w:bCs/>
                <w:spacing w:val="1"/>
                <w:sz w:val="20"/>
                <w:szCs w:val="20"/>
              </w:rPr>
              <w:t xml:space="preserve">Уметь </w:t>
            </w:r>
            <w:r w:rsidRPr="00710598">
              <w:rPr>
                <w:spacing w:val="1"/>
                <w:sz w:val="20"/>
                <w:szCs w:val="20"/>
              </w:rPr>
              <w:t xml:space="preserve">показывать на </w:t>
            </w:r>
            <w:r w:rsidRPr="00710598">
              <w:rPr>
                <w:spacing w:val="-1"/>
                <w:sz w:val="20"/>
                <w:szCs w:val="20"/>
              </w:rPr>
              <w:t>карте, глобусе матери</w:t>
            </w:r>
            <w:r w:rsidRPr="00710598">
              <w:rPr>
                <w:spacing w:val="-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ки и океаны, горы, равнины, моря, реки (без указания назва</w:t>
            </w:r>
            <w:r w:rsidRPr="00710598">
              <w:rPr>
                <w:sz w:val="20"/>
                <w:szCs w:val="20"/>
              </w:rPr>
              <w:softHyphen/>
              <w:t>ний)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сознание себя членом общества и государства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чувство любви к родной стране, выражающееся в интересе к её  природ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Принимать и сохранять учебную задачу,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Выявление существенных признаков объектов, делать выводы на основе обобщённых знаний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ходить и показывать на физической карте России изучаемые географические объекты, рассказывать о них по карт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зличать холмистые и плоские равнины. Характеризовать формы земной поверхности России, рассказывать о них по личным впечатлениям. Извлекать из дополнительной литературы, Интернета сведения об изучаемых географических объектах, готовить сообщения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оря, озера и реки Росси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pacing w:val="-2"/>
                <w:sz w:val="20"/>
                <w:szCs w:val="20"/>
              </w:rPr>
              <w:t xml:space="preserve">Знать </w:t>
            </w:r>
            <w:r w:rsidRPr="00710598">
              <w:rPr>
                <w:spacing w:val="-2"/>
                <w:sz w:val="20"/>
                <w:szCs w:val="20"/>
              </w:rPr>
              <w:t xml:space="preserve">виды водоемов. </w:t>
            </w:r>
            <w:r w:rsidRPr="00710598">
              <w:rPr>
                <w:bCs/>
                <w:spacing w:val="1"/>
                <w:sz w:val="20"/>
                <w:szCs w:val="20"/>
              </w:rPr>
              <w:t xml:space="preserve">Уметь </w:t>
            </w:r>
            <w:r w:rsidRPr="00710598">
              <w:rPr>
                <w:spacing w:val="1"/>
                <w:sz w:val="20"/>
                <w:szCs w:val="20"/>
              </w:rPr>
              <w:t xml:space="preserve">показывать на </w:t>
            </w:r>
            <w:r w:rsidRPr="00710598">
              <w:rPr>
                <w:spacing w:val="-1"/>
                <w:sz w:val="20"/>
                <w:szCs w:val="20"/>
              </w:rPr>
              <w:t>карте, глобусе матери</w:t>
            </w:r>
            <w:r w:rsidRPr="00710598">
              <w:rPr>
                <w:spacing w:val="-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ки и океаны, горы, равнины, моря, реки (без указания назва</w:t>
            </w:r>
            <w:r w:rsidRPr="00710598">
              <w:rPr>
                <w:sz w:val="20"/>
                <w:szCs w:val="20"/>
              </w:rPr>
              <w:softHyphen/>
              <w:t>ний)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казывать на карте и рассказывать о морях Северного Ледовитого, Тихого и Атлантического океанов. Показывать на карте озёра:   Байкал, Ладожское, Онежское Каспийское</w:t>
            </w:r>
            <w:proofErr w:type="gramStart"/>
            <w:r w:rsidRPr="00710598">
              <w:rPr>
                <w:sz w:val="20"/>
                <w:szCs w:val="20"/>
              </w:rPr>
              <w:t xml:space="preserve"> .</w:t>
            </w:r>
            <w:proofErr w:type="gramEnd"/>
            <w:r w:rsidRPr="00710598">
              <w:rPr>
                <w:sz w:val="20"/>
                <w:szCs w:val="20"/>
              </w:rPr>
              <w:t xml:space="preserve"> Показывать на карте реки: Волгу, Обь, Енисей, Лену, Амур. Рассказывать о Дальневосточном </w:t>
            </w:r>
            <w:r w:rsidRPr="00710598">
              <w:rPr>
                <w:sz w:val="20"/>
                <w:szCs w:val="20"/>
              </w:rPr>
              <w:lastRenderedPageBreak/>
              <w:t>морском заповеднике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она арктических пустынь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4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общие условия, необходимые для жиз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 xml:space="preserve">ни живых организмов. </w:t>
            </w:r>
            <w:r w:rsidRPr="00710598">
              <w:rPr>
                <w:bCs/>
                <w:spacing w:val="-2"/>
                <w:sz w:val="20"/>
                <w:szCs w:val="20"/>
              </w:rPr>
              <w:t xml:space="preserve">Уметь </w:t>
            </w:r>
            <w:r w:rsidRPr="00710598">
              <w:rPr>
                <w:spacing w:val="-2"/>
                <w:sz w:val="20"/>
                <w:szCs w:val="20"/>
              </w:rPr>
              <w:t>приводить при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 xml:space="preserve">меры представителей </w:t>
            </w:r>
            <w:r w:rsidRPr="00710598">
              <w:rPr>
                <w:spacing w:val="-2"/>
                <w:sz w:val="20"/>
                <w:szCs w:val="20"/>
              </w:rPr>
              <w:t xml:space="preserve">разных групп растений </w:t>
            </w:r>
            <w:r w:rsidRPr="00710598">
              <w:rPr>
                <w:sz w:val="20"/>
                <w:szCs w:val="20"/>
              </w:rPr>
              <w:t>и животных арктиче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>ских пустынь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природные зоны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причины смены природных зон с севера на юг.</w:t>
            </w:r>
          </w:p>
          <w:p w:rsidR="00B9503F" w:rsidRPr="00710598" w:rsidRDefault="00B9503F" w:rsidP="009945DA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казывать на карте природных зон области высотной поясности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Тундра.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shd w:val="clear" w:color="auto" w:fill="FFFFFF"/>
              <w:ind w:right="10" w:hanging="5"/>
              <w:rPr>
                <w:sz w:val="20"/>
                <w:szCs w:val="20"/>
              </w:rPr>
            </w:pPr>
            <w:r w:rsidRPr="00710598">
              <w:rPr>
                <w:bCs/>
                <w:spacing w:val="-1"/>
                <w:sz w:val="20"/>
                <w:szCs w:val="20"/>
              </w:rPr>
              <w:t xml:space="preserve">Знать </w:t>
            </w:r>
            <w:r w:rsidRPr="00710598">
              <w:rPr>
                <w:spacing w:val="-1"/>
                <w:sz w:val="20"/>
                <w:szCs w:val="20"/>
              </w:rPr>
              <w:t xml:space="preserve">общие условия, </w:t>
            </w:r>
            <w:r w:rsidRPr="00710598">
              <w:rPr>
                <w:sz w:val="20"/>
                <w:szCs w:val="20"/>
              </w:rPr>
              <w:t>необходимые для жиз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-1"/>
                <w:sz w:val="20"/>
                <w:szCs w:val="20"/>
              </w:rPr>
              <w:t xml:space="preserve">ни живых организмов. </w:t>
            </w:r>
            <w:r w:rsidRPr="00710598">
              <w:rPr>
                <w:bCs/>
                <w:spacing w:val="-2"/>
                <w:sz w:val="20"/>
                <w:szCs w:val="20"/>
              </w:rPr>
              <w:t xml:space="preserve">Уметь </w:t>
            </w:r>
            <w:r w:rsidRPr="00710598">
              <w:rPr>
                <w:spacing w:val="-2"/>
                <w:sz w:val="20"/>
                <w:szCs w:val="20"/>
              </w:rPr>
              <w:t>приводить при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 xml:space="preserve">меры представителей </w:t>
            </w:r>
            <w:r w:rsidRPr="00710598">
              <w:rPr>
                <w:spacing w:val="-2"/>
                <w:sz w:val="20"/>
                <w:szCs w:val="20"/>
              </w:rPr>
              <w:t xml:space="preserve">разных групп растений </w:t>
            </w:r>
            <w:r w:rsidRPr="00710598">
              <w:rPr>
                <w:sz w:val="20"/>
                <w:szCs w:val="20"/>
              </w:rPr>
              <w:t>и животных тундры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сознание себя членом общества и государства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чувство любви к родной стране, выражающееся в интересе к её  природе, её  культуре , народам и желание участвовать в ее делах и событиях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ценивать жизненные ситуации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сознание  и принятие базовых общечеловеческих ценност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Преобразовывать практическую задачу в познавательную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казывать на карте природных зон зону тундры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 природные особенности зоны тундры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</w:t>
            </w:r>
            <w:r w:rsidRPr="00710598">
              <w:rPr>
                <w:sz w:val="20"/>
                <w:szCs w:val="20"/>
              </w:rPr>
              <w:t xml:space="preserve">общие условия, необходимые для жизни живых организмов в тундре.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иводить примеры представителей разных групп растений и животных тундр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занятиях местного населени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рассказывать об охране природы в зоне тундры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еса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shd w:val="clear" w:color="auto" w:fill="FFFFFF"/>
              <w:ind w:left="5" w:firstLine="14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общие условия, необходимые для жиз</w:t>
            </w:r>
            <w:r w:rsidRPr="00710598">
              <w:rPr>
                <w:sz w:val="20"/>
                <w:szCs w:val="20"/>
              </w:rPr>
              <w:softHyphen/>
              <w:t xml:space="preserve">ни живых организмов, правила поведения в </w:t>
            </w:r>
            <w:r w:rsidRPr="00710598">
              <w:rPr>
                <w:spacing w:val="-1"/>
                <w:sz w:val="20"/>
                <w:szCs w:val="20"/>
              </w:rPr>
              <w:t xml:space="preserve">природе. </w:t>
            </w:r>
            <w:r w:rsidRPr="00710598">
              <w:rPr>
                <w:spacing w:val="1"/>
                <w:sz w:val="20"/>
                <w:szCs w:val="20"/>
              </w:rPr>
              <w:t>Уметь приводить при</w:t>
            </w:r>
            <w:r w:rsidRPr="00710598">
              <w:rPr>
                <w:spacing w:val="1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 xml:space="preserve">меры представителей </w:t>
            </w:r>
            <w:r w:rsidRPr="00710598">
              <w:rPr>
                <w:spacing w:val="-1"/>
                <w:sz w:val="20"/>
                <w:szCs w:val="20"/>
              </w:rPr>
              <w:t xml:space="preserve">разных групп растений </w:t>
            </w:r>
            <w:r w:rsidRPr="00710598">
              <w:rPr>
                <w:spacing w:val="1"/>
                <w:sz w:val="20"/>
                <w:szCs w:val="20"/>
              </w:rPr>
              <w:t>и животных леса</w:t>
            </w:r>
          </w:p>
          <w:p w:rsidR="00B9503F" w:rsidRPr="00710598" w:rsidRDefault="00B9503F" w:rsidP="00440A06">
            <w:pPr>
              <w:shd w:val="clear" w:color="auto" w:fill="FFFFFF"/>
              <w:ind w:right="29" w:firstLine="10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казывать на карте природных зон зону тайги, смешанных и широколиственных лесо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зависимости природы лесов от распределения тепла и влаг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иводить примеры представителей разных групп растений и животных лес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Называть экологические связи в лесах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ес и человек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pacing w:val="1"/>
                <w:sz w:val="20"/>
                <w:szCs w:val="20"/>
              </w:rPr>
              <w:t xml:space="preserve">Понимать </w:t>
            </w:r>
            <w:r w:rsidRPr="00710598">
              <w:rPr>
                <w:spacing w:val="1"/>
                <w:sz w:val="20"/>
                <w:szCs w:val="20"/>
              </w:rPr>
              <w:t xml:space="preserve">основные </w:t>
            </w:r>
            <w:r w:rsidRPr="00710598">
              <w:rPr>
                <w:sz w:val="20"/>
                <w:szCs w:val="20"/>
              </w:rPr>
              <w:t xml:space="preserve">правила поведения в окружающей среде. </w:t>
            </w:r>
            <w:r w:rsidRPr="00710598">
              <w:rPr>
                <w:bCs/>
                <w:spacing w:val="-2"/>
                <w:sz w:val="20"/>
                <w:szCs w:val="20"/>
              </w:rPr>
              <w:t xml:space="preserve">Уметь </w:t>
            </w:r>
            <w:r w:rsidRPr="00710598">
              <w:rPr>
                <w:spacing w:val="-2"/>
                <w:sz w:val="20"/>
                <w:szCs w:val="20"/>
              </w:rPr>
              <w:t>приводить при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 xml:space="preserve">меры представителей </w:t>
            </w:r>
            <w:r w:rsidRPr="00710598">
              <w:rPr>
                <w:spacing w:val="3"/>
                <w:sz w:val="20"/>
                <w:szCs w:val="20"/>
              </w:rPr>
              <w:t>разных групп расте</w:t>
            </w:r>
            <w:r w:rsidRPr="00710598">
              <w:rPr>
                <w:spacing w:val="3"/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 xml:space="preserve">ний и животных (2-3 </w:t>
            </w:r>
            <w:r w:rsidRPr="00710598">
              <w:rPr>
                <w:sz w:val="20"/>
                <w:szCs w:val="20"/>
              </w:rPr>
              <w:t xml:space="preserve">представителя </w:t>
            </w:r>
            <w:proofErr w:type="gramStart"/>
            <w:r w:rsidRPr="00710598">
              <w:rPr>
                <w:sz w:val="20"/>
                <w:szCs w:val="20"/>
              </w:rPr>
              <w:t>из</w:t>
            </w:r>
            <w:proofErr w:type="gramEnd"/>
            <w:r w:rsidRPr="00710598">
              <w:rPr>
                <w:sz w:val="20"/>
                <w:szCs w:val="20"/>
              </w:rPr>
              <w:t xml:space="preserve"> </w:t>
            </w:r>
            <w:proofErr w:type="gramStart"/>
            <w:r w:rsidRPr="00710598">
              <w:rPr>
                <w:sz w:val="20"/>
                <w:szCs w:val="20"/>
              </w:rPr>
              <w:t>изу</w:t>
            </w:r>
            <w:r w:rsidRPr="00710598">
              <w:rPr>
                <w:sz w:val="20"/>
                <w:szCs w:val="20"/>
              </w:rPr>
              <w:softHyphen/>
              <w:t>ченных</w:t>
            </w:r>
            <w:proofErr w:type="gramEnd"/>
            <w:r w:rsidRPr="00710598">
              <w:rPr>
                <w:sz w:val="20"/>
                <w:szCs w:val="20"/>
              </w:rPr>
              <w:t>), раскрывать особенности их внеш</w:t>
            </w:r>
            <w:r w:rsidRPr="00710598">
              <w:rPr>
                <w:sz w:val="20"/>
                <w:szCs w:val="20"/>
              </w:rPr>
              <w:softHyphen/>
              <w:t>него вида и жизн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роли леса в природе и жизни люд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зоны лесов.</w:t>
            </w:r>
          </w:p>
          <w:p w:rsidR="00B9503F" w:rsidRPr="00710598" w:rsidRDefault="00B9503F" w:rsidP="00440A06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растения и животных леса, которые занесены в Красную книгу России.</w:t>
            </w:r>
          </w:p>
          <w:p w:rsidR="00B9503F" w:rsidRPr="00710598" w:rsidRDefault="00B9503F" w:rsidP="00440A06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авилах поведения в лесу.</w:t>
            </w:r>
          </w:p>
          <w:p w:rsidR="00B9503F" w:rsidRPr="00710598" w:rsidRDefault="00B9503F" w:rsidP="009945DA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заповедники и национальные парки лесных зон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она степей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6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pacing w:val="-2"/>
                <w:sz w:val="20"/>
                <w:szCs w:val="20"/>
              </w:rPr>
              <w:t xml:space="preserve">Знать </w:t>
            </w:r>
            <w:r w:rsidRPr="00710598">
              <w:rPr>
                <w:spacing w:val="-2"/>
                <w:sz w:val="20"/>
                <w:szCs w:val="20"/>
              </w:rPr>
              <w:t>общие условия, необходимые для жиз</w:t>
            </w:r>
            <w:r w:rsidRPr="00710598">
              <w:rPr>
                <w:spacing w:val="-2"/>
                <w:sz w:val="20"/>
                <w:szCs w:val="20"/>
              </w:rPr>
              <w:softHyphen/>
              <w:t xml:space="preserve">ни живых организмов. </w:t>
            </w:r>
            <w:r w:rsidRPr="00710598">
              <w:rPr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приводить </w:t>
            </w:r>
            <w:r w:rsidRPr="00710598">
              <w:rPr>
                <w:spacing w:val="-2"/>
                <w:sz w:val="20"/>
                <w:szCs w:val="20"/>
              </w:rPr>
              <w:t>примеры представите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лей разных групп рас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>тений и животных степей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сознание  и принятие базовых общечеловеческих ценност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 xml:space="preserve">: Различать способ и результат действия. Преобразовывать практическую задачу </w:t>
            </w:r>
            <w:proofErr w:type="gramStart"/>
            <w:r w:rsidRPr="00710598">
              <w:rPr>
                <w:sz w:val="20"/>
                <w:szCs w:val="20"/>
              </w:rPr>
              <w:t>в</w:t>
            </w:r>
            <w:proofErr w:type="gramEnd"/>
            <w:r w:rsidRPr="00710598">
              <w:rPr>
                <w:sz w:val="20"/>
                <w:szCs w:val="20"/>
              </w:rPr>
              <w:t xml:space="preserve"> познавательную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>: Делать выводы на основе обобщения знани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Выявление существенных признаков объектов, делать выводы на основе </w:t>
            </w:r>
            <w:r w:rsidRPr="00710598">
              <w:rPr>
                <w:sz w:val="20"/>
                <w:szCs w:val="20"/>
              </w:rPr>
              <w:lastRenderedPageBreak/>
              <w:t>обобщённых знаний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Показывать на карте природных зон зону степ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иродных особенностях зоны степ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степной зоны и пути их решени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заповедники степной зон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питомниках для редких животных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устыни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shd w:val="clear" w:color="auto" w:fill="FFFFFF"/>
              <w:ind w:left="29" w:right="48" w:firstLine="5"/>
              <w:rPr>
                <w:sz w:val="20"/>
                <w:szCs w:val="20"/>
              </w:rPr>
            </w:pPr>
            <w:r w:rsidRPr="00710598">
              <w:rPr>
                <w:spacing w:val="2"/>
                <w:sz w:val="20"/>
                <w:szCs w:val="20"/>
              </w:rPr>
              <w:lastRenderedPageBreak/>
              <w:t xml:space="preserve">Знать общие условия, </w:t>
            </w:r>
            <w:r w:rsidRPr="00710598">
              <w:rPr>
                <w:spacing w:val="-2"/>
                <w:sz w:val="20"/>
                <w:szCs w:val="20"/>
              </w:rPr>
              <w:t xml:space="preserve">необходимые для </w:t>
            </w:r>
            <w:r w:rsidRPr="00710598">
              <w:rPr>
                <w:spacing w:val="-2"/>
                <w:sz w:val="20"/>
                <w:szCs w:val="20"/>
              </w:rPr>
              <w:lastRenderedPageBreak/>
              <w:t>жиз</w:t>
            </w:r>
            <w:r w:rsidRPr="00710598">
              <w:rPr>
                <w:spacing w:val="-2"/>
                <w:sz w:val="20"/>
                <w:szCs w:val="20"/>
              </w:rPr>
              <w:softHyphen/>
            </w:r>
            <w:r w:rsidRPr="00710598">
              <w:rPr>
                <w:spacing w:val="-3"/>
                <w:sz w:val="20"/>
                <w:szCs w:val="20"/>
              </w:rPr>
              <w:t xml:space="preserve">ни живых организмов. </w:t>
            </w:r>
            <w:r w:rsidRPr="00710598">
              <w:rPr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приводить </w:t>
            </w:r>
            <w:r w:rsidRPr="00710598">
              <w:rPr>
                <w:spacing w:val="-3"/>
                <w:sz w:val="20"/>
                <w:szCs w:val="20"/>
              </w:rPr>
              <w:t>примеры представите</w:t>
            </w:r>
            <w:r w:rsidRPr="00710598">
              <w:rPr>
                <w:spacing w:val="-3"/>
                <w:sz w:val="20"/>
                <w:szCs w:val="20"/>
              </w:rPr>
              <w:softHyphen/>
            </w:r>
            <w:r w:rsidRPr="00710598">
              <w:rPr>
                <w:sz w:val="20"/>
                <w:szCs w:val="20"/>
              </w:rPr>
              <w:t>лей разных групп рас</w:t>
            </w:r>
            <w:r w:rsidRPr="00710598">
              <w:rPr>
                <w:sz w:val="20"/>
                <w:szCs w:val="20"/>
              </w:rPr>
              <w:softHyphen/>
            </w:r>
            <w:r w:rsidRPr="00710598">
              <w:rPr>
                <w:spacing w:val="1"/>
                <w:sz w:val="20"/>
                <w:szCs w:val="20"/>
              </w:rPr>
              <w:t xml:space="preserve">тений и животных </w:t>
            </w:r>
            <w:r w:rsidRPr="00710598">
              <w:rPr>
                <w:spacing w:val="-2"/>
                <w:sz w:val="20"/>
                <w:szCs w:val="20"/>
              </w:rPr>
              <w:t>пустын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казывать на карте природных зон зону </w:t>
            </w:r>
            <w:r w:rsidRPr="00710598">
              <w:rPr>
                <w:sz w:val="20"/>
                <w:szCs w:val="20"/>
              </w:rPr>
              <w:lastRenderedPageBreak/>
              <w:t>пустынь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иродных особенностях зоны пустынь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своении полупустынь и пустынь человеком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зоны пустынь и пути их решения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19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 Черного мор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 xml:space="preserve">общие условия, необходимые для жизни живых организмов. </w:t>
            </w: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приводить примеры представителей разных групп растений и животных Черноморского побережья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мение оценивать трудность предлагаемого задания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ойчивый интерес к изучению природы, человек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основы экологической культуры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амостоятельно 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казывать на карте природных зон зону субтропико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правила безопасности во время отдыха у мор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Черноморского побережья Кавказ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растения и животных, которые занесены в Красную книгу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курортах Черноморского побережья Кавказ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я слов: «Черноморское побережье Кавказа», «субтропики»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Экологическое равновесие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 xml:space="preserve">общие условия, необходимые для жизни живых организмов, знать и выполнять правила поведения </w:t>
            </w:r>
            <w:r w:rsidRPr="00710598">
              <w:rPr>
                <w:sz w:val="20"/>
                <w:szCs w:val="20"/>
              </w:rPr>
              <w:br/>
              <w:t>в природе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общение по разделу «Природа России»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верочная работа № 2</w:t>
            </w:r>
            <w:r w:rsidR="006448F0" w:rsidRPr="00710598">
              <w:rPr>
                <w:b/>
                <w:sz w:val="20"/>
                <w:szCs w:val="20"/>
              </w:rPr>
              <w:t xml:space="preserve"> по теме "Природа России"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полученные знания для поиска дополнительной информации о родной стране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710598" w:rsidRPr="00710598" w:rsidTr="000D165A">
        <w:tc>
          <w:tcPr>
            <w:tcW w:w="15593" w:type="dxa"/>
            <w:gridSpan w:val="10"/>
          </w:tcPr>
          <w:p w:rsidR="00710598" w:rsidRPr="00710598" w:rsidRDefault="00710598" w:rsidP="00710598">
            <w:pPr>
              <w:jc w:val="center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Родной край – часть большой страны (12 ч)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ш край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название родного город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показывать на карте родной край, выполнять основные правила поведения в окружающей среде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мение оценивать трудность предлагаемого задания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ойчивый интерес к изучению природы, человек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основы экологической культуры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амостоятельно 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 xml:space="preserve">- </w:t>
            </w:r>
            <w:r w:rsidRPr="00710598">
              <w:rPr>
                <w:sz w:val="20"/>
                <w:szCs w:val="20"/>
              </w:rPr>
              <w:t>сопоставлять  информацию, представленную в различных видах, обобщать её и использовать при выполнении заданий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осуществлять поиск информации  с использованием  ресурсов библиотек и  Интернет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р</w:t>
            </w:r>
            <w:r w:rsidRPr="00710598">
              <w:rPr>
                <w:sz w:val="20"/>
                <w:szCs w:val="20"/>
              </w:rPr>
              <w:t>аспределять  обязанности при работе в группе;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-учитывать мнение партнёра </w:t>
            </w:r>
            <w:proofErr w:type="gramStart"/>
            <w:r w:rsidRPr="00710598">
              <w:rPr>
                <w:sz w:val="20"/>
                <w:szCs w:val="20"/>
              </w:rPr>
              <w:t>-о</w:t>
            </w:r>
            <w:proofErr w:type="gramEnd"/>
            <w:r w:rsidRPr="00710598">
              <w:rPr>
                <w:sz w:val="20"/>
                <w:szCs w:val="20"/>
              </w:rPr>
              <w:t>босновывать своё решение.</w:t>
            </w: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формы земной поверхности родного кра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ходить на карте региона основные формы земной поверхности, крупные овраги и балк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хране поверхности кра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я слов: «овраг», «балка»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верхность нашего края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показывать на карте, глобусе горы, равнины, реки, различать объекты природы и изделия; объекты неживой и живой природы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Водоемы нашего края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показывать на карте, глобусе материки и океаны, моря, </w:t>
            </w:r>
            <w:r w:rsidRPr="00710598">
              <w:rPr>
                <w:sz w:val="20"/>
                <w:szCs w:val="20"/>
              </w:rPr>
              <w:br/>
              <w:t>рек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водные объекты своего региона, рассказывать об их значении для жизни кра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источники загрязнения вод в регион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Называть правила поведения на воде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5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ши подземные богатств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полученные знания для  удовлетворения познавательных интересов, поиска дополнительной информации о подземных богатствах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важнейшие полезные ископаемые родного края, их свойства, способы добычи, использовани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б охране подземных </w:t>
            </w:r>
            <w:r w:rsidRPr="00710598">
              <w:rPr>
                <w:sz w:val="20"/>
                <w:szCs w:val="20"/>
              </w:rPr>
              <w:lastRenderedPageBreak/>
              <w:t xml:space="preserve">богатств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емля – кормилица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8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понятие «почва», состав воды и поч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определять признаки различных объектов природы (цвет, форму, сравнительные размеры); различать объекты природы и изделия; объекты неживой и живой природы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ложительное отношение и интерес к изучению природы, человека</w:t>
            </w:r>
            <w:proofErr w:type="gramStart"/>
            <w:r w:rsidRPr="00710598">
              <w:rPr>
                <w:sz w:val="20"/>
                <w:szCs w:val="20"/>
              </w:rPr>
              <w:t>,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пособность к самооценк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знание основных правил поведения в природе и обществе и ориентация на их выполнени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чувства прекрасного на основе знакомства с природой и культурой родного кра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 xml:space="preserve"> принимать и  сохранять цель познавательной деятельности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уществлять пошаговый и итоговый контроль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находить  необходимую информацию в  учебнике и справочной литератур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нимать информацию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представленную в виде текста, схемы, таблицы, плана, карт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использовать готовые модели (глобус, карта) для объяснения природных явлений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анавливать причинно-следственные связ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уществлять анализ объектов природы с выделением существенных и несущественных признаков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Коммуника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отрудничать с одноклассниками при выполнении  заданий в паре; осуществлять взаимопроверку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разнообразии почв России, о наиболее распространённых типах поч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зличать типы почв родного кра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хране почв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Жизнь леса. Лес – природное сообщество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полученные знания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для  удовлетворения познавательных интересов, поиска дополнительной информации о родном крае, о жизни леса, луга и пресного водоема, приводить примеры представителей разных групп растений и животных (2–3 представителя из изученных), леса, луга и пресного водоема, раскрывать особенности их внешнего вида и жизни, различать части растения, отображать их в рисунке (схеме)</w:t>
            </w:r>
            <w:proofErr w:type="gramEnd"/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лес – сложное единство живой и неживой природ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выражения «природное сообщество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иродном сообществе смешанного лес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пределять обитателей леса с помощью атласа-определителя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Использовать полученные знания для удовлетворения познавательных интересов, поиска дополнительной информации о родном крае, о жизни леса. 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иводить примеры представителей разных групп растений и животных (2–3 представителя из изученных</w:t>
            </w:r>
            <w:proofErr w:type="gramStart"/>
            <w:r w:rsidRPr="00710598">
              <w:rPr>
                <w:sz w:val="20"/>
                <w:szCs w:val="20"/>
              </w:rPr>
              <w:t xml:space="preserve"> )</w:t>
            </w:r>
            <w:proofErr w:type="gramEnd"/>
            <w:r w:rsidRPr="00710598">
              <w:rPr>
                <w:sz w:val="20"/>
                <w:szCs w:val="20"/>
              </w:rPr>
              <w:t>, леса, раскрывать особенности их внешнего вида и жизни, различать части растения, отображать их в рисунке (схеме)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оделировать цепи питания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Жизнь луга. Луг – природное сообщество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9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иродном сообществе луг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спользовать полученные знания для удовлетворения познавательных интересов, поиска дополнительной информации о жизни луг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хране лугов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Жизнь </w:t>
            </w:r>
            <w:proofErr w:type="gramStart"/>
            <w:r w:rsidRPr="00710598">
              <w:rPr>
                <w:sz w:val="20"/>
                <w:szCs w:val="20"/>
              </w:rPr>
              <w:t>пресного</w:t>
            </w:r>
            <w:proofErr w:type="gramEnd"/>
            <w:r w:rsidRPr="00710598">
              <w:rPr>
                <w:sz w:val="20"/>
                <w:szCs w:val="20"/>
              </w:rPr>
              <w:t xml:space="preserve"> 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водоема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риродном сообществе пресных вод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спользовать полученные знания для удовлетворения познавательных интересов, поиска дополнительной информации о жизни в пресных водах.</w:t>
            </w:r>
          </w:p>
          <w:p w:rsidR="00B9503F" w:rsidRPr="00710598" w:rsidRDefault="00B9503F" w:rsidP="009945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риводить примеры представителей разных групп растений и животных (2–3 представителя из изученных) пресных вод, </w:t>
            </w:r>
            <w:r w:rsidRPr="00710598">
              <w:rPr>
                <w:sz w:val="20"/>
                <w:szCs w:val="20"/>
              </w:rPr>
              <w:lastRenderedPageBreak/>
              <w:t>раскрывать особенности их внешнего вида и жизни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тениеводство в нашем крае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отрасли растениеводства в родном крае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выполнять правила ухода за культурными растениями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:</w:t>
            </w:r>
            <w:r w:rsidRPr="00710598">
              <w:rPr>
                <w:sz w:val="20"/>
                <w:szCs w:val="20"/>
              </w:rPr>
              <w:t xml:space="preserve"> В предложенных ситуациях, опираясь на общие для всех правила поведения, </w:t>
            </w:r>
            <w:r w:rsidRPr="00710598">
              <w:rPr>
                <w:iCs/>
                <w:sz w:val="20"/>
                <w:szCs w:val="20"/>
              </w:rPr>
              <w:t>делать выбор</w:t>
            </w:r>
            <w:r w:rsidRPr="00710598">
              <w:rPr>
                <w:sz w:val="20"/>
                <w:szCs w:val="20"/>
              </w:rPr>
              <w:t>, какой поступок совершить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Учитывать установленные правила в планировании и контроле способа решени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 xml:space="preserve">: Добывать новые знания: </w:t>
            </w:r>
            <w:r w:rsidRPr="00710598">
              <w:rPr>
                <w:i/>
                <w:iCs/>
                <w:sz w:val="20"/>
                <w:szCs w:val="20"/>
              </w:rPr>
              <w:t>извлекать</w:t>
            </w:r>
            <w:r w:rsidRPr="00710598">
              <w:rPr>
                <w:sz w:val="20"/>
                <w:szCs w:val="20"/>
              </w:rPr>
              <w:t xml:space="preserve"> информацию, представленную в разных формах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К</w:t>
            </w:r>
            <w:proofErr w:type="gramEnd"/>
            <w:r w:rsidRPr="00710598">
              <w:rPr>
                <w:sz w:val="20"/>
                <w:szCs w:val="20"/>
              </w:rPr>
              <w:t>: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Рассказывать о растениеводстве как об отрасли сельского хозяйств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 сорта культурных растений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 xml:space="preserve">Называть </w:t>
            </w:r>
            <w:r w:rsidRPr="00710598">
              <w:rPr>
                <w:sz w:val="20"/>
                <w:szCs w:val="20"/>
              </w:rPr>
              <w:t>отрасли растениеводства в родном кра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</w:t>
            </w:r>
            <w:r w:rsidRPr="00710598">
              <w:rPr>
                <w:sz w:val="20"/>
                <w:szCs w:val="20"/>
              </w:rPr>
              <w:t xml:space="preserve"> правила ухода за культурными растениями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10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езаметные защитники урожая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устанавливать взаимосвязи в природе, ухаживать за культурными растениями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животноводстве как об отрасли сельского хозяйств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породы домашних животных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отрасли животноводства в регионе и рассказывать об их развитии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Животноводство </w:t>
            </w:r>
            <w:r w:rsidRPr="00710598">
              <w:rPr>
                <w:sz w:val="20"/>
                <w:szCs w:val="20"/>
              </w:rPr>
              <w:br/>
              <w:t>в нашем крае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отрасли животноводства в родном крае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ухаживать за домашними животным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общение по разделу «Р</w:t>
            </w:r>
            <w:r w:rsidR="006448F0" w:rsidRPr="00710598">
              <w:rPr>
                <w:sz w:val="20"/>
                <w:szCs w:val="20"/>
              </w:rPr>
              <w:t>одной край – часть большой страны»</w:t>
            </w:r>
            <w:r w:rsidR="006448F0" w:rsidRPr="00710598">
              <w:rPr>
                <w:b/>
                <w:sz w:val="20"/>
                <w:szCs w:val="20"/>
              </w:rPr>
              <w:t xml:space="preserve"> Проверочная работа№3 по теме "Родной край - часть большой страны"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природные сообщества родного края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выполнять правила поведения в природе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710598" w:rsidRPr="00710598" w:rsidTr="000D165A">
        <w:tc>
          <w:tcPr>
            <w:tcW w:w="15593" w:type="dxa"/>
            <w:gridSpan w:val="10"/>
          </w:tcPr>
          <w:p w:rsidR="00710598" w:rsidRPr="00710598" w:rsidRDefault="00710598" w:rsidP="00710598">
            <w:pPr>
              <w:jc w:val="center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Страницы всемирной истории (6 ч)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,</w:t>
            </w:r>
            <w:r w:rsidRPr="00710598">
              <w:rPr>
                <w:sz w:val="20"/>
                <w:szCs w:val="20"/>
              </w:rPr>
              <w:t xml:space="preserve"> что изучает наука «история». Использовать ленту времени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Л: Осознание себя членом общества и государства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 чувство любви к родной стране, выражающееся в интересе к её  культуре, истории, народам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 и желание участвовать в ее делах и событиях.</w:t>
            </w:r>
          </w:p>
          <w:p w:rsidR="00B9503F" w:rsidRPr="00710598" w:rsidRDefault="00B9503F" w:rsidP="00440A06">
            <w:pPr>
              <w:numPr>
                <w:ilvl w:val="0"/>
                <w:numId w:val="5"/>
              </w:numPr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Р</w:t>
            </w:r>
            <w:proofErr w:type="gramEnd"/>
            <w:r w:rsidRPr="00710598">
              <w:rPr>
                <w:sz w:val="20"/>
                <w:szCs w:val="20"/>
              </w:rPr>
              <w:t>: Принимать и сохранять учебную задачу,</w:t>
            </w:r>
          </w:p>
          <w:p w:rsidR="00B9503F" w:rsidRPr="00710598" w:rsidRDefault="00B9503F" w:rsidP="00440A06">
            <w:pPr>
              <w:numPr>
                <w:ilvl w:val="0"/>
                <w:numId w:val="5"/>
              </w:numPr>
              <w:ind w:left="0"/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>П</w:t>
            </w:r>
            <w:proofErr w:type="gramEnd"/>
            <w:r w:rsidRPr="00710598">
              <w:rPr>
                <w:sz w:val="20"/>
                <w:szCs w:val="20"/>
              </w:rPr>
              <w:t xml:space="preserve">: Добывать новые знания: </w:t>
            </w:r>
            <w:r w:rsidRPr="00710598">
              <w:rPr>
                <w:iCs/>
                <w:sz w:val="20"/>
                <w:szCs w:val="20"/>
              </w:rPr>
              <w:t>извлекать</w:t>
            </w:r>
            <w:r w:rsidRPr="00710598">
              <w:rPr>
                <w:sz w:val="20"/>
                <w:szCs w:val="20"/>
              </w:rPr>
              <w:t xml:space="preserve"> информацию, представленную в разных формах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proofErr w:type="gramStart"/>
            <w:r w:rsidRPr="00710598">
              <w:rPr>
                <w:sz w:val="20"/>
                <w:szCs w:val="20"/>
              </w:rPr>
              <w:t xml:space="preserve">К: Оформлять свои мысли в устной речи с учётом учебных и жизненных </w:t>
            </w:r>
            <w:r w:rsidRPr="00710598">
              <w:rPr>
                <w:sz w:val="20"/>
                <w:szCs w:val="20"/>
              </w:rPr>
              <w:lastRenderedPageBreak/>
              <w:t>речевых ситуаций;</w:t>
            </w:r>
            <w:proofErr w:type="gramEnd"/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Рассказывать о первобытном обществе, о первобытном искусств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роль археологии в изучении первобытного обществ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выражения «первобытные люди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спользовать «ленту времени»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ир древности: далекий и близкий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1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историю древнего мира. Использовать ленту времен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Древнем Египте, Древней Греции, Древнем Риме, об их культуре и религ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спользовать «ленту времени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роль археологических находок для изучения истории древних государст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я слов и выражений: «Древний мир», «иероглифы», «пирамиды»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Средние века: время рыцарей </w:t>
            </w:r>
            <w:r w:rsidRPr="00710598">
              <w:rPr>
                <w:sz w:val="20"/>
                <w:szCs w:val="20"/>
              </w:rPr>
              <w:br/>
              <w:t>и замков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lastRenderedPageBreak/>
              <w:t>Тест № 12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lastRenderedPageBreak/>
              <w:t>Знать</w:t>
            </w:r>
            <w:r w:rsidRPr="00710598">
              <w:rPr>
                <w:sz w:val="20"/>
                <w:szCs w:val="20"/>
              </w:rPr>
              <w:t xml:space="preserve"> историю </w:t>
            </w:r>
            <w:r w:rsidRPr="00710598">
              <w:rPr>
                <w:caps/>
                <w:sz w:val="20"/>
                <w:szCs w:val="20"/>
              </w:rPr>
              <w:t>с</w:t>
            </w:r>
            <w:r w:rsidRPr="00710598">
              <w:rPr>
                <w:sz w:val="20"/>
                <w:szCs w:val="20"/>
              </w:rPr>
              <w:t>редних веков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Средних веках в истории Европы, о возникновении городо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опоставлять мировые религ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Рассказывать о рыцарях и замках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важность изобретения книгопечатания для человечеств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я слов и выражений: «Средние века», «христианство», «ислам», «буддизм», «рыцарь», «замок»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Новое время: встреча Европы </w:t>
            </w:r>
            <w:r w:rsidRPr="00710598">
              <w:rPr>
                <w:sz w:val="20"/>
                <w:szCs w:val="20"/>
              </w:rPr>
              <w:br/>
              <w:t>и Америк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выдающихся людей </w:t>
            </w:r>
            <w:r w:rsidRPr="00710598">
              <w:rPr>
                <w:caps/>
                <w:sz w:val="20"/>
                <w:szCs w:val="20"/>
              </w:rPr>
              <w:t>н</w:t>
            </w:r>
            <w:r w:rsidRPr="00710598">
              <w:rPr>
                <w:sz w:val="20"/>
                <w:szCs w:val="20"/>
              </w:rPr>
              <w:t>ового времен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Уметь работать с географической картой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ложительное отношение и интерес к изучению природы, человека</w:t>
            </w:r>
            <w:proofErr w:type="gramStart"/>
            <w:r w:rsidRPr="00710598">
              <w:rPr>
                <w:sz w:val="20"/>
                <w:szCs w:val="20"/>
              </w:rPr>
              <w:t>,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пособность к самооценк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знание основных правил поведения в природе и обществе и ориентация на их выполнение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ознание себя как гражданина России, чувства гордости за свою Родину, ответственности за общее благополучие</w:t>
            </w:r>
            <w:proofErr w:type="gramStart"/>
            <w:r w:rsidRPr="00710598">
              <w:rPr>
                <w:sz w:val="20"/>
                <w:szCs w:val="20"/>
              </w:rPr>
              <w:t>.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 xml:space="preserve"> принимать и  сохранять цель познавательной деятельности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уществлять пошаговый и итоговый контроль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находить  необходимую информацию в  учебнике и справочной литературе;</w:t>
            </w:r>
          </w:p>
          <w:p w:rsidR="00B9503F" w:rsidRPr="00710598" w:rsidRDefault="00B9503F" w:rsidP="000D165A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нимать информацию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представленную в виде текста, схемы, таблицы, плана, карта.</w:t>
            </w: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Новом времени в истории Европы,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значение развития предпринимательств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Характеризовать научные открытия и технические изобретения Нового времен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ослеживать по карте маршруты Великих географических открытий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</w:t>
            </w:r>
            <w:r w:rsidRPr="00710598">
              <w:rPr>
                <w:sz w:val="20"/>
                <w:szCs w:val="20"/>
              </w:rPr>
              <w:t xml:space="preserve"> выдающихся людей </w:t>
            </w:r>
            <w:r w:rsidRPr="00710598">
              <w:rPr>
                <w:caps/>
                <w:sz w:val="20"/>
                <w:szCs w:val="20"/>
              </w:rPr>
              <w:t>н</w:t>
            </w:r>
            <w:r w:rsidRPr="00710598">
              <w:rPr>
                <w:sz w:val="20"/>
                <w:szCs w:val="20"/>
              </w:rPr>
              <w:t>ового времен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ботать с географической картой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овейшее время: история продолжается сегодня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3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Знать выдающихся людей новейшего времен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общение по разделу «Страницы всемирной истории»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верочная работа № 4</w:t>
            </w:r>
            <w:r w:rsidR="006448F0" w:rsidRPr="00710598">
              <w:rPr>
                <w:b/>
                <w:sz w:val="20"/>
                <w:szCs w:val="20"/>
              </w:rPr>
              <w:t xml:space="preserve"> по теме "Страницы всемирной истории"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обогащения жизненного опыта, решения практических </w:t>
            </w:r>
            <w:r w:rsidRPr="00710598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Характеризовать изменения в политическом устройстве стран мир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научные открытия и технические изобретения ХХ – ХХ</w:t>
            </w:r>
            <w:proofErr w:type="gramStart"/>
            <w:r w:rsidRPr="00710598">
              <w:rPr>
                <w:sz w:val="20"/>
                <w:szCs w:val="20"/>
                <w:lang w:val="en-US"/>
              </w:rPr>
              <w:t>I</w:t>
            </w:r>
            <w:proofErr w:type="gramEnd"/>
            <w:r w:rsidRPr="00710598">
              <w:rPr>
                <w:sz w:val="20"/>
                <w:szCs w:val="20"/>
              </w:rPr>
              <w:t xml:space="preserve"> веков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Cs/>
                <w:sz w:val="20"/>
                <w:szCs w:val="20"/>
              </w:rPr>
              <w:t>Называть</w:t>
            </w:r>
            <w:r w:rsidRPr="00710598">
              <w:rPr>
                <w:sz w:val="20"/>
                <w:szCs w:val="20"/>
              </w:rPr>
              <w:t xml:space="preserve"> выдающихся людей </w:t>
            </w:r>
            <w:r w:rsidRPr="00710598">
              <w:rPr>
                <w:caps/>
                <w:sz w:val="20"/>
                <w:szCs w:val="20"/>
              </w:rPr>
              <w:t>н</w:t>
            </w:r>
            <w:r w:rsidRPr="00710598">
              <w:rPr>
                <w:sz w:val="20"/>
                <w:szCs w:val="20"/>
              </w:rPr>
              <w:t>овейшего времен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нимать, что ХХ столетие – это время двух самых кровопролитных войн </w:t>
            </w:r>
          </w:p>
        </w:tc>
      </w:tr>
      <w:tr w:rsidR="00710598" w:rsidRPr="00710598" w:rsidTr="000D165A">
        <w:tc>
          <w:tcPr>
            <w:tcW w:w="15593" w:type="dxa"/>
            <w:gridSpan w:val="10"/>
          </w:tcPr>
          <w:p w:rsidR="00710598" w:rsidRPr="00710598" w:rsidRDefault="00710598" w:rsidP="00710598">
            <w:pPr>
              <w:jc w:val="center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Страницы истории Отечества (20 ч)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0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Жизнь древних славян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название нашей родной страны и ее столицы, историю Древней Руси.</w:t>
            </w:r>
          </w:p>
          <w:p w:rsidR="00B9503F" w:rsidRPr="00710598" w:rsidRDefault="00B9503F" w:rsidP="00440A06">
            <w:pPr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показывать на карте границы России, некоторые города России, описывать отдельные (изученные) события из истории Отечества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мение оценивать трудность предлагаемого задания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ойчивый интерес к изучению природы, человек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основы экологической культуры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ознанное положительное отношение к культурным ценностям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lastRenderedPageBreak/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амостоятельно 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амостоятельно адекватно оценивать  правильность выполнения задания и вносить необходимые коррективы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 xml:space="preserve">- </w:t>
            </w:r>
            <w:r w:rsidRPr="00710598">
              <w:rPr>
                <w:sz w:val="20"/>
                <w:szCs w:val="20"/>
              </w:rPr>
              <w:t>сопоставлять  информацию, представленную в различных видах, обобщать её и использовать при выполнении заданий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осуществлять поиск информации  с использованием  ресурсов библиотек и  Интернет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равнивать исторические и литературные источники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собирать краеведческий материал, описывать его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Коммуника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р</w:t>
            </w:r>
            <w:r w:rsidRPr="00710598">
              <w:rPr>
                <w:sz w:val="20"/>
                <w:szCs w:val="20"/>
              </w:rPr>
              <w:t>аспределять  обязанности при работе в группе;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читывать мнение партнёра обосновывать своё решение.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Показывать на карте территории расселения древних славян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жизни древних славян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Во времена Древней Руси</w:t>
            </w:r>
            <w:r w:rsidRPr="00710598">
              <w:rPr>
                <w:b/>
                <w:sz w:val="20"/>
                <w:szCs w:val="20"/>
              </w:rPr>
              <w:t xml:space="preserve"> Тест № 14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столицу Древней Рус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значение принятия Русью христианства.</w:t>
            </w:r>
          </w:p>
          <w:p w:rsidR="00B9503F" w:rsidRPr="00710598" w:rsidRDefault="00B9503F" w:rsidP="00440A06">
            <w:pPr>
              <w:rPr>
                <w:color w:val="FF0000"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я слов и выражений: «великий князь», «бояре», «дружина», «Крещение» </w:t>
            </w:r>
          </w:p>
        </w:tc>
      </w:tr>
      <w:tr w:rsidR="00B9503F" w:rsidRPr="00710598" w:rsidTr="000D165A">
        <w:trPr>
          <w:trHeight w:val="1283"/>
        </w:trPr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трана городов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важность находок археологами берестяных грамот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летописи об основании Москв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Сопоставлять жизнь двух главных городов Древней Руси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з книжной сокровищницы Древней Рус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музеи Росси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описывать отдельные (изученные) события из истории Отечества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имена создателей славянской азбук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слова «летопись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роль летописей для изучения истории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роль рукописной книги в развитии русской культуры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Трудные времена на Русской земле</w:t>
            </w:r>
          </w:p>
        </w:tc>
        <w:tc>
          <w:tcPr>
            <w:tcW w:w="3969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историю Древней Руси, выдающихся людей, патриотов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 xml:space="preserve">показывать на карте границы России, некоторые города России, описывать события Куликовской </w:t>
            </w:r>
            <w:r w:rsidRPr="00710598">
              <w:rPr>
                <w:sz w:val="20"/>
                <w:szCs w:val="20"/>
              </w:rPr>
              <w:br/>
              <w:t>битвы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монгольском нашеств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я слов и выражений: «дань», «хан», «Золотая Орда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Александре Невском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писывать вооружение воинов: древнерусских, монголо-татарских, рыцарей-крестоносцев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127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усь расправляет крыль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5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риводить факты, свидетельствующие о возрождении Северо-Восточной Рус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, чем известен в истории Иван Калит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е слова «монастырь»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Куликовская </w:t>
            </w:r>
            <w:r w:rsidRPr="00710598">
              <w:rPr>
                <w:sz w:val="20"/>
                <w:szCs w:val="20"/>
              </w:rPr>
              <w:br/>
              <w:t>битва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Куликовской битве по составленному плану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оделировать ход Куликовской битв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сознавать роль Куликовской битвы в истории России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ван Третий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реформы Ивана Третьего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описывать отдельные (изученные) события из истории Отечества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возникновении единого независимого Российского государства со столицей в Москве, об укреплении экономик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нимать значение освобождения от монгольского ига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астера печатных дел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историю книгопечатания на Руси, патриотов России, реформы Петра Великого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полученные  знания для удовлетворения познавательных интересов, поиска дополнительной информации о родной стране</w:t>
            </w:r>
          </w:p>
        </w:tc>
        <w:tc>
          <w:tcPr>
            <w:tcW w:w="3401" w:type="dxa"/>
            <w:gridSpan w:val="2"/>
            <w:vMerge w:val="restart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ложительное отношение и интерес к изучению природы, человека</w:t>
            </w:r>
            <w:proofErr w:type="gramStart"/>
            <w:r w:rsidRPr="00710598">
              <w:rPr>
                <w:sz w:val="20"/>
                <w:szCs w:val="20"/>
              </w:rPr>
              <w:t>,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пособность к самооценк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знание основных правил поведения в природе и обществе и ориентация на их выполнение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-осознание себя как гражданина России, чувства гордости за свою </w:t>
            </w:r>
            <w:r w:rsidRPr="00710598">
              <w:rPr>
                <w:sz w:val="20"/>
                <w:szCs w:val="20"/>
              </w:rPr>
              <w:lastRenderedPageBreak/>
              <w:t>Родину, ответственности за общее благополучие</w:t>
            </w:r>
            <w:proofErr w:type="gramStart"/>
            <w:r w:rsidRPr="00710598">
              <w:rPr>
                <w:sz w:val="20"/>
                <w:szCs w:val="20"/>
              </w:rPr>
              <w:t>.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 xml:space="preserve"> принимать и  сохранять цель познавательной деятельности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уществлять пошаговый и итоговый контроль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находить  необходимую информацию в  учебнике и справочной литератур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нимать информацию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представленную в виде текста, схемы, таблицы, плана, карт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использовать готовые модели (глобус, карта)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анавливать причинно-следственные связ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равнивать исторические события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делать обобщени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Коммуникативные: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отрудничать с одноклассниками при выполнении  заданий в паре; осуществлять взаимопроверку</w:t>
            </w: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Рассказывать о первопечатнике Иване Фёдорове и изданиях первых русских учебников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е слов: «книгопечатание», «первопечатники»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атриоты России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сознавать роль борьбы за независимость в начале </w:t>
            </w:r>
            <w:proofErr w:type="gramStart"/>
            <w:r w:rsidRPr="00710598">
              <w:rPr>
                <w:sz w:val="20"/>
                <w:szCs w:val="20"/>
              </w:rPr>
              <w:t>Х</w:t>
            </w:r>
            <w:proofErr w:type="gramEnd"/>
            <w:r w:rsidRPr="00710598">
              <w:rPr>
                <w:sz w:val="20"/>
                <w:szCs w:val="20"/>
                <w:lang w:val="en-US"/>
              </w:rPr>
              <w:t>VI</w:t>
            </w:r>
            <w:r w:rsidRPr="00710598">
              <w:rPr>
                <w:sz w:val="20"/>
                <w:szCs w:val="20"/>
              </w:rPr>
              <w:t xml:space="preserve"> века в истории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е выражения «народное ополчение»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етр Великий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реформах Петра </w:t>
            </w:r>
            <w:r w:rsidRPr="00710598">
              <w:rPr>
                <w:sz w:val="20"/>
                <w:szCs w:val="20"/>
                <w:lang w:val="en-US"/>
              </w:rPr>
              <w:t>I</w:t>
            </w:r>
            <w:r w:rsidRPr="00710598">
              <w:rPr>
                <w:sz w:val="20"/>
                <w:szCs w:val="20"/>
              </w:rPr>
              <w:t xml:space="preserve"> на основе </w:t>
            </w:r>
            <w:r w:rsidRPr="00710598">
              <w:rPr>
                <w:sz w:val="20"/>
                <w:szCs w:val="20"/>
              </w:rPr>
              <w:lastRenderedPageBreak/>
              <w:t>материала учебник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онимать, почему Пётра </w:t>
            </w:r>
            <w:r w:rsidRPr="00710598">
              <w:rPr>
                <w:sz w:val="20"/>
                <w:szCs w:val="20"/>
                <w:lang w:val="en-US"/>
              </w:rPr>
              <w:t>I</w:t>
            </w:r>
            <w:r w:rsidRPr="00710598">
              <w:rPr>
                <w:sz w:val="20"/>
                <w:szCs w:val="20"/>
              </w:rPr>
              <w:t xml:space="preserve"> называют Великим.</w:t>
            </w:r>
          </w:p>
          <w:p w:rsidR="00B9503F" w:rsidRPr="00710598" w:rsidRDefault="00B9503F" w:rsidP="00440A06">
            <w:pPr>
              <w:rPr>
                <w:color w:val="FF0000"/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б основании града Петра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ихаил Васильевич Ломоносов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историю развития образования на Рус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М.В. Ломоносов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заслуги М.В. Ломоносова в развитии науки и культуры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Екатерина Велика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верочная работа № 5</w:t>
            </w:r>
            <w:r w:rsidR="006448F0" w:rsidRPr="00710598">
              <w:rPr>
                <w:b/>
                <w:sz w:val="20"/>
                <w:szCs w:val="20"/>
              </w:rPr>
              <w:t xml:space="preserve"> по теме "Страницы истории Отечества"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реформы Екатерины Великой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Екатерине Второй.</w:t>
            </w:r>
          </w:p>
          <w:p w:rsidR="00B9503F" w:rsidRPr="00710598" w:rsidRDefault="00B9503F" w:rsidP="00440A06">
            <w:pPr>
              <w:jc w:val="both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почему Екатерина Вторая стала называться Велико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знаменитых военачальниках Ф.Ф. Ушакове и А.В. Суворове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течественная война 1812 года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значение и полководцев Отечественной войны 1812 год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работать с исторической картой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Бородинском сражен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М.И. Кутузов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почему война 1812 года называется Отечественно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Кузьме Минине и Дмитрии Пожарском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выражения «Отечественная война»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траницы истории XIX века</w:t>
            </w:r>
            <w:r w:rsidRPr="00710598">
              <w:rPr>
                <w:b/>
                <w:sz w:val="20"/>
                <w:szCs w:val="20"/>
              </w:rPr>
              <w:t xml:space="preserve"> Тест № 15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историю России XIX век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показывать на карте границы России, некоторые города Росси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технические новшества, которые изменили жизнь людей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значение освобождения крестьян от крепостной зависимост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етербурге и Москве после 1861 года.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127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оссия вступает </w:t>
            </w:r>
            <w:r w:rsidRPr="00710598">
              <w:rPr>
                <w:sz w:val="20"/>
                <w:szCs w:val="20"/>
              </w:rPr>
              <w:br/>
              <w:t>в XX век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полученные  знания для удовлетворения познавательных интересов о родной стране,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писывать отдельные (изученные) события из истории Отечества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выражения «Гражданская война»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ссказывать о  Первой мировой войне, Февральской и Октябрьской революциях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Страницы истории 1920–1930-х 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годов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страницы истории России в 1920–1930-х годах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описывать исторические события в начале  XX века в Росси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бразовании СССР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переходе предприятий в собственность государства, о борьбе с неграмотностью, об изменениях в жизни города и деревни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127F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Великая война  </w:t>
            </w:r>
            <w:r w:rsidRPr="00710598">
              <w:rPr>
                <w:sz w:val="20"/>
                <w:szCs w:val="20"/>
              </w:rPr>
              <w:br/>
              <w:t>и Великая Победа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7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значение победы в Великой Отечественной войне 1941–1945 гг., героев В</w:t>
            </w:r>
            <w:r w:rsidRPr="00710598">
              <w:rPr>
                <w:caps/>
                <w:sz w:val="20"/>
                <w:szCs w:val="20"/>
              </w:rPr>
              <w:t>ов</w:t>
            </w:r>
            <w:r w:rsidRPr="00710598">
              <w:rPr>
                <w:sz w:val="20"/>
                <w:szCs w:val="20"/>
              </w:rPr>
              <w:t>; первого космонавта, выдающихся людей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Личност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ложительное отношение и интерес к изучению природы, человека</w:t>
            </w:r>
            <w:proofErr w:type="gramStart"/>
            <w:r w:rsidRPr="00710598">
              <w:rPr>
                <w:sz w:val="20"/>
                <w:szCs w:val="20"/>
              </w:rPr>
              <w:t>,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пособность к самооценк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-знание основных правил </w:t>
            </w:r>
            <w:r w:rsidRPr="00710598">
              <w:rPr>
                <w:sz w:val="20"/>
                <w:szCs w:val="20"/>
              </w:rPr>
              <w:lastRenderedPageBreak/>
              <w:t>поведения в природе и обществе и ориентация на их выполнение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ознание себя как гражданина России, чувства гордости за свою Родину, ответственности за общее благополучие</w:t>
            </w:r>
            <w:proofErr w:type="gramStart"/>
            <w:r w:rsidRPr="00710598">
              <w:rPr>
                <w:sz w:val="20"/>
                <w:szCs w:val="20"/>
              </w:rPr>
              <w:t>.;</w:t>
            </w:r>
            <w:proofErr w:type="gramEnd"/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Регулятив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 xml:space="preserve"> принимать и  сохранять цель познавательной деятельности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ланировать свои действия в соответствии с поставленной целью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осуществлять пошаговый и итоговый контроль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ознавательные: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находить  необходимую информацию в  учебнике и справочной литературе;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понимать информацию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представленную в виде текста, схемы, таблицы, плана, карта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 использовать готовые модели (глобус, карта)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устанавливать причинно-следственные связ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-сравнивать исторические события</w:t>
            </w:r>
            <w:proofErr w:type="gramStart"/>
            <w:r w:rsidRPr="00710598">
              <w:rPr>
                <w:sz w:val="20"/>
                <w:szCs w:val="20"/>
              </w:rPr>
              <w:t xml:space="preserve"> ,</w:t>
            </w:r>
            <w:proofErr w:type="gramEnd"/>
            <w:r w:rsidRPr="00710598">
              <w:rPr>
                <w:sz w:val="20"/>
                <w:szCs w:val="20"/>
              </w:rPr>
              <w:t xml:space="preserve"> делать обобщения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ind w:right="113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Коммуникативные: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-</w:t>
            </w:r>
            <w:r w:rsidRPr="00710598">
              <w:rPr>
                <w:sz w:val="20"/>
                <w:szCs w:val="20"/>
              </w:rPr>
              <w:t>сотрудничать с одноклассниками при выполнении  заданий в паре; осуществлять взаимопроверку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Рассказывать о ходе Великой Отечественной войны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 в чём значение Победы в Великой Отечественной войне для нашей страны и всего мир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е выражения «Великая </w:t>
            </w:r>
            <w:r w:rsidRPr="00710598">
              <w:rPr>
                <w:sz w:val="20"/>
                <w:szCs w:val="20"/>
              </w:rPr>
              <w:lastRenderedPageBreak/>
              <w:t xml:space="preserve">Отечественная война»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трана, открывшая путь в космос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описывать исторические события, пользуясь исторической картой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достижениях нашей страны в освоении космоса, о полёте в космос Юрия Гагарин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крупных стройках послевоенного времени в СССР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экологические проблемы того времен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Называть события, которые произошли в нашей стране в 1991 году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История вокруг нас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верочная работа № 6</w:t>
            </w:r>
            <w:r w:rsidR="006448F0" w:rsidRPr="00710598">
              <w:rPr>
                <w:b/>
                <w:sz w:val="20"/>
                <w:szCs w:val="20"/>
              </w:rPr>
              <w:t xml:space="preserve"> по теме "Страницы истории Отечества".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знания для удовлетворения познавательных интересов, поиска дополнительной информации о родном крае, родной стране, нашей планете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710598" w:rsidRPr="00710598" w:rsidTr="000D165A">
        <w:tc>
          <w:tcPr>
            <w:tcW w:w="8223" w:type="dxa"/>
            <w:gridSpan w:val="7"/>
            <w:tcBorders>
              <w:right w:val="single" w:sz="4" w:space="0" w:color="auto"/>
            </w:tcBorders>
          </w:tcPr>
          <w:p w:rsidR="00710598" w:rsidRDefault="00710598" w:rsidP="00710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710598">
              <w:rPr>
                <w:b/>
                <w:sz w:val="20"/>
                <w:szCs w:val="20"/>
              </w:rPr>
              <w:t>Современная Россия (9 ч.)</w:t>
            </w:r>
          </w:p>
          <w:p w:rsidR="00710598" w:rsidRPr="00710598" w:rsidRDefault="00710598" w:rsidP="00710598">
            <w:pPr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710598" w:rsidRPr="00710598" w:rsidRDefault="00710598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710598" w:rsidRPr="00710598" w:rsidRDefault="00710598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федеральном устройстве России.</w:t>
            </w:r>
          </w:p>
          <w:p w:rsidR="00710598" w:rsidRPr="00710598" w:rsidRDefault="00710598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такое Конституция, о чём говорится во Всеобщей Декларации прав человека.</w:t>
            </w:r>
          </w:p>
          <w:p w:rsidR="00710598" w:rsidRPr="00710598" w:rsidRDefault="00710598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бъяснять значение слов: «федерация», «конституция», «конвенция»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Основной закон России и права человека</w:t>
            </w:r>
          </w:p>
          <w:p w:rsidR="00B9503F" w:rsidRPr="00710598" w:rsidRDefault="00B9503F" w:rsidP="00440A06">
            <w:pPr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18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государственные праздники, Основной закон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использовать знания для удовлетворения познавательных интересов, поиска дополнительной информаци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«Дети имеют право на особую заботу и помощь»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Мы – граждане России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 19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caps/>
                <w:sz w:val="20"/>
                <w:szCs w:val="20"/>
              </w:rPr>
              <w:t>о</w:t>
            </w:r>
            <w:r w:rsidRPr="00710598">
              <w:rPr>
                <w:sz w:val="20"/>
                <w:szCs w:val="20"/>
              </w:rPr>
              <w:t>сновной закон России и права человека, название нашей родной страны и ее столицы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Уметь </w:t>
            </w:r>
            <w:r w:rsidRPr="00710598">
              <w:rPr>
                <w:sz w:val="20"/>
                <w:szCs w:val="20"/>
              </w:rPr>
              <w:t>описывать традиции, обычаи, народов, населяющих Россию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права и обязанности гражданина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Различать права и обязанности гражданина, устанавливать их взаимосвязь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Славные символы России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Тест №20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государственную символику России.</w:t>
            </w:r>
          </w:p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описывать историю создания гимна, герба, флага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онимать, что такое «символ» и называть символы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Объяснять значение символов России в жизни государства и общества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Такие  разные праздники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 xml:space="preserve">Знать </w:t>
            </w:r>
            <w:r w:rsidRPr="00710598">
              <w:rPr>
                <w:sz w:val="20"/>
                <w:szCs w:val="20"/>
              </w:rPr>
              <w:t>государственные праздник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описывать государственные праздники, традиции народов России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зличать праздники государственные, профессиональные, церковные, народные, семейные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Приводить примеры праздников 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утешествие по России</w:t>
            </w:r>
          </w:p>
        </w:tc>
        <w:tc>
          <w:tcPr>
            <w:tcW w:w="3969" w:type="dxa"/>
            <w:gridSpan w:val="3"/>
            <w:vMerge w:val="restart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Знать</w:t>
            </w:r>
            <w:r w:rsidRPr="00710598">
              <w:rPr>
                <w:sz w:val="20"/>
                <w:szCs w:val="20"/>
              </w:rPr>
              <w:t xml:space="preserve"> города России, правила работы с географической картой. 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b/>
                <w:bCs/>
                <w:sz w:val="20"/>
                <w:szCs w:val="20"/>
              </w:rPr>
              <w:t>Уметь</w:t>
            </w:r>
            <w:r w:rsidRPr="00710598">
              <w:rPr>
                <w:sz w:val="20"/>
                <w:szCs w:val="20"/>
              </w:rPr>
              <w:t xml:space="preserve"> показывать на карте границы России, некоторые города России (родной город, столицу, 1–2 города), использовать знания для удовлетворения познавательных интересов, поиска дополнительной информации о родном крае, родной стране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Называть народы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б обычаях и традициях народов России.</w:t>
            </w:r>
          </w:p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Рассказывать о городах России</w:t>
            </w: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Путешествие по России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9945DA" w:rsidP="00440A0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0598"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B9503F" w:rsidRPr="00710598" w:rsidTr="000D165A">
        <w:tc>
          <w:tcPr>
            <w:tcW w:w="567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 xml:space="preserve">Что мы узнали и чему научились за год </w:t>
            </w:r>
          </w:p>
        </w:tc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</w:tcBorders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B9503F" w:rsidRPr="00710598" w:rsidRDefault="00B9503F" w:rsidP="00440A06">
            <w:pPr>
              <w:rPr>
                <w:sz w:val="20"/>
                <w:szCs w:val="20"/>
              </w:rPr>
            </w:pPr>
          </w:p>
        </w:tc>
      </w:tr>
      <w:tr w:rsidR="00127F92" w:rsidRPr="00710598" w:rsidTr="000D165A">
        <w:tc>
          <w:tcPr>
            <w:tcW w:w="15593" w:type="dxa"/>
            <w:gridSpan w:val="10"/>
          </w:tcPr>
          <w:p w:rsidR="00127F92" w:rsidRPr="00710598" w:rsidRDefault="00127F92" w:rsidP="00127F92">
            <w:pPr>
              <w:jc w:val="right"/>
              <w:rPr>
                <w:sz w:val="20"/>
                <w:szCs w:val="20"/>
              </w:rPr>
            </w:pPr>
            <w:r w:rsidRPr="00710598">
              <w:rPr>
                <w:sz w:val="20"/>
                <w:szCs w:val="20"/>
              </w:rPr>
              <w:t>Всего: 68 часов</w:t>
            </w:r>
          </w:p>
        </w:tc>
      </w:tr>
    </w:tbl>
    <w:p w:rsidR="00C54858" w:rsidRPr="00440A06" w:rsidRDefault="00C54858" w:rsidP="00440A06">
      <w:pPr>
        <w:jc w:val="center"/>
        <w:rPr>
          <w:b/>
          <w:color w:val="000000" w:themeColor="text1"/>
        </w:rPr>
      </w:pPr>
    </w:p>
    <w:p w:rsidR="0064445A" w:rsidRPr="00440A06" w:rsidRDefault="0064445A" w:rsidP="00440A06"/>
    <w:sectPr w:rsidR="0064445A" w:rsidRPr="00440A06" w:rsidSect="00710598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D4" w:rsidRDefault="00C87BD4" w:rsidP="00CF781D">
      <w:r>
        <w:separator/>
      </w:r>
    </w:p>
  </w:endnote>
  <w:endnote w:type="continuationSeparator" w:id="0">
    <w:p w:rsidR="00C87BD4" w:rsidRDefault="00C87BD4" w:rsidP="00CF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D4" w:rsidRDefault="00C87BD4" w:rsidP="00CF781D">
      <w:r>
        <w:separator/>
      </w:r>
    </w:p>
  </w:footnote>
  <w:footnote w:type="continuationSeparator" w:id="0">
    <w:p w:rsidR="00C87BD4" w:rsidRDefault="00C87BD4" w:rsidP="00CF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E3A"/>
    <w:multiLevelType w:val="hybridMultilevel"/>
    <w:tmpl w:val="B23E67CE"/>
    <w:lvl w:ilvl="0" w:tplc="041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D1667"/>
    <w:multiLevelType w:val="hybridMultilevel"/>
    <w:tmpl w:val="494A0714"/>
    <w:lvl w:ilvl="0" w:tplc="0CD256F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03D6D"/>
    <w:multiLevelType w:val="hybridMultilevel"/>
    <w:tmpl w:val="27F4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7532B"/>
    <w:multiLevelType w:val="hybridMultilevel"/>
    <w:tmpl w:val="93000980"/>
    <w:lvl w:ilvl="0" w:tplc="C736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36453"/>
    <w:multiLevelType w:val="multilevel"/>
    <w:tmpl w:val="20D2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DD18AD"/>
    <w:multiLevelType w:val="hybridMultilevel"/>
    <w:tmpl w:val="B3DCB558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6F36310D"/>
    <w:multiLevelType w:val="hybridMultilevel"/>
    <w:tmpl w:val="00F61E0E"/>
    <w:lvl w:ilvl="0" w:tplc="7534BB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3C"/>
    <w:rsid w:val="000015BA"/>
    <w:rsid w:val="00006256"/>
    <w:rsid w:val="000953C5"/>
    <w:rsid w:val="000B3A5B"/>
    <w:rsid w:val="000B3E2F"/>
    <w:rsid w:val="000D165A"/>
    <w:rsid w:val="000E510F"/>
    <w:rsid w:val="000F75BB"/>
    <w:rsid w:val="00127F92"/>
    <w:rsid w:val="001441ED"/>
    <w:rsid w:val="00151E61"/>
    <w:rsid w:val="00156FDA"/>
    <w:rsid w:val="001A091D"/>
    <w:rsid w:val="001A5CD2"/>
    <w:rsid w:val="00206557"/>
    <w:rsid w:val="00212A88"/>
    <w:rsid w:val="002571B6"/>
    <w:rsid w:val="002D7F64"/>
    <w:rsid w:val="0030432B"/>
    <w:rsid w:val="0037793C"/>
    <w:rsid w:val="00392A6A"/>
    <w:rsid w:val="003C07EB"/>
    <w:rsid w:val="00440A06"/>
    <w:rsid w:val="0045071A"/>
    <w:rsid w:val="0045319D"/>
    <w:rsid w:val="00461993"/>
    <w:rsid w:val="00472404"/>
    <w:rsid w:val="00491BCA"/>
    <w:rsid w:val="004940B5"/>
    <w:rsid w:val="004C3002"/>
    <w:rsid w:val="00534BF1"/>
    <w:rsid w:val="005A3C96"/>
    <w:rsid w:val="0064445A"/>
    <w:rsid w:val="006448F0"/>
    <w:rsid w:val="006D33E9"/>
    <w:rsid w:val="00710598"/>
    <w:rsid w:val="007153ED"/>
    <w:rsid w:val="007A329A"/>
    <w:rsid w:val="007C2709"/>
    <w:rsid w:val="007D067E"/>
    <w:rsid w:val="00854403"/>
    <w:rsid w:val="00944B3A"/>
    <w:rsid w:val="009945DA"/>
    <w:rsid w:val="009E1C3D"/>
    <w:rsid w:val="00A06E16"/>
    <w:rsid w:val="00A1666C"/>
    <w:rsid w:val="00A742F4"/>
    <w:rsid w:val="00AB2CF6"/>
    <w:rsid w:val="00B2398C"/>
    <w:rsid w:val="00B946F4"/>
    <w:rsid w:val="00B9503F"/>
    <w:rsid w:val="00C54858"/>
    <w:rsid w:val="00C7641D"/>
    <w:rsid w:val="00C87BD4"/>
    <w:rsid w:val="00CE6A3A"/>
    <w:rsid w:val="00CF781D"/>
    <w:rsid w:val="00D14E8B"/>
    <w:rsid w:val="00D659F0"/>
    <w:rsid w:val="00D85111"/>
    <w:rsid w:val="00DA7D48"/>
    <w:rsid w:val="00EF5E1B"/>
    <w:rsid w:val="00F454A9"/>
    <w:rsid w:val="00FE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793C"/>
    <w:pPr>
      <w:ind w:left="720"/>
      <w:contextualSpacing/>
    </w:pPr>
  </w:style>
  <w:style w:type="character" w:customStyle="1" w:styleId="2">
    <w:name w:val="Основной текст (2)"/>
    <w:rsid w:val="0037793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FontStyle19">
    <w:name w:val="Font Style19"/>
    <w:basedOn w:val="a0"/>
    <w:rsid w:val="0037793C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7793C"/>
    <w:pPr>
      <w:spacing w:before="100" w:beforeAutospacing="1" w:after="100" w:afterAutospacing="1"/>
      <w:ind w:firstLine="709"/>
      <w:jc w:val="both"/>
    </w:pPr>
  </w:style>
  <w:style w:type="character" w:styleId="a4">
    <w:name w:val="Strong"/>
    <w:basedOn w:val="a0"/>
    <w:qFormat/>
    <w:rsid w:val="0037793C"/>
    <w:rPr>
      <w:b/>
      <w:bCs/>
    </w:rPr>
  </w:style>
  <w:style w:type="table" w:styleId="a5">
    <w:name w:val="Table Grid"/>
    <w:basedOn w:val="a1"/>
    <w:uiPriority w:val="59"/>
    <w:rsid w:val="0064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F7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8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FE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9">
    <w:name w:val="c29"/>
    <w:basedOn w:val="a"/>
    <w:rsid w:val="001441ED"/>
    <w:pPr>
      <w:spacing w:before="100" w:beforeAutospacing="1" w:after="100" w:afterAutospacing="1"/>
    </w:pPr>
  </w:style>
  <w:style w:type="character" w:customStyle="1" w:styleId="c8">
    <w:name w:val="c8"/>
    <w:basedOn w:val="a0"/>
    <w:rsid w:val="001441ED"/>
  </w:style>
  <w:style w:type="paragraph" w:customStyle="1" w:styleId="c37">
    <w:name w:val="c37"/>
    <w:basedOn w:val="a"/>
    <w:rsid w:val="001441ED"/>
    <w:pPr>
      <w:spacing w:before="100" w:beforeAutospacing="1" w:after="100" w:afterAutospacing="1"/>
    </w:pPr>
  </w:style>
  <w:style w:type="character" w:customStyle="1" w:styleId="c0">
    <w:name w:val="c0"/>
    <w:basedOn w:val="a0"/>
    <w:rsid w:val="001441ED"/>
  </w:style>
  <w:style w:type="paragraph" w:customStyle="1" w:styleId="c5">
    <w:name w:val="c5"/>
    <w:basedOn w:val="a"/>
    <w:rsid w:val="001441ED"/>
    <w:pPr>
      <w:spacing w:before="100" w:beforeAutospacing="1" w:after="100" w:afterAutospacing="1"/>
    </w:pPr>
  </w:style>
  <w:style w:type="paragraph" w:customStyle="1" w:styleId="c31">
    <w:name w:val="c31"/>
    <w:basedOn w:val="a"/>
    <w:rsid w:val="001441ED"/>
    <w:pPr>
      <w:spacing w:before="100" w:beforeAutospacing="1" w:after="100" w:afterAutospacing="1"/>
    </w:pPr>
  </w:style>
  <w:style w:type="paragraph" w:styleId="aa">
    <w:name w:val="Normal (Web)"/>
    <w:basedOn w:val="a"/>
    <w:rsid w:val="001441ED"/>
    <w:pPr>
      <w:suppressAutoHyphens/>
      <w:spacing w:before="280" w:after="280"/>
    </w:pPr>
    <w:rPr>
      <w:lang w:eastAsia="ar-SA"/>
    </w:rPr>
  </w:style>
  <w:style w:type="paragraph" w:customStyle="1" w:styleId="c62">
    <w:name w:val="c62"/>
    <w:basedOn w:val="a"/>
    <w:rsid w:val="001441ED"/>
    <w:pPr>
      <w:spacing w:before="100" w:beforeAutospacing="1" w:after="100" w:afterAutospacing="1"/>
    </w:pPr>
  </w:style>
  <w:style w:type="character" w:customStyle="1" w:styleId="c12">
    <w:name w:val="c12"/>
    <w:basedOn w:val="a0"/>
    <w:rsid w:val="001441ED"/>
  </w:style>
  <w:style w:type="character" w:customStyle="1" w:styleId="c7">
    <w:name w:val="c7"/>
    <w:basedOn w:val="a0"/>
    <w:rsid w:val="001441ED"/>
  </w:style>
  <w:style w:type="paragraph" w:customStyle="1" w:styleId="c19">
    <w:name w:val="c19"/>
    <w:basedOn w:val="a"/>
    <w:rsid w:val="001441ED"/>
    <w:pPr>
      <w:spacing w:before="100" w:beforeAutospacing="1" w:after="100" w:afterAutospacing="1"/>
    </w:pPr>
  </w:style>
  <w:style w:type="paragraph" w:customStyle="1" w:styleId="c2">
    <w:name w:val="c2"/>
    <w:basedOn w:val="a"/>
    <w:rsid w:val="001441ED"/>
    <w:pPr>
      <w:spacing w:before="100" w:beforeAutospacing="1" w:after="100" w:afterAutospacing="1"/>
    </w:pPr>
  </w:style>
  <w:style w:type="character" w:customStyle="1" w:styleId="c6">
    <w:name w:val="c6"/>
    <w:basedOn w:val="a0"/>
    <w:rsid w:val="001441ED"/>
  </w:style>
  <w:style w:type="character" w:customStyle="1" w:styleId="c3">
    <w:name w:val="c3"/>
    <w:basedOn w:val="a0"/>
    <w:rsid w:val="00144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52DC-8A50-44FB-9D3C-ADE93BC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63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Tek</dc:creator>
  <cp:lastModifiedBy>Admin</cp:lastModifiedBy>
  <cp:revision>18</cp:revision>
  <cp:lastPrinted>2019-10-01T06:43:00Z</cp:lastPrinted>
  <dcterms:created xsi:type="dcterms:W3CDTF">2017-09-19T18:35:00Z</dcterms:created>
  <dcterms:modified xsi:type="dcterms:W3CDTF">2020-09-07T08:52:00Z</dcterms:modified>
</cp:coreProperties>
</file>